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7796" w14:textId="77777777" w:rsidR="00B95B73" w:rsidRPr="00F303EF" w:rsidRDefault="00B95B73" w:rsidP="00F303EF">
      <w:pPr>
        <w:rPr>
          <w:color w:val="000000" w:themeColor="text1"/>
        </w:rPr>
      </w:pPr>
      <w:bookmarkStart w:id="0" w:name="_Toc17277751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62"/>
        <w:gridCol w:w="6536"/>
      </w:tblGrid>
      <w:tr w:rsidR="00B9013A" w:rsidRPr="00F303EF" w14:paraId="6911733D" w14:textId="77777777" w:rsidTr="001128E3">
        <w:tc>
          <w:tcPr>
            <w:tcW w:w="4111" w:type="dxa"/>
          </w:tcPr>
          <w:p w14:paraId="58549B52" w14:textId="77777777" w:rsidR="00B73A78" w:rsidRPr="00F303EF" w:rsidRDefault="00B73A78" w:rsidP="00F303EF">
            <w:pPr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40D76CEF" w14:textId="77777777" w:rsidR="0060041C" w:rsidRPr="00F303EF" w:rsidRDefault="0060041C" w:rsidP="00F303EF">
            <w:pPr>
              <w:ind w:left="647" w:firstLine="0"/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 xml:space="preserve">Заместителю главного инженера по системам централизованного теплоснабжения </w:t>
            </w:r>
          </w:p>
          <w:p w14:paraId="237AE5FE" w14:textId="77777777" w:rsidR="0060041C" w:rsidRPr="00F303EF" w:rsidRDefault="0060041C" w:rsidP="00F303EF">
            <w:pPr>
              <w:ind w:left="647" w:firstLine="0"/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 xml:space="preserve">и технологическому присоединению </w:t>
            </w:r>
          </w:p>
          <w:p w14:paraId="3CD5FA98" w14:textId="77777777" w:rsidR="0060041C" w:rsidRPr="00F303EF" w:rsidRDefault="0060041C" w:rsidP="00F303EF">
            <w:pPr>
              <w:ind w:left="651" w:firstLine="29"/>
              <w:rPr>
                <w:color w:val="000000" w:themeColor="text1"/>
                <w:sz w:val="28"/>
                <w:szCs w:val="28"/>
              </w:rPr>
            </w:pPr>
            <w:r w:rsidRPr="00F303EF">
              <w:rPr>
                <w:color w:val="000000" w:themeColor="text1"/>
              </w:rPr>
              <w:t>ООО «Байкальская энергетическая компания»</w:t>
            </w:r>
          </w:p>
          <w:p w14:paraId="77FB7155" w14:textId="77777777" w:rsidR="00B73A78" w:rsidRPr="00F303EF" w:rsidRDefault="00B73A78" w:rsidP="00F303EF">
            <w:pPr>
              <w:ind w:left="651" w:firstLine="29"/>
              <w:rPr>
                <w:color w:val="000000" w:themeColor="text1"/>
                <w:sz w:val="28"/>
                <w:szCs w:val="28"/>
              </w:rPr>
            </w:pPr>
            <w:r w:rsidRPr="00F303EF">
              <w:rPr>
                <w:color w:val="000000" w:themeColor="text1"/>
                <w:sz w:val="28"/>
                <w:szCs w:val="28"/>
              </w:rPr>
              <w:t>___</w:t>
            </w:r>
            <w:r w:rsidR="0060041C" w:rsidRPr="00F303EF">
              <w:rPr>
                <w:color w:val="000000" w:themeColor="text1"/>
                <w:sz w:val="28"/>
                <w:szCs w:val="28"/>
              </w:rPr>
              <w:t>____________________________________</w:t>
            </w:r>
            <w:r w:rsidRPr="00F303EF">
              <w:rPr>
                <w:color w:val="000000" w:themeColor="text1"/>
                <w:sz w:val="28"/>
                <w:szCs w:val="28"/>
              </w:rPr>
              <w:t>,</w:t>
            </w:r>
          </w:p>
          <w:p w14:paraId="0437BB19" w14:textId="77777777" w:rsidR="00B73A78" w:rsidRPr="00F303EF" w:rsidRDefault="00560741" w:rsidP="00F303EF">
            <w:pPr>
              <w:rPr>
                <w:color w:val="000000" w:themeColor="text1"/>
                <w:sz w:val="28"/>
                <w:szCs w:val="28"/>
              </w:rPr>
            </w:pPr>
            <w:r w:rsidRPr="00F303EF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</w:t>
            </w:r>
            <w:r w:rsidR="005843E2" w:rsidRPr="00F303EF"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F303EF">
              <w:rPr>
                <w:color w:val="000000" w:themeColor="text1"/>
                <w:sz w:val="16"/>
                <w:szCs w:val="16"/>
              </w:rPr>
              <w:t xml:space="preserve"> (ФИО)</w:t>
            </w:r>
          </w:p>
        </w:tc>
      </w:tr>
      <w:tr w:rsidR="00B9013A" w:rsidRPr="00F303EF" w14:paraId="636C0886" w14:textId="77777777" w:rsidTr="001128E3">
        <w:tc>
          <w:tcPr>
            <w:tcW w:w="4111" w:type="dxa"/>
          </w:tcPr>
          <w:p w14:paraId="5D7EDE19" w14:textId="77777777" w:rsidR="00B73A78" w:rsidRPr="00F303EF" w:rsidRDefault="00B73A78" w:rsidP="00F303EF">
            <w:pPr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671B5758" w14:textId="77777777" w:rsidR="00B73A78" w:rsidRPr="00F303EF" w:rsidRDefault="00B73A78" w:rsidP="00F303EF">
            <w:pPr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>Директору ООО «</w:t>
            </w:r>
            <w:proofErr w:type="spellStart"/>
            <w:r w:rsidRPr="00F303EF">
              <w:rPr>
                <w:color w:val="000000" w:themeColor="text1"/>
              </w:rPr>
              <w:t>Иркутскэнергосбыт</w:t>
            </w:r>
            <w:proofErr w:type="spellEnd"/>
            <w:r w:rsidRPr="00F303EF">
              <w:rPr>
                <w:color w:val="000000" w:themeColor="text1"/>
              </w:rPr>
              <w:t>»</w:t>
            </w:r>
          </w:p>
          <w:p w14:paraId="1EF2CB40" w14:textId="77777777" w:rsidR="00B73A78" w:rsidRPr="00F303EF" w:rsidRDefault="00B95B73" w:rsidP="00F303EF">
            <w:pPr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>___________________________________________</w:t>
            </w:r>
          </w:p>
        </w:tc>
      </w:tr>
      <w:tr w:rsidR="00B9013A" w:rsidRPr="00F303EF" w14:paraId="0F8D5FB3" w14:textId="77777777" w:rsidTr="001128E3">
        <w:tc>
          <w:tcPr>
            <w:tcW w:w="4111" w:type="dxa"/>
          </w:tcPr>
          <w:p w14:paraId="428FF850" w14:textId="77777777" w:rsidR="00B73A78" w:rsidRPr="00F303EF" w:rsidRDefault="00B73A78" w:rsidP="00F303EF">
            <w:pPr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2835E3AA" w14:textId="77777777" w:rsidR="005843E2" w:rsidRPr="00F303EF" w:rsidRDefault="005843E2" w:rsidP="00F303EF">
            <w:pPr>
              <w:jc w:val="center"/>
              <w:rPr>
                <w:color w:val="000000" w:themeColor="text1"/>
              </w:rPr>
            </w:pPr>
            <w:r w:rsidRPr="00F303EF">
              <w:rPr>
                <w:color w:val="000000" w:themeColor="text1"/>
                <w:sz w:val="16"/>
                <w:szCs w:val="16"/>
              </w:rPr>
              <w:t xml:space="preserve">(ФИО) </w:t>
            </w:r>
          </w:p>
          <w:p w14:paraId="366BB8FD" w14:textId="77777777" w:rsidR="00B73A78" w:rsidRPr="00F303EF" w:rsidRDefault="00B73A78" w:rsidP="00F303EF">
            <w:pPr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 xml:space="preserve">От </w:t>
            </w:r>
            <w:r w:rsidRPr="00F303EF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14:paraId="5DA49FA5" w14:textId="77777777" w:rsidR="00B73A78" w:rsidRPr="00F303EF" w:rsidRDefault="00B73A78" w:rsidP="00F303EF">
            <w:pPr>
              <w:rPr>
                <w:color w:val="000000" w:themeColor="text1"/>
                <w:sz w:val="16"/>
                <w:szCs w:val="16"/>
              </w:rPr>
            </w:pPr>
            <w:r w:rsidRPr="00F303EF">
              <w:rPr>
                <w:color w:val="000000" w:themeColor="text1"/>
                <w:sz w:val="16"/>
                <w:szCs w:val="16"/>
              </w:rPr>
              <w:t>(ФИО субъекта персональных данных, либо представителя субъекта)</w:t>
            </w:r>
          </w:p>
        </w:tc>
      </w:tr>
      <w:tr w:rsidR="00B9013A" w:rsidRPr="00F303EF" w14:paraId="7A69462D" w14:textId="77777777" w:rsidTr="001128E3">
        <w:tc>
          <w:tcPr>
            <w:tcW w:w="4111" w:type="dxa"/>
          </w:tcPr>
          <w:p w14:paraId="3D9D18F0" w14:textId="77777777" w:rsidR="00B73A78" w:rsidRPr="00F303EF" w:rsidRDefault="00B73A78" w:rsidP="00F303EF">
            <w:pPr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4ED290E5" w14:textId="77777777" w:rsidR="00B73A78" w:rsidRPr="00F303EF" w:rsidRDefault="00B73A78" w:rsidP="00F303EF">
            <w:pPr>
              <w:rPr>
                <w:color w:val="000000" w:themeColor="text1"/>
                <w:sz w:val="28"/>
                <w:szCs w:val="28"/>
              </w:rPr>
            </w:pPr>
            <w:r w:rsidRPr="00F303EF">
              <w:rPr>
                <w:color w:val="000000" w:themeColor="text1"/>
              </w:rPr>
              <w:t xml:space="preserve">Адрес регистрации: </w:t>
            </w:r>
            <w:r w:rsidRPr="00F303EF">
              <w:rPr>
                <w:color w:val="000000" w:themeColor="text1"/>
                <w:sz w:val="28"/>
                <w:szCs w:val="28"/>
              </w:rPr>
              <w:t>_______________________</w:t>
            </w:r>
          </w:p>
          <w:p w14:paraId="7F0D75A2" w14:textId="77777777" w:rsidR="00B73A78" w:rsidRPr="00F303EF" w:rsidRDefault="00B73A78" w:rsidP="00F303EF">
            <w:pPr>
              <w:rPr>
                <w:color w:val="000000" w:themeColor="text1"/>
                <w:sz w:val="28"/>
                <w:szCs w:val="28"/>
              </w:rPr>
            </w:pPr>
            <w:r w:rsidRPr="00F303EF">
              <w:rPr>
                <w:color w:val="000000" w:themeColor="text1"/>
                <w:sz w:val="28"/>
                <w:szCs w:val="28"/>
              </w:rPr>
              <w:t>_____________________________________</w:t>
            </w:r>
          </w:p>
          <w:p w14:paraId="4266BCE4" w14:textId="77777777" w:rsidR="00B73A78" w:rsidRPr="00F303EF" w:rsidRDefault="00B73A78" w:rsidP="00F30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013A" w:rsidRPr="00F303EF" w14:paraId="37674B52" w14:textId="77777777" w:rsidTr="001128E3">
        <w:tc>
          <w:tcPr>
            <w:tcW w:w="4111" w:type="dxa"/>
          </w:tcPr>
          <w:p w14:paraId="33B613E6" w14:textId="77777777" w:rsidR="00B73A78" w:rsidRPr="00F303EF" w:rsidRDefault="00B73A78" w:rsidP="00F303EF">
            <w:pPr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6B263997" w14:textId="77777777" w:rsidR="00B73A78" w:rsidRPr="00F303EF" w:rsidRDefault="00B73A78" w:rsidP="00F303EF">
            <w:pPr>
              <w:widowControl w:val="0"/>
              <w:rPr>
                <w:i/>
                <w:color w:val="000000" w:themeColor="text1"/>
              </w:rPr>
            </w:pPr>
            <w:r w:rsidRPr="00F303EF">
              <w:rPr>
                <w:i/>
                <w:color w:val="000000" w:themeColor="text1"/>
              </w:rPr>
              <w:t>Паспорт: серия ___________ № ___________________</w:t>
            </w:r>
          </w:p>
          <w:p w14:paraId="347C4A4C" w14:textId="77777777" w:rsidR="00B73A78" w:rsidRPr="00F303EF" w:rsidRDefault="00B73A78" w:rsidP="00F303EF">
            <w:pPr>
              <w:widowControl w:val="0"/>
              <w:ind w:firstLine="0"/>
              <w:rPr>
                <w:i/>
                <w:color w:val="000000" w:themeColor="text1"/>
              </w:rPr>
            </w:pPr>
            <w:r w:rsidRPr="00F303EF">
              <w:rPr>
                <w:i/>
                <w:color w:val="000000" w:themeColor="text1"/>
              </w:rPr>
              <w:t xml:space="preserve">           Выдавший орган: _______________________________</w:t>
            </w:r>
          </w:p>
          <w:p w14:paraId="1F3B0394" w14:textId="77777777" w:rsidR="00B73A78" w:rsidRPr="00F303EF" w:rsidRDefault="00B73A78" w:rsidP="00F303EF">
            <w:pPr>
              <w:widowControl w:val="0"/>
              <w:ind w:firstLine="4536"/>
              <w:rPr>
                <w:i/>
                <w:color w:val="000000" w:themeColor="text1"/>
              </w:rPr>
            </w:pPr>
          </w:p>
          <w:p w14:paraId="3605008F" w14:textId="77777777" w:rsidR="00B73A78" w:rsidRPr="00F303EF" w:rsidRDefault="00B73A78" w:rsidP="00F303EF">
            <w:pPr>
              <w:widowControl w:val="0"/>
              <w:rPr>
                <w:i/>
                <w:color w:val="000000" w:themeColor="text1"/>
              </w:rPr>
            </w:pPr>
            <w:r w:rsidRPr="00F303EF">
              <w:rPr>
                <w:i/>
                <w:color w:val="000000" w:themeColor="text1"/>
              </w:rPr>
              <w:t>_______________________________________________</w:t>
            </w:r>
          </w:p>
          <w:p w14:paraId="78F345D6" w14:textId="77777777" w:rsidR="00B73A78" w:rsidRPr="00F303EF" w:rsidRDefault="00B73A78" w:rsidP="00F303EF">
            <w:pPr>
              <w:widowControl w:val="0"/>
              <w:rPr>
                <w:i/>
                <w:color w:val="000000" w:themeColor="text1"/>
              </w:rPr>
            </w:pPr>
            <w:r w:rsidRPr="00F303EF">
              <w:rPr>
                <w:color w:val="000000" w:themeColor="text1"/>
              </w:rPr>
              <w:t xml:space="preserve">Дата выдачи паспорта: </w:t>
            </w:r>
            <w:r w:rsidRPr="00F303EF">
              <w:rPr>
                <w:color w:val="000000" w:themeColor="text1"/>
                <w:sz w:val="28"/>
                <w:szCs w:val="28"/>
              </w:rPr>
              <w:t>_____________________</w:t>
            </w:r>
          </w:p>
          <w:p w14:paraId="27CB256B" w14:textId="77777777" w:rsidR="00B73A78" w:rsidRPr="00F303EF" w:rsidRDefault="00B73A78" w:rsidP="00F303EF">
            <w:pPr>
              <w:rPr>
                <w:i/>
                <w:color w:val="000000" w:themeColor="text1"/>
              </w:rPr>
            </w:pPr>
            <w:r w:rsidRPr="00F303EF">
              <w:rPr>
                <w:color w:val="000000" w:themeColor="text1"/>
              </w:rPr>
              <w:t>Дата рождения: «_____» ________________________г.</w:t>
            </w:r>
          </w:p>
        </w:tc>
      </w:tr>
      <w:tr w:rsidR="00B73A78" w:rsidRPr="00F303EF" w14:paraId="7874D6F9" w14:textId="77777777" w:rsidTr="001128E3">
        <w:tc>
          <w:tcPr>
            <w:tcW w:w="4111" w:type="dxa"/>
          </w:tcPr>
          <w:p w14:paraId="10C14D47" w14:textId="77777777" w:rsidR="00B73A78" w:rsidRPr="00F303EF" w:rsidRDefault="00B73A78" w:rsidP="00F303EF">
            <w:pPr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62BE5104" w14:textId="77777777" w:rsidR="00B73A78" w:rsidRPr="00F303EF" w:rsidRDefault="00B73A78" w:rsidP="00F303EF">
            <w:pPr>
              <w:rPr>
                <w:color w:val="000000" w:themeColor="text1"/>
              </w:rPr>
            </w:pPr>
          </w:p>
          <w:p w14:paraId="3A36F772" w14:textId="77777777" w:rsidR="00B73A78" w:rsidRPr="00F303EF" w:rsidRDefault="00B73A78" w:rsidP="00F303EF">
            <w:pPr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 xml:space="preserve">Доверенность № </w:t>
            </w:r>
            <w:r w:rsidRPr="00F303EF">
              <w:rPr>
                <w:color w:val="000000" w:themeColor="text1"/>
                <w:sz w:val="28"/>
                <w:szCs w:val="28"/>
              </w:rPr>
              <w:t>________</w:t>
            </w:r>
            <w:r w:rsidRPr="00F303EF">
              <w:rPr>
                <w:color w:val="000000" w:themeColor="text1"/>
              </w:rPr>
              <w:t xml:space="preserve"> от</w:t>
            </w:r>
            <w:r w:rsidRPr="00F303EF">
              <w:rPr>
                <w:color w:val="000000" w:themeColor="text1"/>
                <w:sz w:val="28"/>
                <w:szCs w:val="28"/>
              </w:rPr>
              <w:t xml:space="preserve"> __________</w:t>
            </w:r>
          </w:p>
          <w:p w14:paraId="69BFA6F4" w14:textId="77777777" w:rsidR="00B73A78" w:rsidRPr="00F303EF" w:rsidRDefault="00B73A78" w:rsidP="00F303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03EF">
              <w:rPr>
                <w:color w:val="000000" w:themeColor="text1"/>
                <w:sz w:val="16"/>
                <w:szCs w:val="16"/>
              </w:rPr>
              <w:t>(указывается реквизиты доверенности, либо иного документа, подтверждающего полномочия представителя)</w:t>
            </w:r>
          </w:p>
        </w:tc>
      </w:tr>
    </w:tbl>
    <w:p w14:paraId="356803B9" w14:textId="77777777" w:rsidR="00B73A78" w:rsidRPr="00F303EF" w:rsidRDefault="00B73A78" w:rsidP="00F303EF">
      <w:pPr>
        <w:jc w:val="center"/>
        <w:rPr>
          <w:b/>
          <w:color w:val="000000" w:themeColor="text1"/>
        </w:rPr>
      </w:pPr>
    </w:p>
    <w:p w14:paraId="72638E05" w14:textId="77777777" w:rsidR="00B73A78" w:rsidRPr="00F303EF" w:rsidRDefault="00B73A78" w:rsidP="00F303EF">
      <w:pPr>
        <w:jc w:val="center"/>
        <w:rPr>
          <w:b/>
          <w:color w:val="000000" w:themeColor="text1"/>
        </w:rPr>
      </w:pPr>
      <w:r w:rsidRPr="00F303EF">
        <w:rPr>
          <w:b/>
          <w:color w:val="000000" w:themeColor="text1"/>
        </w:rPr>
        <w:t>СОГЛАСИЕ</w:t>
      </w:r>
    </w:p>
    <w:p w14:paraId="704C5065" w14:textId="77777777" w:rsidR="00B73A78" w:rsidRPr="00F303EF" w:rsidRDefault="00B73A78" w:rsidP="00F303EF">
      <w:pPr>
        <w:jc w:val="center"/>
        <w:rPr>
          <w:b/>
          <w:color w:val="000000" w:themeColor="text1"/>
        </w:rPr>
      </w:pPr>
      <w:r w:rsidRPr="00F303EF">
        <w:rPr>
          <w:b/>
          <w:color w:val="000000" w:themeColor="text1"/>
        </w:rPr>
        <w:t>на обработку персональных данных</w:t>
      </w:r>
    </w:p>
    <w:p w14:paraId="3AB53930" w14:textId="77777777" w:rsidR="00B73A78" w:rsidRPr="00F303EF" w:rsidRDefault="00B73A78" w:rsidP="00F303EF">
      <w:pPr>
        <w:jc w:val="center"/>
        <w:rPr>
          <w:b/>
          <w:color w:val="000000" w:themeColor="text1"/>
        </w:rPr>
      </w:pPr>
    </w:p>
    <w:p w14:paraId="555FC213" w14:textId="32C4AC4A" w:rsidR="00B73A78" w:rsidRPr="00F303EF" w:rsidRDefault="00B73A78" w:rsidP="00F303EF">
      <w:pPr>
        <w:rPr>
          <w:color w:val="000000" w:themeColor="text1"/>
        </w:rPr>
      </w:pPr>
      <w:r w:rsidRPr="00F303EF">
        <w:rPr>
          <w:color w:val="000000" w:themeColor="text1"/>
        </w:rPr>
        <w:t>Я,</w:t>
      </w:r>
      <w:r w:rsidR="003462D3">
        <w:rPr>
          <w:color w:val="000000" w:themeColor="text1"/>
        </w:rPr>
        <w:t xml:space="preserve"> ___</w:t>
      </w:r>
      <w:r w:rsidRPr="00F303EF">
        <w:rPr>
          <w:color w:val="000000" w:themeColor="text1"/>
        </w:rPr>
        <w:t>____________________________________________________________________,</w:t>
      </w:r>
    </w:p>
    <w:p w14:paraId="55A5325C" w14:textId="12C0A6C7" w:rsidR="00B73A78" w:rsidRPr="00F303EF" w:rsidRDefault="00B73A78" w:rsidP="00F303EF">
      <w:pPr>
        <w:jc w:val="center"/>
        <w:rPr>
          <w:color w:val="000000" w:themeColor="text1"/>
          <w:sz w:val="16"/>
          <w:szCs w:val="16"/>
        </w:rPr>
      </w:pPr>
      <w:r w:rsidRPr="00F303EF">
        <w:rPr>
          <w:color w:val="000000" w:themeColor="text1"/>
          <w:sz w:val="16"/>
          <w:szCs w:val="16"/>
        </w:rPr>
        <w:t>(фамилия, имя, отчество полностью)</w:t>
      </w:r>
      <w:r w:rsidR="003462D3">
        <w:rPr>
          <w:color w:val="000000" w:themeColor="text1"/>
          <w:sz w:val="16"/>
          <w:szCs w:val="16"/>
        </w:rPr>
        <w:t xml:space="preserve"> </w:t>
      </w:r>
    </w:p>
    <w:p w14:paraId="3D89DCFF" w14:textId="77777777" w:rsidR="00B73A78" w:rsidRPr="00F303EF" w:rsidRDefault="00B73A78" w:rsidP="00F303EF">
      <w:pPr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в соответствии со ст. 9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:</w:t>
      </w:r>
    </w:p>
    <w:p w14:paraId="6CEFF9DA" w14:textId="77777777" w:rsidR="00B73A78" w:rsidRPr="00F303EF" w:rsidRDefault="00B73A78" w:rsidP="00F303EF">
      <w:pPr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- Обществу с ограниченной ответственностью «Байкальская энергетическая компания» (ООО «Байкальская энергетическая компания»), ИНН</w:t>
      </w:r>
      <w:r w:rsidRPr="00F303EF">
        <w:rPr>
          <w:color w:val="000000" w:themeColor="text1"/>
        </w:rPr>
        <w:t xml:space="preserve"> </w:t>
      </w:r>
      <w:r w:rsidRPr="00F303EF">
        <w:rPr>
          <w:bCs/>
          <w:color w:val="000000" w:themeColor="text1"/>
        </w:rPr>
        <w:t xml:space="preserve">3808229774, ОГРН 1133850020545, находящемуся по адресу Российская Федерация, 664011, г. Иркутск, ул. </w:t>
      </w:r>
      <w:proofErr w:type="spellStart"/>
      <w:r w:rsidRPr="00F303EF">
        <w:rPr>
          <w:bCs/>
          <w:color w:val="000000" w:themeColor="text1"/>
        </w:rPr>
        <w:t>Сухэ</w:t>
      </w:r>
      <w:proofErr w:type="spellEnd"/>
      <w:r w:rsidRPr="00F303EF">
        <w:rPr>
          <w:bCs/>
          <w:color w:val="000000" w:themeColor="text1"/>
        </w:rPr>
        <w:t>-Батора, д.3;</w:t>
      </w:r>
    </w:p>
    <w:p w14:paraId="4D510A85" w14:textId="77777777" w:rsidR="00B73A78" w:rsidRPr="00F303EF" w:rsidRDefault="00B73A78" w:rsidP="00F303EF">
      <w:pPr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- Обществу с ограниченной ответственностью</w:t>
      </w:r>
      <w:r w:rsidRPr="00F303EF">
        <w:rPr>
          <w:color w:val="000000" w:themeColor="text1"/>
        </w:rPr>
        <w:t xml:space="preserve"> «Иркутская Энергосбытовая компания» (действующему по поручению ООО «Байкальская энергетическая компания»), ИНН 3808166404, ОГРН 1073808009659, </w:t>
      </w:r>
      <w:r w:rsidRPr="00F303EF">
        <w:rPr>
          <w:bCs/>
          <w:color w:val="000000" w:themeColor="text1"/>
        </w:rPr>
        <w:t xml:space="preserve">находящемуся по адресу </w:t>
      </w:r>
      <w:r w:rsidRPr="00F303EF">
        <w:rPr>
          <w:color w:val="000000" w:themeColor="text1"/>
        </w:rPr>
        <w:t>664033, г. Иркутск, ул. Лермонтова, 257, офис 802,</w:t>
      </w:r>
    </w:p>
    <w:p w14:paraId="390D6091" w14:textId="77777777" w:rsidR="00B73A78" w:rsidRPr="00F303EF" w:rsidRDefault="00B73A78" w:rsidP="00F303EF">
      <w:pPr>
        <w:rPr>
          <w:color w:val="000000" w:themeColor="text1"/>
        </w:rPr>
      </w:pPr>
      <w:r w:rsidRPr="00F303EF">
        <w:rPr>
          <w:color w:val="000000" w:themeColor="text1"/>
        </w:rPr>
        <w:t>с целью обеспечения соблюдения законодательства Российской Федерации при оформлении:</w:t>
      </w:r>
    </w:p>
    <w:p w14:paraId="513E62C2" w14:textId="77777777" w:rsidR="00B73A78" w:rsidRPr="00F303EF" w:rsidRDefault="00B73A78" w:rsidP="00F303EF">
      <w:pPr>
        <w:numPr>
          <w:ilvl w:val="0"/>
          <w:numId w:val="118"/>
        </w:numPr>
        <w:rPr>
          <w:color w:val="000000" w:themeColor="text1"/>
        </w:rPr>
      </w:pPr>
      <w:r w:rsidRPr="00F303EF">
        <w:rPr>
          <w:color w:val="000000" w:themeColor="text1"/>
        </w:rPr>
        <w:t>договора о подключении объекта капитального строительства к системе теплоснабжения;</w:t>
      </w:r>
    </w:p>
    <w:p w14:paraId="615F7C46" w14:textId="77777777" w:rsidR="00B73A78" w:rsidRPr="00F303EF" w:rsidRDefault="00B73A78" w:rsidP="00F303EF">
      <w:pPr>
        <w:numPr>
          <w:ilvl w:val="0"/>
          <w:numId w:val="118"/>
        </w:numPr>
        <w:rPr>
          <w:color w:val="000000" w:themeColor="text1"/>
        </w:rPr>
      </w:pPr>
      <w:r w:rsidRPr="00F303EF">
        <w:rPr>
          <w:color w:val="000000" w:themeColor="text1"/>
        </w:rPr>
        <w:t>технических условий подключения к тепловым сетям;</w:t>
      </w:r>
    </w:p>
    <w:p w14:paraId="272F746E" w14:textId="77777777" w:rsidR="00B73A78" w:rsidRPr="00F303EF" w:rsidRDefault="00B73A78" w:rsidP="00F303EF">
      <w:pPr>
        <w:numPr>
          <w:ilvl w:val="0"/>
          <w:numId w:val="118"/>
        </w:numPr>
        <w:rPr>
          <w:color w:val="000000" w:themeColor="text1"/>
        </w:rPr>
      </w:pPr>
      <w:r w:rsidRPr="00F303EF">
        <w:rPr>
          <w:color w:val="000000" w:themeColor="text1"/>
        </w:rPr>
        <w:t>акта разграничения балансовой принадлежности тепловых сетей и оборудования и эксплуатационной ответственности сторон за их обслуживание;</w:t>
      </w:r>
    </w:p>
    <w:p w14:paraId="6292621F" w14:textId="77777777" w:rsidR="00B73A78" w:rsidRPr="00F303EF" w:rsidRDefault="00B73A78" w:rsidP="00F303EF">
      <w:pPr>
        <w:numPr>
          <w:ilvl w:val="0"/>
          <w:numId w:val="118"/>
        </w:numPr>
        <w:rPr>
          <w:color w:val="000000" w:themeColor="text1"/>
        </w:rPr>
      </w:pPr>
      <w:r w:rsidRPr="00F303EF">
        <w:rPr>
          <w:color w:val="000000" w:themeColor="text1"/>
        </w:rPr>
        <w:t>договора теплоснабжения.</w:t>
      </w:r>
    </w:p>
    <w:p w14:paraId="24CB2803" w14:textId="77777777" w:rsidR="00B73A78" w:rsidRPr="00F303EF" w:rsidRDefault="00B73A78" w:rsidP="00F303EF">
      <w:pPr>
        <w:ind w:firstLine="709"/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</w:t>
      </w:r>
      <w:r w:rsidRPr="00F303EF">
        <w:rPr>
          <w:bCs/>
          <w:color w:val="000000" w:themeColor="text1"/>
        </w:rPr>
        <w:lastRenderedPageBreak/>
        <w:t>идентификационный номер налогоплательщика, страховой номер индивидуального лицевого счета, номер телефона, адрес электронной почты.</w:t>
      </w:r>
    </w:p>
    <w:p w14:paraId="20CAD262" w14:textId="77777777" w:rsidR="00B73A78" w:rsidRPr="00F303EF" w:rsidRDefault="00B73A78" w:rsidP="00F303EF">
      <w:pPr>
        <w:ind w:firstLine="709"/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1FF5C488" w14:textId="77777777" w:rsidR="00B73A78" w:rsidRPr="00F303EF" w:rsidRDefault="00B73A78" w:rsidP="00F303EF">
      <w:pPr>
        <w:ind w:firstLine="709"/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Настоящее согласие действует с момента его подписания в течении 30 лет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32816176" w14:textId="77777777" w:rsidR="00B73A78" w:rsidRPr="00F303EF" w:rsidRDefault="00B73A78" w:rsidP="00F303EF">
      <w:pPr>
        <w:rPr>
          <w:bCs/>
          <w:color w:val="000000" w:themeColor="text1"/>
        </w:rPr>
      </w:pPr>
    </w:p>
    <w:p w14:paraId="2884AD5B" w14:textId="77777777" w:rsidR="00B73A78" w:rsidRPr="00F303EF" w:rsidRDefault="00B73A78" w:rsidP="00F303EF">
      <w:pPr>
        <w:ind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________________         __________________________              </w:t>
      </w:r>
      <w:proofErr w:type="gramStart"/>
      <w:r w:rsidRPr="00F303EF">
        <w:rPr>
          <w:color w:val="000000" w:themeColor="text1"/>
        </w:rPr>
        <w:t xml:space="preserve">   «</w:t>
      </w:r>
      <w:proofErr w:type="gramEnd"/>
      <w:r w:rsidRPr="00F303EF">
        <w:rPr>
          <w:color w:val="000000" w:themeColor="text1"/>
        </w:rPr>
        <w:t>____» ________20_____ года</w:t>
      </w:r>
    </w:p>
    <w:p w14:paraId="04FB4C76" w14:textId="77777777" w:rsidR="00B73A78" w:rsidRPr="00F303EF" w:rsidRDefault="00B73A78" w:rsidP="00F303EF">
      <w:pPr>
        <w:ind w:firstLine="284"/>
        <w:rPr>
          <w:color w:val="000000" w:themeColor="text1"/>
        </w:rPr>
      </w:pPr>
      <w:r w:rsidRPr="00F303EF">
        <w:rPr>
          <w:color w:val="000000" w:themeColor="text1"/>
        </w:rPr>
        <w:t xml:space="preserve"> (подпись)</w:t>
      </w:r>
      <w:r w:rsidRPr="00F303EF">
        <w:rPr>
          <w:color w:val="000000" w:themeColor="text1"/>
        </w:rPr>
        <w:tab/>
        <w:t xml:space="preserve">                     </w:t>
      </w:r>
      <w:r w:rsidRPr="00F303EF">
        <w:rPr>
          <w:color w:val="000000" w:themeColor="text1"/>
        </w:rPr>
        <w:tab/>
      </w:r>
      <w:proofErr w:type="gramStart"/>
      <w:r w:rsidRPr="00F303EF">
        <w:rPr>
          <w:color w:val="000000" w:themeColor="text1"/>
        </w:rPr>
        <w:t xml:space="preserve">   (</w:t>
      </w:r>
      <w:proofErr w:type="gramEnd"/>
      <w:r w:rsidRPr="00F303EF">
        <w:rPr>
          <w:color w:val="000000" w:themeColor="text1"/>
        </w:rPr>
        <w:t>расшифровка подписи)                              (дата подписания)</w:t>
      </w:r>
    </w:p>
    <w:bookmarkEnd w:id="0"/>
    <w:p w14:paraId="37B0FA86" w14:textId="77777777" w:rsidR="00B73A78" w:rsidRPr="00F303EF" w:rsidRDefault="00B73A78" w:rsidP="00F303EF">
      <w:pPr>
        <w:rPr>
          <w:color w:val="000000" w:themeColor="text1"/>
        </w:rPr>
      </w:pPr>
    </w:p>
    <w:sectPr w:rsidR="00B73A78" w:rsidRPr="00F303EF" w:rsidSect="003462D3">
      <w:footnotePr>
        <w:numRestart w:val="eachPage"/>
      </w:footnotePr>
      <w:pgSz w:w="11906" w:h="16838"/>
      <w:pgMar w:top="1134" w:right="567" w:bottom="1134" w:left="1701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B40B" w14:textId="77777777" w:rsidR="009D6C82" w:rsidRDefault="009D6C82">
      <w:r>
        <w:separator/>
      </w:r>
    </w:p>
  </w:endnote>
  <w:endnote w:type="continuationSeparator" w:id="0">
    <w:p w14:paraId="6694CB5B" w14:textId="77777777" w:rsidR="009D6C82" w:rsidRDefault="009D6C82">
      <w:r>
        <w:continuationSeparator/>
      </w:r>
    </w:p>
  </w:endnote>
  <w:endnote w:type="continuationNotice" w:id="1">
    <w:p w14:paraId="3C44B417" w14:textId="77777777" w:rsidR="009D6C82" w:rsidRDefault="009D6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113D" w14:textId="77777777" w:rsidR="009D6C82" w:rsidRDefault="009D6C82">
      <w:r>
        <w:separator/>
      </w:r>
    </w:p>
  </w:footnote>
  <w:footnote w:type="continuationSeparator" w:id="0">
    <w:p w14:paraId="7D02A678" w14:textId="77777777" w:rsidR="009D6C82" w:rsidRDefault="009D6C82">
      <w:r>
        <w:continuationSeparator/>
      </w:r>
    </w:p>
  </w:footnote>
  <w:footnote w:type="continuationNotice" w:id="1">
    <w:p w14:paraId="042E6A69" w14:textId="77777777" w:rsidR="009D6C82" w:rsidRDefault="009D6C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0B"/>
    <w:multiLevelType w:val="hybridMultilevel"/>
    <w:tmpl w:val="67F250CE"/>
    <w:lvl w:ilvl="0" w:tplc="49C09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071"/>
    <w:multiLevelType w:val="hybridMultilevel"/>
    <w:tmpl w:val="829E647A"/>
    <w:lvl w:ilvl="0" w:tplc="3970E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E00EA0" w:tentative="1">
      <w:start w:val="1"/>
      <w:numFmt w:val="lowerLetter"/>
      <w:lvlText w:val="%2."/>
      <w:lvlJc w:val="left"/>
      <w:pPr>
        <w:ind w:left="1440" w:hanging="360"/>
      </w:pPr>
    </w:lvl>
    <w:lvl w:ilvl="2" w:tplc="8DD47482" w:tentative="1">
      <w:start w:val="1"/>
      <w:numFmt w:val="lowerRoman"/>
      <w:lvlText w:val="%3."/>
      <w:lvlJc w:val="right"/>
      <w:pPr>
        <w:ind w:left="2160" w:hanging="180"/>
      </w:pPr>
    </w:lvl>
    <w:lvl w:ilvl="3" w:tplc="FEEC3B8C" w:tentative="1">
      <w:start w:val="1"/>
      <w:numFmt w:val="decimal"/>
      <w:lvlText w:val="%4."/>
      <w:lvlJc w:val="left"/>
      <w:pPr>
        <w:ind w:left="2880" w:hanging="360"/>
      </w:pPr>
    </w:lvl>
    <w:lvl w:ilvl="4" w:tplc="F3A0FA38" w:tentative="1">
      <w:start w:val="1"/>
      <w:numFmt w:val="lowerLetter"/>
      <w:lvlText w:val="%5."/>
      <w:lvlJc w:val="left"/>
      <w:pPr>
        <w:ind w:left="3600" w:hanging="360"/>
      </w:pPr>
    </w:lvl>
    <w:lvl w:ilvl="5" w:tplc="DE26FA9E" w:tentative="1">
      <w:start w:val="1"/>
      <w:numFmt w:val="lowerRoman"/>
      <w:lvlText w:val="%6."/>
      <w:lvlJc w:val="right"/>
      <w:pPr>
        <w:ind w:left="4320" w:hanging="180"/>
      </w:pPr>
    </w:lvl>
    <w:lvl w:ilvl="6" w:tplc="04A8DF62" w:tentative="1">
      <w:start w:val="1"/>
      <w:numFmt w:val="decimal"/>
      <w:lvlText w:val="%7."/>
      <w:lvlJc w:val="left"/>
      <w:pPr>
        <w:ind w:left="5040" w:hanging="360"/>
      </w:pPr>
    </w:lvl>
    <w:lvl w:ilvl="7" w:tplc="66BEED2E" w:tentative="1">
      <w:start w:val="1"/>
      <w:numFmt w:val="lowerLetter"/>
      <w:lvlText w:val="%8."/>
      <w:lvlJc w:val="left"/>
      <w:pPr>
        <w:ind w:left="5760" w:hanging="360"/>
      </w:pPr>
    </w:lvl>
    <w:lvl w:ilvl="8" w:tplc="94D2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9E"/>
    <w:multiLevelType w:val="hybridMultilevel"/>
    <w:tmpl w:val="EF262BFA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63D74"/>
    <w:multiLevelType w:val="hybridMultilevel"/>
    <w:tmpl w:val="778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F48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A7803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7D152D"/>
    <w:multiLevelType w:val="hybridMultilevel"/>
    <w:tmpl w:val="217E263C"/>
    <w:lvl w:ilvl="0" w:tplc="0F906ECE">
      <w:start w:val="1"/>
      <w:numFmt w:val="bullet"/>
      <w:lvlText w:val="–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1" w:tplc="4CFCC656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6E07160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FA16B51C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620823BA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F49E1706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80800C88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CF2B8B4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20C29B6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0F2B1F77"/>
    <w:multiLevelType w:val="hybridMultilevel"/>
    <w:tmpl w:val="AFE8F3F2"/>
    <w:lvl w:ilvl="0" w:tplc="117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2DA"/>
    <w:multiLevelType w:val="hybridMultilevel"/>
    <w:tmpl w:val="E9CCE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2D46FA"/>
    <w:multiLevelType w:val="singleLevel"/>
    <w:tmpl w:val="E536D1D0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550603"/>
    <w:multiLevelType w:val="hybridMultilevel"/>
    <w:tmpl w:val="FF12EAA2"/>
    <w:lvl w:ilvl="0" w:tplc="CB96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F5C4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C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E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7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80348"/>
    <w:multiLevelType w:val="hybridMultilevel"/>
    <w:tmpl w:val="2ACAF4D2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440F9"/>
    <w:multiLevelType w:val="hybridMultilevel"/>
    <w:tmpl w:val="347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67AF"/>
    <w:multiLevelType w:val="multilevel"/>
    <w:tmpl w:val="D098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74A2378"/>
    <w:multiLevelType w:val="multilevel"/>
    <w:tmpl w:val="974258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5" w15:restartNumberingAfterBreak="0">
    <w:nsid w:val="18EA75F0"/>
    <w:multiLevelType w:val="multilevel"/>
    <w:tmpl w:val="EC727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1F688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7856"/>
    <w:multiLevelType w:val="multilevel"/>
    <w:tmpl w:val="789C9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 w15:restartNumberingAfterBreak="0">
    <w:nsid w:val="19C671F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CE9"/>
    <w:multiLevelType w:val="multilevel"/>
    <w:tmpl w:val="ACF6D6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A2C3283"/>
    <w:multiLevelType w:val="multilevel"/>
    <w:tmpl w:val="18B8B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 w15:restartNumberingAfterBreak="0">
    <w:nsid w:val="1B344E67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3DA7"/>
    <w:multiLevelType w:val="multilevel"/>
    <w:tmpl w:val="EEA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3" w15:restartNumberingAfterBreak="0">
    <w:nsid w:val="1B860CB0"/>
    <w:multiLevelType w:val="multilevel"/>
    <w:tmpl w:val="CD887D92"/>
    <w:lvl w:ilvl="0">
      <w:start w:val="5"/>
      <w:numFmt w:val="bullet"/>
      <w:pStyle w:val="2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EEB44C2"/>
    <w:multiLevelType w:val="hybridMultilevel"/>
    <w:tmpl w:val="21680FA0"/>
    <w:lvl w:ilvl="0" w:tplc="C3E81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70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7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F021D"/>
    <w:multiLevelType w:val="multilevel"/>
    <w:tmpl w:val="1554A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22FE357B"/>
    <w:multiLevelType w:val="hybridMultilevel"/>
    <w:tmpl w:val="E3E44398"/>
    <w:lvl w:ilvl="0" w:tplc="E536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444C3"/>
    <w:multiLevelType w:val="hybridMultilevel"/>
    <w:tmpl w:val="974CEBB8"/>
    <w:lvl w:ilvl="0" w:tplc="3C60BB56">
      <w:start w:val="5"/>
      <w:numFmt w:val="bullet"/>
      <w:lvlText w:val="–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20" w:hanging="360"/>
      </w:pPr>
      <w:rPr>
        <w:rFonts w:ascii="Times New Roman" w:eastAsia="Arial Unicode MS" w:hAnsi="Times New Roman" w:cs="Times New Roman" w:hint="default"/>
      </w:rPr>
    </w:lvl>
    <w:lvl w:ilvl="2" w:tplc="817251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75445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5F8C8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9A2EAC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812BD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FB850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062A1B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E00D15"/>
    <w:multiLevelType w:val="hybridMultilevel"/>
    <w:tmpl w:val="22A44324"/>
    <w:lvl w:ilvl="0" w:tplc="29AC3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423169"/>
    <w:multiLevelType w:val="hybridMultilevel"/>
    <w:tmpl w:val="8AB83C72"/>
    <w:lvl w:ilvl="0" w:tplc="3C60BB56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CAEEA9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FFD08B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FF465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A24ED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7AA22E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FD8A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BA25B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CC52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6F54C42"/>
    <w:multiLevelType w:val="multilevel"/>
    <w:tmpl w:val="74EE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 w15:restartNumberingAfterBreak="0">
    <w:nsid w:val="27872739"/>
    <w:multiLevelType w:val="hybridMultilevel"/>
    <w:tmpl w:val="CA547214"/>
    <w:lvl w:ilvl="0" w:tplc="FEEC693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B9C5A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7CA41C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2F2E15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22E06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19CAFC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38274F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426698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5F2AAE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80C0AAF"/>
    <w:multiLevelType w:val="hybridMultilevel"/>
    <w:tmpl w:val="05A615A4"/>
    <w:lvl w:ilvl="0" w:tplc="71A063F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8CE2768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79355D"/>
    <w:multiLevelType w:val="hybridMultilevel"/>
    <w:tmpl w:val="CBFC0520"/>
    <w:lvl w:ilvl="0" w:tplc="87DC6672">
      <w:start w:val="5"/>
      <w:numFmt w:val="bullet"/>
      <w:lvlText w:val="–"/>
      <w:lvlJc w:val="left"/>
      <w:pPr>
        <w:ind w:left="2829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A674C8"/>
    <w:multiLevelType w:val="multilevel"/>
    <w:tmpl w:val="F4E6B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 w15:restartNumberingAfterBreak="0">
    <w:nsid w:val="29FB3E62"/>
    <w:multiLevelType w:val="hybridMultilevel"/>
    <w:tmpl w:val="E2A8F640"/>
    <w:lvl w:ilvl="0" w:tplc="1D0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DAE"/>
    <w:multiLevelType w:val="multilevel"/>
    <w:tmpl w:val="B1709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8" w15:restartNumberingAfterBreak="0">
    <w:nsid w:val="2B075607"/>
    <w:multiLevelType w:val="hybridMultilevel"/>
    <w:tmpl w:val="4260D7F2"/>
    <w:styleLink w:val="20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C707519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3E5D87"/>
    <w:multiLevelType w:val="hybridMultilevel"/>
    <w:tmpl w:val="AED6C4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497993"/>
    <w:multiLevelType w:val="hybridMultilevel"/>
    <w:tmpl w:val="AD123C38"/>
    <w:lvl w:ilvl="0" w:tplc="AA260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8D0B31C" w:tentative="1">
      <w:start w:val="1"/>
      <w:numFmt w:val="lowerLetter"/>
      <w:lvlText w:val="%2."/>
      <w:lvlJc w:val="left"/>
      <w:pPr>
        <w:ind w:left="1364" w:hanging="360"/>
      </w:pPr>
    </w:lvl>
    <w:lvl w:ilvl="2" w:tplc="E38E39B8" w:tentative="1">
      <w:start w:val="1"/>
      <w:numFmt w:val="lowerRoman"/>
      <w:lvlText w:val="%3."/>
      <w:lvlJc w:val="right"/>
      <w:pPr>
        <w:ind w:left="2084" w:hanging="180"/>
      </w:pPr>
    </w:lvl>
    <w:lvl w:ilvl="3" w:tplc="A20C352C" w:tentative="1">
      <w:start w:val="1"/>
      <w:numFmt w:val="decimal"/>
      <w:lvlText w:val="%4."/>
      <w:lvlJc w:val="left"/>
      <w:pPr>
        <w:ind w:left="2804" w:hanging="360"/>
      </w:pPr>
    </w:lvl>
    <w:lvl w:ilvl="4" w:tplc="38BCD718" w:tentative="1">
      <w:start w:val="1"/>
      <w:numFmt w:val="lowerLetter"/>
      <w:lvlText w:val="%5."/>
      <w:lvlJc w:val="left"/>
      <w:pPr>
        <w:ind w:left="3524" w:hanging="360"/>
      </w:pPr>
    </w:lvl>
    <w:lvl w:ilvl="5" w:tplc="44D2B788" w:tentative="1">
      <w:start w:val="1"/>
      <w:numFmt w:val="lowerRoman"/>
      <w:lvlText w:val="%6."/>
      <w:lvlJc w:val="right"/>
      <w:pPr>
        <w:ind w:left="4244" w:hanging="180"/>
      </w:pPr>
    </w:lvl>
    <w:lvl w:ilvl="6" w:tplc="89C0FCF2" w:tentative="1">
      <w:start w:val="1"/>
      <w:numFmt w:val="decimal"/>
      <w:lvlText w:val="%7."/>
      <w:lvlJc w:val="left"/>
      <w:pPr>
        <w:ind w:left="4964" w:hanging="360"/>
      </w:pPr>
    </w:lvl>
    <w:lvl w:ilvl="7" w:tplc="8DC2B786" w:tentative="1">
      <w:start w:val="1"/>
      <w:numFmt w:val="lowerLetter"/>
      <w:lvlText w:val="%8."/>
      <w:lvlJc w:val="left"/>
      <w:pPr>
        <w:ind w:left="5684" w:hanging="360"/>
      </w:pPr>
    </w:lvl>
    <w:lvl w:ilvl="8" w:tplc="2DD46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9C7BB6"/>
    <w:multiLevelType w:val="hybridMultilevel"/>
    <w:tmpl w:val="C06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899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4" w15:restartNumberingAfterBreak="0">
    <w:nsid w:val="2EE12087"/>
    <w:multiLevelType w:val="hybridMultilevel"/>
    <w:tmpl w:val="0BF884BA"/>
    <w:lvl w:ilvl="0" w:tplc="FD4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F95"/>
    <w:multiLevelType w:val="hybridMultilevel"/>
    <w:tmpl w:val="19985FCC"/>
    <w:lvl w:ilvl="0" w:tplc="69A8C9E6">
      <w:start w:val="1"/>
      <w:numFmt w:val="decimal"/>
      <w:lvlText w:val="%1."/>
      <w:lvlJc w:val="left"/>
      <w:pPr>
        <w:ind w:left="1822" w:hanging="361"/>
      </w:pPr>
      <w:rPr>
        <w:rFonts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31C812C1"/>
    <w:multiLevelType w:val="hybridMultilevel"/>
    <w:tmpl w:val="CF2A1576"/>
    <w:lvl w:ilvl="0" w:tplc="99B8C9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2551156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AB0AEB"/>
    <w:multiLevelType w:val="hybridMultilevel"/>
    <w:tmpl w:val="FC503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3F458C0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630278"/>
    <w:multiLevelType w:val="multilevel"/>
    <w:tmpl w:val="2DD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3A9520CC"/>
    <w:multiLevelType w:val="multilevel"/>
    <w:tmpl w:val="BEB47F62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4" w15:restartNumberingAfterBreak="0">
    <w:nsid w:val="3B0A3B64"/>
    <w:multiLevelType w:val="hybridMultilevel"/>
    <w:tmpl w:val="5016B34C"/>
    <w:lvl w:ilvl="0" w:tplc="35F2FE3E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4516D1"/>
    <w:multiLevelType w:val="multilevel"/>
    <w:tmpl w:val="4EF2E8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2" w:hanging="1800"/>
      </w:pPr>
      <w:rPr>
        <w:rFonts w:hint="default"/>
      </w:rPr>
    </w:lvl>
  </w:abstractNum>
  <w:abstractNum w:abstractNumId="56" w15:restartNumberingAfterBreak="0">
    <w:nsid w:val="3D854D4C"/>
    <w:multiLevelType w:val="hybridMultilevel"/>
    <w:tmpl w:val="25C6664C"/>
    <w:lvl w:ilvl="0" w:tplc="F3D006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EAED3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0B2A16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3868FE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472096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A0AC1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108D5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496869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8346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3DEE0F52"/>
    <w:multiLevelType w:val="multilevel"/>
    <w:tmpl w:val="55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67DCE"/>
    <w:multiLevelType w:val="multilevel"/>
    <w:tmpl w:val="4F2A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1F37A0"/>
    <w:multiLevelType w:val="hybridMultilevel"/>
    <w:tmpl w:val="182258EE"/>
    <w:lvl w:ilvl="0" w:tplc="322E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061AA"/>
    <w:multiLevelType w:val="hybridMultilevel"/>
    <w:tmpl w:val="656EB880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0595E00"/>
    <w:multiLevelType w:val="multilevel"/>
    <w:tmpl w:val="75440C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2278"/>
        </w:tabs>
        <w:ind w:left="227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0F06835"/>
    <w:multiLevelType w:val="hybridMultilevel"/>
    <w:tmpl w:val="F4BC9056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A73C25"/>
    <w:multiLevelType w:val="multilevel"/>
    <w:tmpl w:val="638A0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AA7F7D"/>
    <w:multiLevelType w:val="hybridMultilevel"/>
    <w:tmpl w:val="85941AFE"/>
    <w:lvl w:ilvl="0" w:tplc="09765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B82CA3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10B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BE97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32B87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CB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5C2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8400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5AB4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144467"/>
    <w:multiLevelType w:val="hybridMultilevel"/>
    <w:tmpl w:val="B9545E86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9658AC"/>
    <w:multiLevelType w:val="hybridMultilevel"/>
    <w:tmpl w:val="0F186114"/>
    <w:styleLink w:val="20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45CE3092"/>
    <w:multiLevelType w:val="multilevel"/>
    <w:tmpl w:val="737E1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707297"/>
    <w:multiLevelType w:val="hybridMultilevel"/>
    <w:tmpl w:val="67021FCE"/>
    <w:lvl w:ilvl="0" w:tplc="70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847800"/>
    <w:multiLevelType w:val="hybridMultilevel"/>
    <w:tmpl w:val="9C62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47496EEF"/>
    <w:multiLevelType w:val="multilevel"/>
    <w:tmpl w:val="7C3E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81100DF"/>
    <w:multiLevelType w:val="hybridMultilevel"/>
    <w:tmpl w:val="E678055C"/>
    <w:lvl w:ilvl="0" w:tplc="EA9293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382E2C6" w:tentative="1">
      <w:start w:val="1"/>
      <w:numFmt w:val="lowerLetter"/>
      <w:lvlText w:val="%2."/>
      <w:lvlJc w:val="left"/>
      <w:pPr>
        <w:ind w:left="1789" w:hanging="360"/>
      </w:pPr>
    </w:lvl>
    <w:lvl w:ilvl="2" w:tplc="6114C144">
      <w:start w:val="1"/>
      <w:numFmt w:val="lowerRoman"/>
      <w:lvlText w:val="%3."/>
      <w:lvlJc w:val="right"/>
      <w:pPr>
        <w:ind w:left="2509" w:hanging="180"/>
      </w:pPr>
    </w:lvl>
    <w:lvl w:ilvl="3" w:tplc="E8AA6C40" w:tentative="1">
      <w:start w:val="1"/>
      <w:numFmt w:val="decimal"/>
      <w:lvlText w:val="%4."/>
      <w:lvlJc w:val="left"/>
      <w:pPr>
        <w:ind w:left="3229" w:hanging="360"/>
      </w:pPr>
    </w:lvl>
    <w:lvl w:ilvl="4" w:tplc="579A1CA2" w:tentative="1">
      <w:start w:val="1"/>
      <w:numFmt w:val="lowerLetter"/>
      <w:lvlText w:val="%5."/>
      <w:lvlJc w:val="left"/>
      <w:pPr>
        <w:ind w:left="3949" w:hanging="360"/>
      </w:pPr>
    </w:lvl>
    <w:lvl w:ilvl="5" w:tplc="F8FC7010" w:tentative="1">
      <w:start w:val="1"/>
      <w:numFmt w:val="lowerRoman"/>
      <w:lvlText w:val="%6."/>
      <w:lvlJc w:val="right"/>
      <w:pPr>
        <w:ind w:left="4669" w:hanging="180"/>
      </w:pPr>
    </w:lvl>
    <w:lvl w:ilvl="6" w:tplc="B6C40DEE" w:tentative="1">
      <w:start w:val="1"/>
      <w:numFmt w:val="decimal"/>
      <w:lvlText w:val="%7."/>
      <w:lvlJc w:val="left"/>
      <w:pPr>
        <w:ind w:left="5389" w:hanging="360"/>
      </w:pPr>
    </w:lvl>
    <w:lvl w:ilvl="7" w:tplc="CA5E0232" w:tentative="1">
      <w:start w:val="1"/>
      <w:numFmt w:val="lowerLetter"/>
      <w:lvlText w:val="%8."/>
      <w:lvlJc w:val="left"/>
      <w:pPr>
        <w:ind w:left="6109" w:hanging="360"/>
      </w:pPr>
    </w:lvl>
    <w:lvl w:ilvl="8" w:tplc="A28EC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8940F03"/>
    <w:multiLevelType w:val="hybridMultilevel"/>
    <w:tmpl w:val="28A80C2E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 w15:restartNumberingAfterBreak="0">
    <w:nsid w:val="4ACF2C92"/>
    <w:multiLevelType w:val="hybridMultilevel"/>
    <w:tmpl w:val="267229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BB40457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9" w15:restartNumberingAfterBreak="0">
    <w:nsid w:val="4C3F41A5"/>
    <w:multiLevelType w:val="multilevel"/>
    <w:tmpl w:val="4F062032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8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D713F65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 w15:restartNumberingAfterBreak="0">
    <w:nsid w:val="4E026411"/>
    <w:multiLevelType w:val="multilevel"/>
    <w:tmpl w:val="6E982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3" w15:restartNumberingAfterBreak="0">
    <w:nsid w:val="4E420D12"/>
    <w:multiLevelType w:val="multilevel"/>
    <w:tmpl w:val="660414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4" w15:restartNumberingAfterBreak="0">
    <w:nsid w:val="4F5C4461"/>
    <w:multiLevelType w:val="hybridMultilevel"/>
    <w:tmpl w:val="23CEDD78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CED1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880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464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6E5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83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4B2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A8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8E7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19C1BE3"/>
    <w:multiLevelType w:val="multilevel"/>
    <w:tmpl w:val="FAE4C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6" w15:restartNumberingAfterBreak="0">
    <w:nsid w:val="51BB4B56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2D5FFD"/>
    <w:multiLevelType w:val="multilevel"/>
    <w:tmpl w:val="CE2AC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8" w15:restartNumberingAfterBreak="0">
    <w:nsid w:val="525A07F9"/>
    <w:multiLevelType w:val="multilevel"/>
    <w:tmpl w:val="286C35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732756"/>
    <w:multiLevelType w:val="multilevel"/>
    <w:tmpl w:val="91202414"/>
    <w:lvl w:ilvl="0">
      <w:start w:val="7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4AB79B1"/>
    <w:multiLevelType w:val="multilevel"/>
    <w:tmpl w:val="C14A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56A031B"/>
    <w:multiLevelType w:val="hybridMultilevel"/>
    <w:tmpl w:val="8F8A078C"/>
    <w:lvl w:ilvl="0" w:tplc="87DC6672">
      <w:start w:val="5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40E67"/>
    <w:multiLevelType w:val="hybridMultilevel"/>
    <w:tmpl w:val="8EA027AE"/>
    <w:lvl w:ilvl="0" w:tplc="ADB455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EA1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882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2ABA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83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D878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E2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82C2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E2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59F95FDA"/>
    <w:multiLevelType w:val="multilevel"/>
    <w:tmpl w:val="FE0A6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2212AE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296B77"/>
    <w:multiLevelType w:val="multilevel"/>
    <w:tmpl w:val="09545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5C4E548F"/>
    <w:multiLevelType w:val="multilevel"/>
    <w:tmpl w:val="CCAA3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8" w15:restartNumberingAfterBreak="0">
    <w:nsid w:val="5CF851E4"/>
    <w:multiLevelType w:val="hybridMultilevel"/>
    <w:tmpl w:val="40CC343A"/>
    <w:lvl w:ilvl="0" w:tplc="987A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40DE64">
      <w:start w:val="1"/>
      <w:numFmt w:val="decimal"/>
      <w:lvlText w:val="8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A1921"/>
    <w:multiLevelType w:val="hybridMultilevel"/>
    <w:tmpl w:val="5AF49D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0" w15:restartNumberingAfterBreak="0">
    <w:nsid w:val="5EE422D5"/>
    <w:multiLevelType w:val="hybridMultilevel"/>
    <w:tmpl w:val="EDB83C34"/>
    <w:styleLink w:val="50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6032165B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D4CDF"/>
    <w:multiLevelType w:val="hybridMultilevel"/>
    <w:tmpl w:val="8B0E0A5E"/>
    <w:lvl w:ilvl="0" w:tplc="D9B4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404A7"/>
    <w:multiLevelType w:val="hybridMultilevel"/>
    <w:tmpl w:val="7166C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984761"/>
    <w:multiLevelType w:val="hybridMultilevel"/>
    <w:tmpl w:val="359AB230"/>
    <w:lvl w:ilvl="0" w:tplc="7AACA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9C8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A2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D88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C07F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639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AE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7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5766BE"/>
    <w:multiLevelType w:val="multilevel"/>
    <w:tmpl w:val="12D8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6" w15:restartNumberingAfterBreak="0">
    <w:nsid w:val="63F56FA1"/>
    <w:multiLevelType w:val="multilevel"/>
    <w:tmpl w:val="A1827B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 w:hint="default"/>
      </w:rPr>
    </w:lvl>
  </w:abstractNum>
  <w:abstractNum w:abstractNumId="107" w15:restartNumberingAfterBreak="0">
    <w:nsid w:val="642B1963"/>
    <w:multiLevelType w:val="multilevel"/>
    <w:tmpl w:val="550A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5FF21EF"/>
    <w:multiLevelType w:val="multilevel"/>
    <w:tmpl w:val="688E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9" w15:restartNumberingAfterBreak="0">
    <w:nsid w:val="67172B5B"/>
    <w:multiLevelType w:val="hybridMultilevel"/>
    <w:tmpl w:val="F2A09BA4"/>
    <w:lvl w:ilvl="0" w:tplc="FE4897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1E43DF"/>
    <w:multiLevelType w:val="hybridMultilevel"/>
    <w:tmpl w:val="0B88D5B6"/>
    <w:lvl w:ilvl="0" w:tplc="68D2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4A07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605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AE1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CA3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D02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9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43D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80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C70243"/>
    <w:multiLevelType w:val="hybridMultilevel"/>
    <w:tmpl w:val="2B9C4AEE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EB15B6"/>
    <w:multiLevelType w:val="multilevel"/>
    <w:tmpl w:val="298E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AFF14C6"/>
    <w:multiLevelType w:val="hybridMultilevel"/>
    <w:tmpl w:val="0EE24D84"/>
    <w:lvl w:ilvl="0" w:tplc="E536D1D0">
      <w:start w:val="1"/>
      <w:numFmt w:val="bullet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</w:rPr>
    </w:lvl>
    <w:lvl w:ilvl="1" w:tplc="42FAC2E2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EEB090C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EFEFD90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2606326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DA36E702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ECA1EEE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E69EE57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952EA8A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4" w15:restartNumberingAfterBreak="0">
    <w:nsid w:val="6BE339B6"/>
    <w:multiLevelType w:val="hybridMultilevel"/>
    <w:tmpl w:val="9C38B56C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C9F6ADB"/>
    <w:multiLevelType w:val="multilevel"/>
    <w:tmpl w:val="44223A7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6" w15:restartNumberingAfterBreak="0">
    <w:nsid w:val="6CEC78FF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6E422907"/>
    <w:multiLevelType w:val="multilevel"/>
    <w:tmpl w:val="F3AC9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8" w15:restartNumberingAfterBreak="0">
    <w:nsid w:val="6E7C6AB6"/>
    <w:multiLevelType w:val="hybridMultilevel"/>
    <w:tmpl w:val="F98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27E4D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0" w15:restartNumberingAfterBreak="0">
    <w:nsid w:val="71285272"/>
    <w:multiLevelType w:val="multilevel"/>
    <w:tmpl w:val="53BE01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18966E1"/>
    <w:multiLevelType w:val="multilevel"/>
    <w:tmpl w:val="750CA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1A50A80"/>
    <w:multiLevelType w:val="multilevel"/>
    <w:tmpl w:val="A392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1F7032"/>
    <w:multiLevelType w:val="hybridMultilevel"/>
    <w:tmpl w:val="4BB022FC"/>
    <w:lvl w:ilvl="0" w:tplc="81D08716">
      <w:start w:val="6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2282A68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30A117A"/>
    <w:multiLevelType w:val="multilevel"/>
    <w:tmpl w:val="8B7C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73596EA3"/>
    <w:multiLevelType w:val="hybridMultilevel"/>
    <w:tmpl w:val="416AC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F5907"/>
    <w:multiLevelType w:val="multilevel"/>
    <w:tmpl w:val="65807826"/>
    <w:lvl w:ilvl="0">
      <w:start w:val="9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4256EF6"/>
    <w:multiLevelType w:val="multilevel"/>
    <w:tmpl w:val="14A41D3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8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1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9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3215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7336" w:hanging="2160"/>
      </w:pPr>
      <w:rPr>
        <w:rFonts w:cs="Times New Roman" w:hint="default"/>
        <w:b w:val="0"/>
        <w:sz w:val="24"/>
      </w:rPr>
    </w:lvl>
  </w:abstractNum>
  <w:abstractNum w:abstractNumId="130" w15:restartNumberingAfterBreak="0">
    <w:nsid w:val="748846EB"/>
    <w:multiLevelType w:val="hybridMultilevel"/>
    <w:tmpl w:val="CCCE82FA"/>
    <w:lvl w:ilvl="0" w:tplc="1290627E">
      <w:start w:val="1"/>
      <w:numFmt w:val="decimal"/>
      <w:lvlText w:val="3.3.%1"/>
      <w:lvlJc w:val="left"/>
      <w:pPr>
        <w:ind w:left="8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96F19"/>
    <w:multiLevelType w:val="multilevel"/>
    <w:tmpl w:val="CF3E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133" w15:restartNumberingAfterBreak="0">
    <w:nsid w:val="796B471A"/>
    <w:multiLevelType w:val="multilevel"/>
    <w:tmpl w:val="C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4" w15:restartNumberingAfterBreak="0">
    <w:nsid w:val="7AF1396C"/>
    <w:multiLevelType w:val="hybridMultilevel"/>
    <w:tmpl w:val="3BC2EDCC"/>
    <w:lvl w:ilvl="0" w:tplc="3944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C4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8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E3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EE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C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73116F"/>
    <w:multiLevelType w:val="hybridMultilevel"/>
    <w:tmpl w:val="249A81D8"/>
    <w:lvl w:ilvl="0" w:tplc="DDB0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6F34" w:tentative="1">
      <w:start w:val="1"/>
      <w:numFmt w:val="lowerLetter"/>
      <w:lvlText w:val="%2."/>
      <w:lvlJc w:val="left"/>
      <w:pPr>
        <w:ind w:left="1440" w:hanging="360"/>
      </w:pPr>
    </w:lvl>
    <w:lvl w:ilvl="2" w:tplc="B49AED1C" w:tentative="1">
      <w:start w:val="1"/>
      <w:numFmt w:val="lowerRoman"/>
      <w:lvlText w:val="%3."/>
      <w:lvlJc w:val="right"/>
      <w:pPr>
        <w:ind w:left="2160" w:hanging="180"/>
      </w:pPr>
    </w:lvl>
    <w:lvl w:ilvl="3" w:tplc="0A4C48D8" w:tentative="1">
      <w:start w:val="1"/>
      <w:numFmt w:val="decimal"/>
      <w:lvlText w:val="%4."/>
      <w:lvlJc w:val="left"/>
      <w:pPr>
        <w:ind w:left="2880" w:hanging="360"/>
      </w:pPr>
    </w:lvl>
    <w:lvl w:ilvl="4" w:tplc="0FDE2E42" w:tentative="1">
      <w:start w:val="1"/>
      <w:numFmt w:val="lowerLetter"/>
      <w:lvlText w:val="%5."/>
      <w:lvlJc w:val="left"/>
      <w:pPr>
        <w:ind w:left="3600" w:hanging="360"/>
      </w:pPr>
    </w:lvl>
    <w:lvl w:ilvl="5" w:tplc="07AC8CDE" w:tentative="1">
      <w:start w:val="1"/>
      <w:numFmt w:val="lowerRoman"/>
      <w:lvlText w:val="%6."/>
      <w:lvlJc w:val="right"/>
      <w:pPr>
        <w:ind w:left="4320" w:hanging="180"/>
      </w:pPr>
    </w:lvl>
    <w:lvl w:ilvl="6" w:tplc="B1C2D262" w:tentative="1">
      <w:start w:val="1"/>
      <w:numFmt w:val="decimal"/>
      <w:lvlText w:val="%7."/>
      <w:lvlJc w:val="left"/>
      <w:pPr>
        <w:ind w:left="5040" w:hanging="360"/>
      </w:pPr>
    </w:lvl>
    <w:lvl w:ilvl="7" w:tplc="B5FE4DFA" w:tentative="1">
      <w:start w:val="1"/>
      <w:numFmt w:val="lowerLetter"/>
      <w:lvlText w:val="%8."/>
      <w:lvlJc w:val="left"/>
      <w:pPr>
        <w:ind w:left="5760" w:hanging="360"/>
      </w:pPr>
    </w:lvl>
    <w:lvl w:ilvl="8" w:tplc="070E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A6C12"/>
    <w:multiLevelType w:val="multilevel"/>
    <w:tmpl w:val="4854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C55B2D"/>
    <w:multiLevelType w:val="multilevel"/>
    <w:tmpl w:val="B56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D6D0172"/>
    <w:multiLevelType w:val="hybridMultilevel"/>
    <w:tmpl w:val="42CE2CD6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4BCC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3B2FE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E7C04EC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80386A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0B0E74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AF76B9F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1A1267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35A0C8C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9" w15:restartNumberingAfterBreak="0">
    <w:nsid w:val="7D851EB8"/>
    <w:multiLevelType w:val="multilevel"/>
    <w:tmpl w:val="CB54E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5"/>
  </w:num>
  <w:num w:numId="2">
    <w:abstractNumId w:val="53"/>
  </w:num>
  <w:num w:numId="3">
    <w:abstractNumId w:val="23"/>
  </w:num>
  <w:num w:numId="4">
    <w:abstractNumId w:val="113"/>
  </w:num>
  <w:num w:numId="5">
    <w:abstractNumId w:val="62"/>
  </w:num>
  <w:num w:numId="6">
    <w:abstractNumId w:val="37"/>
  </w:num>
  <w:num w:numId="7">
    <w:abstractNumId w:val="82"/>
  </w:num>
  <w:num w:numId="8">
    <w:abstractNumId w:val="133"/>
  </w:num>
  <w:num w:numId="9">
    <w:abstractNumId w:val="84"/>
  </w:num>
  <w:num w:numId="10">
    <w:abstractNumId w:val="56"/>
  </w:num>
  <w:num w:numId="11">
    <w:abstractNumId w:val="27"/>
  </w:num>
  <w:num w:numId="12">
    <w:abstractNumId w:val="110"/>
  </w:num>
  <w:num w:numId="13">
    <w:abstractNumId w:val="104"/>
  </w:num>
  <w:num w:numId="14">
    <w:abstractNumId w:val="66"/>
  </w:num>
  <w:num w:numId="15">
    <w:abstractNumId w:val="89"/>
  </w:num>
  <w:num w:numId="16">
    <w:abstractNumId w:val="75"/>
  </w:num>
  <w:num w:numId="17">
    <w:abstractNumId w:val="134"/>
  </w:num>
  <w:num w:numId="18">
    <w:abstractNumId w:val="41"/>
  </w:num>
  <w:num w:numId="19">
    <w:abstractNumId w:val="1"/>
  </w:num>
  <w:num w:numId="20">
    <w:abstractNumId w:val="135"/>
  </w:num>
  <w:num w:numId="21">
    <w:abstractNumId w:val="24"/>
  </w:num>
  <w:num w:numId="22">
    <w:abstractNumId w:val="25"/>
  </w:num>
  <w:num w:numId="23">
    <w:abstractNumId w:val="96"/>
  </w:num>
  <w:num w:numId="24">
    <w:abstractNumId w:val="79"/>
  </w:num>
  <w:num w:numId="25">
    <w:abstractNumId w:val="129"/>
  </w:num>
  <w:num w:numId="26">
    <w:abstractNumId w:val="31"/>
  </w:num>
  <w:num w:numId="27">
    <w:abstractNumId w:val="6"/>
  </w:num>
  <w:num w:numId="28">
    <w:abstractNumId w:val="92"/>
  </w:num>
  <w:num w:numId="29">
    <w:abstractNumId w:val="29"/>
  </w:num>
  <w:num w:numId="30">
    <w:abstractNumId w:val="138"/>
  </w:num>
  <w:num w:numId="31">
    <w:abstractNumId w:val="99"/>
  </w:num>
  <w:num w:numId="32">
    <w:abstractNumId w:val="34"/>
  </w:num>
  <w:num w:numId="33">
    <w:abstractNumId w:val="67"/>
  </w:num>
  <w:num w:numId="34">
    <w:abstractNumId w:val="109"/>
  </w:num>
  <w:num w:numId="35">
    <w:abstractNumId w:val="8"/>
  </w:num>
  <w:num w:numId="36">
    <w:abstractNumId w:val="91"/>
  </w:num>
  <w:num w:numId="37">
    <w:abstractNumId w:val="59"/>
  </w:num>
  <w:num w:numId="38">
    <w:abstractNumId w:val="54"/>
  </w:num>
  <w:num w:numId="39">
    <w:abstractNumId w:val="32"/>
  </w:num>
  <w:num w:numId="40">
    <w:abstractNumId w:val="10"/>
  </w:num>
  <w:num w:numId="41">
    <w:abstractNumId w:val="38"/>
  </w:num>
  <w:num w:numId="42">
    <w:abstractNumId w:val="46"/>
  </w:num>
  <w:num w:numId="43">
    <w:abstractNumId w:val="52"/>
  </w:num>
  <w:num w:numId="44">
    <w:abstractNumId w:val="100"/>
  </w:num>
  <w:num w:numId="45">
    <w:abstractNumId w:val="61"/>
  </w:num>
  <w:num w:numId="46">
    <w:abstractNumId w:val="126"/>
  </w:num>
  <w:num w:numId="47">
    <w:abstractNumId w:val="93"/>
  </w:num>
  <w:num w:numId="48">
    <w:abstractNumId w:val="72"/>
  </w:num>
  <w:num w:numId="49">
    <w:abstractNumId w:val="73"/>
  </w:num>
  <w:num w:numId="50">
    <w:abstractNumId w:val="132"/>
  </w:num>
  <w:num w:numId="51">
    <w:abstractNumId w:val="80"/>
  </w:num>
  <w:num w:numId="52">
    <w:abstractNumId w:val="68"/>
  </w:num>
  <w:num w:numId="53">
    <w:abstractNumId w:val="18"/>
  </w:num>
  <w:num w:numId="54">
    <w:abstractNumId w:val="45"/>
  </w:num>
  <w:num w:numId="55">
    <w:abstractNumId w:val="9"/>
  </w:num>
  <w:num w:numId="56">
    <w:abstractNumId w:val="101"/>
  </w:num>
  <w:num w:numId="57">
    <w:abstractNumId w:val="88"/>
  </w:num>
  <w:num w:numId="58">
    <w:abstractNumId w:val="121"/>
  </w:num>
  <w:num w:numId="59">
    <w:abstractNumId w:val="124"/>
  </w:num>
  <w:num w:numId="60">
    <w:abstractNumId w:val="64"/>
  </w:num>
  <w:num w:numId="61">
    <w:abstractNumId w:val="16"/>
  </w:num>
  <w:num w:numId="62">
    <w:abstractNumId w:val="48"/>
  </w:num>
  <w:num w:numId="63">
    <w:abstractNumId w:val="21"/>
  </w:num>
  <w:num w:numId="64">
    <w:abstractNumId w:val="5"/>
  </w:num>
  <w:num w:numId="65">
    <w:abstractNumId w:val="13"/>
  </w:num>
  <w:num w:numId="66">
    <w:abstractNumId w:val="95"/>
  </w:num>
  <w:num w:numId="67">
    <w:abstractNumId w:val="98"/>
  </w:num>
  <w:num w:numId="68">
    <w:abstractNumId w:val="130"/>
  </w:num>
  <w:num w:numId="69">
    <w:abstractNumId w:val="123"/>
  </w:num>
  <w:num w:numId="70">
    <w:abstractNumId w:val="87"/>
  </w:num>
  <w:num w:numId="71">
    <w:abstractNumId w:val="85"/>
  </w:num>
  <w:num w:numId="72">
    <w:abstractNumId w:val="94"/>
  </w:num>
  <w:num w:numId="73">
    <w:abstractNumId w:val="49"/>
  </w:num>
  <w:num w:numId="74">
    <w:abstractNumId w:val="77"/>
  </w:num>
  <w:num w:numId="75">
    <w:abstractNumId w:val="36"/>
  </w:num>
  <w:num w:numId="76">
    <w:abstractNumId w:val="71"/>
  </w:num>
  <w:num w:numId="77">
    <w:abstractNumId w:val="116"/>
  </w:num>
  <w:num w:numId="78">
    <w:abstractNumId w:val="81"/>
  </w:num>
  <w:num w:numId="79">
    <w:abstractNumId w:val="119"/>
  </w:num>
  <w:num w:numId="80">
    <w:abstractNumId w:val="117"/>
  </w:num>
  <w:num w:numId="81">
    <w:abstractNumId w:val="33"/>
  </w:num>
  <w:num w:numId="82">
    <w:abstractNumId w:val="97"/>
  </w:num>
  <w:num w:numId="83">
    <w:abstractNumId w:val="19"/>
  </w:num>
  <w:num w:numId="84">
    <w:abstractNumId w:val="128"/>
  </w:num>
  <w:num w:numId="85">
    <w:abstractNumId w:val="108"/>
  </w:num>
  <w:num w:numId="86">
    <w:abstractNumId w:val="22"/>
  </w:num>
  <w:num w:numId="87">
    <w:abstractNumId w:val="30"/>
  </w:num>
  <w:num w:numId="88">
    <w:abstractNumId w:val="125"/>
  </w:num>
  <w:num w:numId="89">
    <w:abstractNumId w:val="15"/>
  </w:num>
  <w:num w:numId="90">
    <w:abstractNumId w:val="122"/>
  </w:num>
  <w:num w:numId="91">
    <w:abstractNumId w:val="51"/>
  </w:num>
  <w:num w:numId="92">
    <w:abstractNumId w:val="137"/>
  </w:num>
  <w:num w:numId="93">
    <w:abstractNumId w:val="74"/>
  </w:num>
  <w:num w:numId="94">
    <w:abstractNumId w:val="107"/>
  </w:num>
  <w:num w:numId="95">
    <w:abstractNumId w:val="69"/>
  </w:num>
  <w:num w:numId="96">
    <w:abstractNumId w:val="112"/>
  </w:num>
  <w:num w:numId="97">
    <w:abstractNumId w:val="39"/>
  </w:num>
  <w:num w:numId="98">
    <w:abstractNumId w:val="131"/>
  </w:num>
  <w:num w:numId="99">
    <w:abstractNumId w:val="136"/>
  </w:num>
  <w:num w:numId="100">
    <w:abstractNumId w:val="4"/>
  </w:num>
  <w:num w:numId="101">
    <w:abstractNumId w:val="62"/>
  </w:num>
  <w:num w:numId="102">
    <w:abstractNumId w:val="43"/>
  </w:num>
  <w:num w:numId="103">
    <w:abstractNumId w:val="105"/>
  </w:num>
  <w:num w:numId="104">
    <w:abstractNumId w:val="50"/>
  </w:num>
  <w:num w:numId="105">
    <w:abstractNumId w:val="57"/>
  </w:num>
  <w:num w:numId="106">
    <w:abstractNumId w:val="14"/>
  </w:num>
  <w:num w:numId="107">
    <w:abstractNumId w:val="35"/>
  </w:num>
  <w:num w:numId="108">
    <w:abstractNumId w:val="17"/>
  </w:num>
  <w:num w:numId="109">
    <w:abstractNumId w:val="28"/>
  </w:num>
  <w:num w:numId="110">
    <w:abstractNumId w:val="12"/>
  </w:num>
  <w:num w:numId="111">
    <w:abstractNumId w:val="111"/>
  </w:num>
  <w:num w:numId="112">
    <w:abstractNumId w:val="70"/>
  </w:num>
  <w:num w:numId="113">
    <w:abstractNumId w:val="55"/>
  </w:num>
  <w:num w:numId="114">
    <w:abstractNumId w:val="90"/>
  </w:num>
  <w:num w:numId="115">
    <w:abstractNumId w:val="47"/>
  </w:num>
  <w:num w:numId="116">
    <w:abstractNumId w:val="3"/>
  </w:num>
  <w:num w:numId="117">
    <w:abstractNumId w:val="26"/>
  </w:num>
  <w:num w:numId="118">
    <w:abstractNumId w:val="127"/>
  </w:num>
  <w:num w:numId="119">
    <w:abstractNumId w:val="58"/>
  </w:num>
  <w:num w:numId="120">
    <w:abstractNumId w:val="76"/>
  </w:num>
  <w:num w:numId="121">
    <w:abstractNumId w:val="114"/>
  </w:num>
  <w:num w:numId="122">
    <w:abstractNumId w:val="60"/>
  </w:num>
  <w:num w:numId="123">
    <w:abstractNumId w:val="118"/>
  </w:num>
  <w:num w:numId="124">
    <w:abstractNumId w:val="139"/>
  </w:num>
  <w:num w:numId="125">
    <w:abstractNumId w:val="65"/>
  </w:num>
  <w:num w:numId="126">
    <w:abstractNumId w:val="120"/>
  </w:num>
  <w:num w:numId="127">
    <w:abstractNumId w:val="7"/>
  </w:num>
  <w:num w:numId="128">
    <w:abstractNumId w:val="102"/>
  </w:num>
  <w:num w:numId="129">
    <w:abstractNumId w:val="44"/>
  </w:num>
  <w:num w:numId="130">
    <w:abstractNumId w:val="63"/>
  </w:num>
  <w:num w:numId="131">
    <w:abstractNumId w:val="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</w:num>
  <w:num w:numId="134">
    <w:abstractNumId w:val="83"/>
  </w:num>
  <w:num w:numId="135">
    <w:abstractNumId w:val="106"/>
  </w:num>
  <w:num w:numId="136">
    <w:abstractNumId w:val="103"/>
  </w:num>
  <w:num w:numId="137">
    <w:abstractNumId w:val="11"/>
  </w:num>
  <w:num w:numId="138">
    <w:abstractNumId w:val="2"/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</w:num>
  <w:num w:numId="141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6"/>
    <w:rsid w:val="00000021"/>
    <w:rsid w:val="0000025B"/>
    <w:rsid w:val="00000865"/>
    <w:rsid w:val="00000F50"/>
    <w:rsid w:val="000019C2"/>
    <w:rsid w:val="00002427"/>
    <w:rsid w:val="000024C4"/>
    <w:rsid w:val="00002636"/>
    <w:rsid w:val="0000271D"/>
    <w:rsid w:val="0000296F"/>
    <w:rsid w:val="0000442C"/>
    <w:rsid w:val="00004954"/>
    <w:rsid w:val="00005710"/>
    <w:rsid w:val="00005795"/>
    <w:rsid w:val="000057E6"/>
    <w:rsid w:val="00006708"/>
    <w:rsid w:val="00006993"/>
    <w:rsid w:val="0001054A"/>
    <w:rsid w:val="00010AB9"/>
    <w:rsid w:val="000112B8"/>
    <w:rsid w:val="00011E8B"/>
    <w:rsid w:val="000124CC"/>
    <w:rsid w:val="00012999"/>
    <w:rsid w:val="00013414"/>
    <w:rsid w:val="00013426"/>
    <w:rsid w:val="00013B9F"/>
    <w:rsid w:val="00014046"/>
    <w:rsid w:val="00014586"/>
    <w:rsid w:val="00015276"/>
    <w:rsid w:val="000153CD"/>
    <w:rsid w:val="00015AF2"/>
    <w:rsid w:val="000162F7"/>
    <w:rsid w:val="0001662D"/>
    <w:rsid w:val="00016CE8"/>
    <w:rsid w:val="00016FAD"/>
    <w:rsid w:val="00017213"/>
    <w:rsid w:val="0002107B"/>
    <w:rsid w:val="00021721"/>
    <w:rsid w:val="0002177B"/>
    <w:rsid w:val="000226A6"/>
    <w:rsid w:val="000227B8"/>
    <w:rsid w:val="00022B40"/>
    <w:rsid w:val="00022EAA"/>
    <w:rsid w:val="00022FB6"/>
    <w:rsid w:val="000236F4"/>
    <w:rsid w:val="0002386B"/>
    <w:rsid w:val="00023B2B"/>
    <w:rsid w:val="00023C9B"/>
    <w:rsid w:val="00024BAF"/>
    <w:rsid w:val="00025629"/>
    <w:rsid w:val="0002646F"/>
    <w:rsid w:val="00026AC3"/>
    <w:rsid w:val="00026D75"/>
    <w:rsid w:val="00030CE2"/>
    <w:rsid w:val="00030DE2"/>
    <w:rsid w:val="0003151B"/>
    <w:rsid w:val="000321A7"/>
    <w:rsid w:val="0003255E"/>
    <w:rsid w:val="00032BAE"/>
    <w:rsid w:val="00032FB3"/>
    <w:rsid w:val="0003334C"/>
    <w:rsid w:val="0003415F"/>
    <w:rsid w:val="000348B2"/>
    <w:rsid w:val="00034DCB"/>
    <w:rsid w:val="00034E14"/>
    <w:rsid w:val="0003592A"/>
    <w:rsid w:val="00035B21"/>
    <w:rsid w:val="00035DD0"/>
    <w:rsid w:val="00035DEC"/>
    <w:rsid w:val="00035E1A"/>
    <w:rsid w:val="00036356"/>
    <w:rsid w:val="0003671C"/>
    <w:rsid w:val="00036F1F"/>
    <w:rsid w:val="00037236"/>
    <w:rsid w:val="0003783B"/>
    <w:rsid w:val="00040635"/>
    <w:rsid w:val="000412D2"/>
    <w:rsid w:val="000412D8"/>
    <w:rsid w:val="00042463"/>
    <w:rsid w:val="000425A2"/>
    <w:rsid w:val="000427AF"/>
    <w:rsid w:val="00042EEA"/>
    <w:rsid w:val="000434FD"/>
    <w:rsid w:val="000437B4"/>
    <w:rsid w:val="00044249"/>
    <w:rsid w:val="00044F09"/>
    <w:rsid w:val="00045287"/>
    <w:rsid w:val="00045B0B"/>
    <w:rsid w:val="000473BC"/>
    <w:rsid w:val="00047578"/>
    <w:rsid w:val="00047752"/>
    <w:rsid w:val="00047AA0"/>
    <w:rsid w:val="00047BE4"/>
    <w:rsid w:val="00050693"/>
    <w:rsid w:val="00050E6B"/>
    <w:rsid w:val="00050F91"/>
    <w:rsid w:val="000510ED"/>
    <w:rsid w:val="00051EAA"/>
    <w:rsid w:val="00052611"/>
    <w:rsid w:val="00052BE3"/>
    <w:rsid w:val="00052E69"/>
    <w:rsid w:val="00053083"/>
    <w:rsid w:val="00053111"/>
    <w:rsid w:val="000535BD"/>
    <w:rsid w:val="000536D5"/>
    <w:rsid w:val="00053888"/>
    <w:rsid w:val="00054960"/>
    <w:rsid w:val="00054E7A"/>
    <w:rsid w:val="00054EFB"/>
    <w:rsid w:val="00055068"/>
    <w:rsid w:val="000557B7"/>
    <w:rsid w:val="000557D5"/>
    <w:rsid w:val="00055EDB"/>
    <w:rsid w:val="00056AD8"/>
    <w:rsid w:val="00056E77"/>
    <w:rsid w:val="0005712C"/>
    <w:rsid w:val="000573B9"/>
    <w:rsid w:val="00057561"/>
    <w:rsid w:val="00060456"/>
    <w:rsid w:val="0006080C"/>
    <w:rsid w:val="0006110D"/>
    <w:rsid w:val="0006145C"/>
    <w:rsid w:val="00061512"/>
    <w:rsid w:val="0006159C"/>
    <w:rsid w:val="00061BFA"/>
    <w:rsid w:val="00061C9A"/>
    <w:rsid w:val="000628B9"/>
    <w:rsid w:val="00062915"/>
    <w:rsid w:val="00062B5D"/>
    <w:rsid w:val="00063323"/>
    <w:rsid w:val="00063D54"/>
    <w:rsid w:val="00064807"/>
    <w:rsid w:val="0006485B"/>
    <w:rsid w:val="00065760"/>
    <w:rsid w:val="00065CAD"/>
    <w:rsid w:val="00066627"/>
    <w:rsid w:val="0006780E"/>
    <w:rsid w:val="00067AAC"/>
    <w:rsid w:val="00067F06"/>
    <w:rsid w:val="00070222"/>
    <w:rsid w:val="00070CED"/>
    <w:rsid w:val="00070D2A"/>
    <w:rsid w:val="000712CF"/>
    <w:rsid w:val="000713F0"/>
    <w:rsid w:val="000721A8"/>
    <w:rsid w:val="00072FCA"/>
    <w:rsid w:val="00072FCC"/>
    <w:rsid w:val="000730D6"/>
    <w:rsid w:val="0007343D"/>
    <w:rsid w:val="000738CE"/>
    <w:rsid w:val="00073BF1"/>
    <w:rsid w:val="00073F20"/>
    <w:rsid w:val="000749A1"/>
    <w:rsid w:val="00074AC1"/>
    <w:rsid w:val="00075388"/>
    <w:rsid w:val="0007567C"/>
    <w:rsid w:val="0007594A"/>
    <w:rsid w:val="00076195"/>
    <w:rsid w:val="00076824"/>
    <w:rsid w:val="00080709"/>
    <w:rsid w:val="00080AAD"/>
    <w:rsid w:val="00081F4F"/>
    <w:rsid w:val="00081F8B"/>
    <w:rsid w:val="0008277D"/>
    <w:rsid w:val="00082CC2"/>
    <w:rsid w:val="00082D18"/>
    <w:rsid w:val="00082FA1"/>
    <w:rsid w:val="00083E72"/>
    <w:rsid w:val="000853C4"/>
    <w:rsid w:val="00085848"/>
    <w:rsid w:val="00085A3C"/>
    <w:rsid w:val="00085BCC"/>
    <w:rsid w:val="000861BB"/>
    <w:rsid w:val="000862E0"/>
    <w:rsid w:val="00086AC0"/>
    <w:rsid w:val="00087230"/>
    <w:rsid w:val="00087243"/>
    <w:rsid w:val="00087D5D"/>
    <w:rsid w:val="00087F69"/>
    <w:rsid w:val="000900E5"/>
    <w:rsid w:val="00090A0F"/>
    <w:rsid w:val="0009118F"/>
    <w:rsid w:val="000917BD"/>
    <w:rsid w:val="00091C25"/>
    <w:rsid w:val="00092240"/>
    <w:rsid w:val="00092F51"/>
    <w:rsid w:val="000930E9"/>
    <w:rsid w:val="000933DE"/>
    <w:rsid w:val="0009389E"/>
    <w:rsid w:val="00093D88"/>
    <w:rsid w:val="00093EEA"/>
    <w:rsid w:val="00094704"/>
    <w:rsid w:val="000950DA"/>
    <w:rsid w:val="00095ECB"/>
    <w:rsid w:val="00096495"/>
    <w:rsid w:val="000965F0"/>
    <w:rsid w:val="000971A1"/>
    <w:rsid w:val="000972FD"/>
    <w:rsid w:val="000A07C1"/>
    <w:rsid w:val="000A09D9"/>
    <w:rsid w:val="000A203D"/>
    <w:rsid w:val="000A2539"/>
    <w:rsid w:val="000A32C8"/>
    <w:rsid w:val="000A398F"/>
    <w:rsid w:val="000A47E8"/>
    <w:rsid w:val="000A49E6"/>
    <w:rsid w:val="000A5107"/>
    <w:rsid w:val="000A536E"/>
    <w:rsid w:val="000A5573"/>
    <w:rsid w:val="000A5C64"/>
    <w:rsid w:val="000A5E39"/>
    <w:rsid w:val="000A65F9"/>
    <w:rsid w:val="000A676C"/>
    <w:rsid w:val="000A722C"/>
    <w:rsid w:val="000A7612"/>
    <w:rsid w:val="000A786C"/>
    <w:rsid w:val="000A7986"/>
    <w:rsid w:val="000B0CC8"/>
    <w:rsid w:val="000B0F11"/>
    <w:rsid w:val="000B0FFF"/>
    <w:rsid w:val="000B1006"/>
    <w:rsid w:val="000B12D6"/>
    <w:rsid w:val="000B13D6"/>
    <w:rsid w:val="000B16D2"/>
    <w:rsid w:val="000B186F"/>
    <w:rsid w:val="000B1893"/>
    <w:rsid w:val="000B2337"/>
    <w:rsid w:val="000B27C2"/>
    <w:rsid w:val="000B2A0C"/>
    <w:rsid w:val="000B370F"/>
    <w:rsid w:val="000B373F"/>
    <w:rsid w:val="000B3828"/>
    <w:rsid w:val="000B3D50"/>
    <w:rsid w:val="000B4CCB"/>
    <w:rsid w:val="000B4D05"/>
    <w:rsid w:val="000B5256"/>
    <w:rsid w:val="000B5C70"/>
    <w:rsid w:val="000B653C"/>
    <w:rsid w:val="000B6D8A"/>
    <w:rsid w:val="000B7159"/>
    <w:rsid w:val="000B7C02"/>
    <w:rsid w:val="000B7CE9"/>
    <w:rsid w:val="000C04C3"/>
    <w:rsid w:val="000C0B46"/>
    <w:rsid w:val="000C17A8"/>
    <w:rsid w:val="000C2BF0"/>
    <w:rsid w:val="000C33BC"/>
    <w:rsid w:val="000C341B"/>
    <w:rsid w:val="000C36CE"/>
    <w:rsid w:val="000C370A"/>
    <w:rsid w:val="000C37C0"/>
    <w:rsid w:val="000C42DA"/>
    <w:rsid w:val="000C497C"/>
    <w:rsid w:val="000C5878"/>
    <w:rsid w:val="000C644D"/>
    <w:rsid w:val="000C6B27"/>
    <w:rsid w:val="000C7194"/>
    <w:rsid w:val="000C7F00"/>
    <w:rsid w:val="000D016A"/>
    <w:rsid w:val="000D03C6"/>
    <w:rsid w:val="000D043B"/>
    <w:rsid w:val="000D0D9E"/>
    <w:rsid w:val="000D0EB8"/>
    <w:rsid w:val="000D0F54"/>
    <w:rsid w:val="000D165C"/>
    <w:rsid w:val="000D1A4F"/>
    <w:rsid w:val="000D2338"/>
    <w:rsid w:val="000D2624"/>
    <w:rsid w:val="000D2E00"/>
    <w:rsid w:val="000D2EB3"/>
    <w:rsid w:val="000D2FC0"/>
    <w:rsid w:val="000D31FC"/>
    <w:rsid w:val="000D3463"/>
    <w:rsid w:val="000D3AE8"/>
    <w:rsid w:val="000D442F"/>
    <w:rsid w:val="000D453B"/>
    <w:rsid w:val="000D45C7"/>
    <w:rsid w:val="000D470B"/>
    <w:rsid w:val="000D4A7A"/>
    <w:rsid w:val="000D4C01"/>
    <w:rsid w:val="000D6177"/>
    <w:rsid w:val="000D6538"/>
    <w:rsid w:val="000D67CB"/>
    <w:rsid w:val="000D6C97"/>
    <w:rsid w:val="000D6F2B"/>
    <w:rsid w:val="000D73A3"/>
    <w:rsid w:val="000D7864"/>
    <w:rsid w:val="000D792C"/>
    <w:rsid w:val="000D7C5C"/>
    <w:rsid w:val="000E0243"/>
    <w:rsid w:val="000E038A"/>
    <w:rsid w:val="000E0D48"/>
    <w:rsid w:val="000E0D99"/>
    <w:rsid w:val="000E0E60"/>
    <w:rsid w:val="000E1206"/>
    <w:rsid w:val="000E13A1"/>
    <w:rsid w:val="000E1477"/>
    <w:rsid w:val="000E2465"/>
    <w:rsid w:val="000E24F8"/>
    <w:rsid w:val="000E2E4E"/>
    <w:rsid w:val="000E306E"/>
    <w:rsid w:val="000E35FF"/>
    <w:rsid w:val="000E3611"/>
    <w:rsid w:val="000E377A"/>
    <w:rsid w:val="000E3B9B"/>
    <w:rsid w:val="000E3DAF"/>
    <w:rsid w:val="000E42BA"/>
    <w:rsid w:val="000E5BC6"/>
    <w:rsid w:val="000E5C14"/>
    <w:rsid w:val="000E5E1A"/>
    <w:rsid w:val="000E5F4C"/>
    <w:rsid w:val="000E62D4"/>
    <w:rsid w:val="000E7399"/>
    <w:rsid w:val="000E7FCA"/>
    <w:rsid w:val="000F015C"/>
    <w:rsid w:val="000F01DF"/>
    <w:rsid w:val="000F1020"/>
    <w:rsid w:val="000F111A"/>
    <w:rsid w:val="000F11E8"/>
    <w:rsid w:val="000F1739"/>
    <w:rsid w:val="000F1BF6"/>
    <w:rsid w:val="000F27AB"/>
    <w:rsid w:val="000F30A0"/>
    <w:rsid w:val="000F31A3"/>
    <w:rsid w:val="000F3AD6"/>
    <w:rsid w:val="000F3AFB"/>
    <w:rsid w:val="000F4632"/>
    <w:rsid w:val="000F4780"/>
    <w:rsid w:val="000F5E99"/>
    <w:rsid w:val="000F6C1E"/>
    <w:rsid w:val="000F6C53"/>
    <w:rsid w:val="000F6C59"/>
    <w:rsid w:val="000F731B"/>
    <w:rsid w:val="000F7A82"/>
    <w:rsid w:val="000F7AFB"/>
    <w:rsid w:val="0010155D"/>
    <w:rsid w:val="001015AC"/>
    <w:rsid w:val="00101D0D"/>
    <w:rsid w:val="001025EC"/>
    <w:rsid w:val="00102875"/>
    <w:rsid w:val="00102F20"/>
    <w:rsid w:val="00102F4C"/>
    <w:rsid w:val="0010313F"/>
    <w:rsid w:val="0010317D"/>
    <w:rsid w:val="0010339F"/>
    <w:rsid w:val="0010371E"/>
    <w:rsid w:val="00103840"/>
    <w:rsid w:val="00103B22"/>
    <w:rsid w:val="00103B3E"/>
    <w:rsid w:val="00103C76"/>
    <w:rsid w:val="00103EAE"/>
    <w:rsid w:val="00104DD9"/>
    <w:rsid w:val="00104F0E"/>
    <w:rsid w:val="001057D0"/>
    <w:rsid w:val="0010582C"/>
    <w:rsid w:val="001061D0"/>
    <w:rsid w:val="00106B0E"/>
    <w:rsid w:val="001076DC"/>
    <w:rsid w:val="00110238"/>
    <w:rsid w:val="001103C6"/>
    <w:rsid w:val="001106B2"/>
    <w:rsid w:val="00110865"/>
    <w:rsid w:val="00110FB6"/>
    <w:rsid w:val="00111A61"/>
    <w:rsid w:val="001123D9"/>
    <w:rsid w:val="00112548"/>
    <w:rsid w:val="001125CD"/>
    <w:rsid w:val="001128E3"/>
    <w:rsid w:val="00112A75"/>
    <w:rsid w:val="00112C26"/>
    <w:rsid w:val="00112F38"/>
    <w:rsid w:val="001135ED"/>
    <w:rsid w:val="00113A8F"/>
    <w:rsid w:val="001140DA"/>
    <w:rsid w:val="001141FF"/>
    <w:rsid w:val="00114225"/>
    <w:rsid w:val="00114232"/>
    <w:rsid w:val="00114719"/>
    <w:rsid w:val="001149DC"/>
    <w:rsid w:val="00115A7A"/>
    <w:rsid w:val="00115ED3"/>
    <w:rsid w:val="001160D1"/>
    <w:rsid w:val="001162FC"/>
    <w:rsid w:val="00116E33"/>
    <w:rsid w:val="001177F4"/>
    <w:rsid w:val="00117D6B"/>
    <w:rsid w:val="0012035C"/>
    <w:rsid w:val="0012076E"/>
    <w:rsid w:val="00120A5C"/>
    <w:rsid w:val="00120D09"/>
    <w:rsid w:val="00121552"/>
    <w:rsid w:val="001217D7"/>
    <w:rsid w:val="0012209C"/>
    <w:rsid w:val="001223F4"/>
    <w:rsid w:val="001230B8"/>
    <w:rsid w:val="00123689"/>
    <w:rsid w:val="00124280"/>
    <w:rsid w:val="00124899"/>
    <w:rsid w:val="00124952"/>
    <w:rsid w:val="00124F88"/>
    <w:rsid w:val="00124FD5"/>
    <w:rsid w:val="00125A0F"/>
    <w:rsid w:val="00125C54"/>
    <w:rsid w:val="00126C93"/>
    <w:rsid w:val="00126D11"/>
    <w:rsid w:val="00126EB3"/>
    <w:rsid w:val="001270FF"/>
    <w:rsid w:val="001306C4"/>
    <w:rsid w:val="001309A7"/>
    <w:rsid w:val="00130D71"/>
    <w:rsid w:val="00130D86"/>
    <w:rsid w:val="00131771"/>
    <w:rsid w:val="001317C8"/>
    <w:rsid w:val="00131B73"/>
    <w:rsid w:val="00131C30"/>
    <w:rsid w:val="00131D3A"/>
    <w:rsid w:val="0013235D"/>
    <w:rsid w:val="00132507"/>
    <w:rsid w:val="0013251A"/>
    <w:rsid w:val="001325C5"/>
    <w:rsid w:val="00132CE4"/>
    <w:rsid w:val="00133473"/>
    <w:rsid w:val="00133EFB"/>
    <w:rsid w:val="00134F25"/>
    <w:rsid w:val="0013582D"/>
    <w:rsid w:val="00135F61"/>
    <w:rsid w:val="00136298"/>
    <w:rsid w:val="001362F4"/>
    <w:rsid w:val="001369A2"/>
    <w:rsid w:val="00136FDC"/>
    <w:rsid w:val="00140085"/>
    <w:rsid w:val="0014025B"/>
    <w:rsid w:val="00140B33"/>
    <w:rsid w:val="00140B36"/>
    <w:rsid w:val="00140B98"/>
    <w:rsid w:val="00141128"/>
    <w:rsid w:val="00141783"/>
    <w:rsid w:val="00141B06"/>
    <w:rsid w:val="00142190"/>
    <w:rsid w:val="0014340F"/>
    <w:rsid w:val="00143E34"/>
    <w:rsid w:val="001444F7"/>
    <w:rsid w:val="0014455D"/>
    <w:rsid w:val="001451B1"/>
    <w:rsid w:val="001454F9"/>
    <w:rsid w:val="001459F2"/>
    <w:rsid w:val="00145A65"/>
    <w:rsid w:val="00145F9C"/>
    <w:rsid w:val="00146559"/>
    <w:rsid w:val="00146815"/>
    <w:rsid w:val="001468C9"/>
    <w:rsid w:val="00146923"/>
    <w:rsid w:val="00146C33"/>
    <w:rsid w:val="00146EAC"/>
    <w:rsid w:val="00146FB7"/>
    <w:rsid w:val="00147493"/>
    <w:rsid w:val="001475BC"/>
    <w:rsid w:val="00147827"/>
    <w:rsid w:val="00147F0E"/>
    <w:rsid w:val="00150119"/>
    <w:rsid w:val="001502E4"/>
    <w:rsid w:val="00150AD8"/>
    <w:rsid w:val="00150B87"/>
    <w:rsid w:val="00151154"/>
    <w:rsid w:val="00151444"/>
    <w:rsid w:val="0015171D"/>
    <w:rsid w:val="001518C7"/>
    <w:rsid w:val="00151BEB"/>
    <w:rsid w:val="00151DDD"/>
    <w:rsid w:val="0015263D"/>
    <w:rsid w:val="001527CD"/>
    <w:rsid w:val="00152CDE"/>
    <w:rsid w:val="00152FC5"/>
    <w:rsid w:val="00153159"/>
    <w:rsid w:val="001531B6"/>
    <w:rsid w:val="001532F7"/>
    <w:rsid w:val="00153665"/>
    <w:rsid w:val="0015386E"/>
    <w:rsid w:val="00153D54"/>
    <w:rsid w:val="00153FF6"/>
    <w:rsid w:val="00154CB5"/>
    <w:rsid w:val="00154DCA"/>
    <w:rsid w:val="001550E0"/>
    <w:rsid w:val="001555BC"/>
    <w:rsid w:val="00155C76"/>
    <w:rsid w:val="001561D8"/>
    <w:rsid w:val="001564CF"/>
    <w:rsid w:val="00156AE4"/>
    <w:rsid w:val="00156D4C"/>
    <w:rsid w:val="00157024"/>
    <w:rsid w:val="00157095"/>
    <w:rsid w:val="001571B4"/>
    <w:rsid w:val="00157BFB"/>
    <w:rsid w:val="00157F2B"/>
    <w:rsid w:val="00160253"/>
    <w:rsid w:val="0016072F"/>
    <w:rsid w:val="00160CBA"/>
    <w:rsid w:val="00160FB1"/>
    <w:rsid w:val="00161ACF"/>
    <w:rsid w:val="00161F0F"/>
    <w:rsid w:val="00162275"/>
    <w:rsid w:val="00162D03"/>
    <w:rsid w:val="001638CF"/>
    <w:rsid w:val="00163CF8"/>
    <w:rsid w:val="0016417C"/>
    <w:rsid w:val="001645CA"/>
    <w:rsid w:val="00164AC2"/>
    <w:rsid w:val="00164C48"/>
    <w:rsid w:val="00165475"/>
    <w:rsid w:val="00165595"/>
    <w:rsid w:val="001657B9"/>
    <w:rsid w:val="00166D7C"/>
    <w:rsid w:val="00167947"/>
    <w:rsid w:val="001679BF"/>
    <w:rsid w:val="00167C6D"/>
    <w:rsid w:val="00170400"/>
    <w:rsid w:val="0017087D"/>
    <w:rsid w:val="00171374"/>
    <w:rsid w:val="0017145F"/>
    <w:rsid w:val="00171900"/>
    <w:rsid w:val="00171D79"/>
    <w:rsid w:val="00172E6C"/>
    <w:rsid w:val="001733B4"/>
    <w:rsid w:val="001734DF"/>
    <w:rsid w:val="00173CEE"/>
    <w:rsid w:val="00174058"/>
    <w:rsid w:val="00174142"/>
    <w:rsid w:val="001742AE"/>
    <w:rsid w:val="00174BA3"/>
    <w:rsid w:val="00174CB4"/>
    <w:rsid w:val="00174CE5"/>
    <w:rsid w:val="00174DA3"/>
    <w:rsid w:val="00175364"/>
    <w:rsid w:val="001755AA"/>
    <w:rsid w:val="001755D2"/>
    <w:rsid w:val="0017588C"/>
    <w:rsid w:val="00175D8C"/>
    <w:rsid w:val="00176203"/>
    <w:rsid w:val="0017647F"/>
    <w:rsid w:val="00176DA2"/>
    <w:rsid w:val="00176DFE"/>
    <w:rsid w:val="001772A6"/>
    <w:rsid w:val="00177394"/>
    <w:rsid w:val="001773D8"/>
    <w:rsid w:val="00177E92"/>
    <w:rsid w:val="00177F85"/>
    <w:rsid w:val="001806D9"/>
    <w:rsid w:val="00180A3C"/>
    <w:rsid w:val="001812F2"/>
    <w:rsid w:val="0018159D"/>
    <w:rsid w:val="00182149"/>
    <w:rsid w:val="001821DF"/>
    <w:rsid w:val="001824FB"/>
    <w:rsid w:val="00182E94"/>
    <w:rsid w:val="00183925"/>
    <w:rsid w:val="00183FC5"/>
    <w:rsid w:val="0018440C"/>
    <w:rsid w:val="0018471B"/>
    <w:rsid w:val="001847A6"/>
    <w:rsid w:val="00184A49"/>
    <w:rsid w:val="00184D2C"/>
    <w:rsid w:val="00184F71"/>
    <w:rsid w:val="00185830"/>
    <w:rsid w:val="001858A1"/>
    <w:rsid w:val="00185F37"/>
    <w:rsid w:val="00187979"/>
    <w:rsid w:val="0019053B"/>
    <w:rsid w:val="00190F67"/>
    <w:rsid w:val="001910FA"/>
    <w:rsid w:val="00192908"/>
    <w:rsid w:val="0019294A"/>
    <w:rsid w:val="001929A6"/>
    <w:rsid w:val="00192D7D"/>
    <w:rsid w:val="00192F36"/>
    <w:rsid w:val="00193316"/>
    <w:rsid w:val="001933B6"/>
    <w:rsid w:val="00193CA5"/>
    <w:rsid w:val="00194324"/>
    <w:rsid w:val="00194980"/>
    <w:rsid w:val="00194F9A"/>
    <w:rsid w:val="001959CE"/>
    <w:rsid w:val="00195A4C"/>
    <w:rsid w:val="00196995"/>
    <w:rsid w:val="001971C9"/>
    <w:rsid w:val="001977B1"/>
    <w:rsid w:val="001A015E"/>
    <w:rsid w:val="001A02A4"/>
    <w:rsid w:val="001A0A68"/>
    <w:rsid w:val="001A1A11"/>
    <w:rsid w:val="001A3099"/>
    <w:rsid w:val="001A393E"/>
    <w:rsid w:val="001A3F5B"/>
    <w:rsid w:val="001A420A"/>
    <w:rsid w:val="001A42D2"/>
    <w:rsid w:val="001A47F4"/>
    <w:rsid w:val="001A5194"/>
    <w:rsid w:val="001A5277"/>
    <w:rsid w:val="001A6074"/>
    <w:rsid w:val="001A6B85"/>
    <w:rsid w:val="001A7554"/>
    <w:rsid w:val="001B0B90"/>
    <w:rsid w:val="001B0DE1"/>
    <w:rsid w:val="001B0EAB"/>
    <w:rsid w:val="001B205E"/>
    <w:rsid w:val="001B2798"/>
    <w:rsid w:val="001B2DB7"/>
    <w:rsid w:val="001B2DE9"/>
    <w:rsid w:val="001B3E90"/>
    <w:rsid w:val="001B4514"/>
    <w:rsid w:val="001B4873"/>
    <w:rsid w:val="001B54AC"/>
    <w:rsid w:val="001B5549"/>
    <w:rsid w:val="001B600F"/>
    <w:rsid w:val="001B61C9"/>
    <w:rsid w:val="001B672E"/>
    <w:rsid w:val="001B68C2"/>
    <w:rsid w:val="001B6C23"/>
    <w:rsid w:val="001B6CB9"/>
    <w:rsid w:val="001B72C4"/>
    <w:rsid w:val="001B78EA"/>
    <w:rsid w:val="001B7E58"/>
    <w:rsid w:val="001B7EA1"/>
    <w:rsid w:val="001C00CE"/>
    <w:rsid w:val="001C0DFA"/>
    <w:rsid w:val="001C11C6"/>
    <w:rsid w:val="001C1496"/>
    <w:rsid w:val="001C18E4"/>
    <w:rsid w:val="001C2126"/>
    <w:rsid w:val="001C286D"/>
    <w:rsid w:val="001C30AE"/>
    <w:rsid w:val="001C3493"/>
    <w:rsid w:val="001C3506"/>
    <w:rsid w:val="001C38FC"/>
    <w:rsid w:val="001C3C83"/>
    <w:rsid w:val="001C40C9"/>
    <w:rsid w:val="001C47B7"/>
    <w:rsid w:val="001C4B56"/>
    <w:rsid w:val="001C4C47"/>
    <w:rsid w:val="001C4D8D"/>
    <w:rsid w:val="001C5886"/>
    <w:rsid w:val="001C5CA9"/>
    <w:rsid w:val="001C658D"/>
    <w:rsid w:val="001C6F97"/>
    <w:rsid w:val="001C7239"/>
    <w:rsid w:val="001C7265"/>
    <w:rsid w:val="001C760D"/>
    <w:rsid w:val="001C7829"/>
    <w:rsid w:val="001C7A43"/>
    <w:rsid w:val="001C7B01"/>
    <w:rsid w:val="001C7E54"/>
    <w:rsid w:val="001D02C4"/>
    <w:rsid w:val="001D0787"/>
    <w:rsid w:val="001D08F9"/>
    <w:rsid w:val="001D0B90"/>
    <w:rsid w:val="001D0CA2"/>
    <w:rsid w:val="001D20AB"/>
    <w:rsid w:val="001D2711"/>
    <w:rsid w:val="001D292F"/>
    <w:rsid w:val="001D2C58"/>
    <w:rsid w:val="001D2D20"/>
    <w:rsid w:val="001D35CF"/>
    <w:rsid w:val="001D3C02"/>
    <w:rsid w:val="001D3C22"/>
    <w:rsid w:val="001D3F20"/>
    <w:rsid w:val="001D3F77"/>
    <w:rsid w:val="001D413A"/>
    <w:rsid w:val="001D4352"/>
    <w:rsid w:val="001D4BDA"/>
    <w:rsid w:val="001D4DF7"/>
    <w:rsid w:val="001D525D"/>
    <w:rsid w:val="001D53FE"/>
    <w:rsid w:val="001D55F8"/>
    <w:rsid w:val="001D568C"/>
    <w:rsid w:val="001D5DFA"/>
    <w:rsid w:val="001D6088"/>
    <w:rsid w:val="001D624C"/>
    <w:rsid w:val="001D6B89"/>
    <w:rsid w:val="001D6D47"/>
    <w:rsid w:val="001D71EF"/>
    <w:rsid w:val="001D75E9"/>
    <w:rsid w:val="001D7712"/>
    <w:rsid w:val="001D775F"/>
    <w:rsid w:val="001D7EA1"/>
    <w:rsid w:val="001E03A8"/>
    <w:rsid w:val="001E05B8"/>
    <w:rsid w:val="001E0B79"/>
    <w:rsid w:val="001E18D9"/>
    <w:rsid w:val="001E24EB"/>
    <w:rsid w:val="001E45FC"/>
    <w:rsid w:val="001E4DBF"/>
    <w:rsid w:val="001E4E3F"/>
    <w:rsid w:val="001E4FED"/>
    <w:rsid w:val="001E5B8C"/>
    <w:rsid w:val="001E5C18"/>
    <w:rsid w:val="001E6367"/>
    <w:rsid w:val="001E6588"/>
    <w:rsid w:val="001E66F9"/>
    <w:rsid w:val="001E75C6"/>
    <w:rsid w:val="001E78F7"/>
    <w:rsid w:val="001F00D1"/>
    <w:rsid w:val="001F20C7"/>
    <w:rsid w:val="001F27AF"/>
    <w:rsid w:val="001F29FE"/>
    <w:rsid w:val="001F2D3E"/>
    <w:rsid w:val="001F2DE8"/>
    <w:rsid w:val="001F34DB"/>
    <w:rsid w:val="001F3582"/>
    <w:rsid w:val="001F3783"/>
    <w:rsid w:val="001F3B10"/>
    <w:rsid w:val="001F3FF7"/>
    <w:rsid w:val="001F3FFA"/>
    <w:rsid w:val="001F4E86"/>
    <w:rsid w:val="001F5111"/>
    <w:rsid w:val="001F5224"/>
    <w:rsid w:val="001F53C8"/>
    <w:rsid w:val="001F6009"/>
    <w:rsid w:val="001F6123"/>
    <w:rsid w:val="001F7B36"/>
    <w:rsid w:val="001F7BCE"/>
    <w:rsid w:val="001F7C22"/>
    <w:rsid w:val="001F7C85"/>
    <w:rsid w:val="00200CC1"/>
    <w:rsid w:val="0020145F"/>
    <w:rsid w:val="00201DFB"/>
    <w:rsid w:val="0020251B"/>
    <w:rsid w:val="00202B07"/>
    <w:rsid w:val="00203304"/>
    <w:rsid w:val="00203E1B"/>
    <w:rsid w:val="00203F49"/>
    <w:rsid w:val="00204264"/>
    <w:rsid w:val="002042AA"/>
    <w:rsid w:val="00204C1A"/>
    <w:rsid w:val="00204DC4"/>
    <w:rsid w:val="002055C9"/>
    <w:rsid w:val="002058EB"/>
    <w:rsid w:val="00206A05"/>
    <w:rsid w:val="00206AD7"/>
    <w:rsid w:val="00206D69"/>
    <w:rsid w:val="00206F03"/>
    <w:rsid w:val="0020728D"/>
    <w:rsid w:val="002072F4"/>
    <w:rsid w:val="002075C6"/>
    <w:rsid w:val="0020786A"/>
    <w:rsid w:val="0021160F"/>
    <w:rsid w:val="00211CAB"/>
    <w:rsid w:val="00212BFA"/>
    <w:rsid w:val="0021317F"/>
    <w:rsid w:val="00213379"/>
    <w:rsid w:val="002135C4"/>
    <w:rsid w:val="00213C44"/>
    <w:rsid w:val="0021449E"/>
    <w:rsid w:val="00214FA3"/>
    <w:rsid w:val="0021504F"/>
    <w:rsid w:val="0021508A"/>
    <w:rsid w:val="00215253"/>
    <w:rsid w:val="00215D8A"/>
    <w:rsid w:val="00215E46"/>
    <w:rsid w:val="00216565"/>
    <w:rsid w:val="00216581"/>
    <w:rsid w:val="00216C62"/>
    <w:rsid w:val="00216D4A"/>
    <w:rsid w:val="00217868"/>
    <w:rsid w:val="00217CF1"/>
    <w:rsid w:val="00220516"/>
    <w:rsid w:val="00220BB4"/>
    <w:rsid w:val="00220C1C"/>
    <w:rsid w:val="00221401"/>
    <w:rsid w:val="00221417"/>
    <w:rsid w:val="0022142F"/>
    <w:rsid w:val="0022194C"/>
    <w:rsid w:val="00221B0A"/>
    <w:rsid w:val="00221CC0"/>
    <w:rsid w:val="00221FDF"/>
    <w:rsid w:val="0022203B"/>
    <w:rsid w:val="00222844"/>
    <w:rsid w:val="00222C77"/>
    <w:rsid w:val="00223312"/>
    <w:rsid w:val="0022357B"/>
    <w:rsid w:val="00223D3E"/>
    <w:rsid w:val="00223D40"/>
    <w:rsid w:val="0022470A"/>
    <w:rsid w:val="00224A62"/>
    <w:rsid w:val="00224AE3"/>
    <w:rsid w:val="00224AF7"/>
    <w:rsid w:val="00224DAC"/>
    <w:rsid w:val="00225B10"/>
    <w:rsid w:val="00225D8A"/>
    <w:rsid w:val="00226139"/>
    <w:rsid w:val="00226364"/>
    <w:rsid w:val="00226557"/>
    <w:rsid w:val="00226A4F"/>
    <w:rsid w:val="00227317"/>
    <w:rsid w:val="00230040"/>
    <w:rsid w:val="00230252"/>
    <w:rsid w:val="002314B7"/>
    <w:rsid w:val="00231A7E"/>
    <w:rsid w:val="00232030"/>
    <w:rsid w:val="00232895"/>
    <w:rsid w:val="00232A21"/>
    <w:rsid w:val="00232FD1"/>
    <w:rsid w:val="00233227"/>
    <w:rsid w:val="0023363F"/>
    <w:rsid w:val="00233A1E"/>
    <w:rsid w:val="00233AC7"/>
    <w:rsid w:val="0023492C"/>
    <w:rsid w:val="002351D2"/>
    <w:rsid w:val="002356A2"/>
    <w:rsid w:val="00235AE8"/>
    <w:rsid w:val="00235DBB"/>
    <w:rsid w:val="00235F11"/>
    <w:rsid w:val="00236876"/>
    <w:rsid w:val="002379FC"/>
    <w:rsid w:val="00237EFE"/>
    <w:rsid w:val="00237F7D"/>
    <w:rsid w:val="00241038"/>
    <w:rsid w:val="00241305"/>
    <w:rsid w:val="002433C8"/>
    <w:rsid w:val="002436D5"/>
    <w:rsid w:val="002443DC"/>
    <w:rsid w:val="00245287"/>
    <w:rsid w:val="002456E9"/>
    <w:rsid w:val="002460E0"/>
    <w:rsid w:val="00246374"/>
    <w:rsid w:val="00247099"/>
    <w:rsid w:val="002475EB"/>
    <w:rsid w:val="00247D09"/>
    <w:rsid w:val="002502AD"/>
    <w:rsid w:val="002503BA"/>
    <w:rsid w:val="00250574"/>
    <w:rsid w:val="0025066D"/>
    <w:rsid w:val="0025069E"/>
    <w:rsid w:val="002507A7"/>
    <w:rsid w:val="00250DC1"/>
    <w:rsid w:val="0025130C"/>
    <w:rsid w:val="00252428"/>
    <w:rsid w:val="0025259D"/>
    <w:rsid w:val="00252753"/>
    <w:rsid w:val="002527DA"/>
    <w:rsid w:val="00254918"/>
    <w:rsid w:val="00254C66"/>
    <w:rsid w:val="00254C8F"/>
    <w:rsid w:val="00255733"/>
    <w:rsid w:val="00255795"/>
    <w:rsid w:val="00255805"/>
    <w:rsid w:val="002558CC"/>
    <w:rsid w:val="00255A1C"/>
    <w:rsid w:val="00255D1D"/>
    <w:rsid w:val="00256082"/>
    <w:rsid w:val="002563EC"/>
    <w:rsid w:val="0025654D"/>
    <w:rsid w:val="00256D0A"/>
    <w:rsid w:val="00257037"/>
    <w:rsid w:val="00257288"/>
    <w:rsid w:val="0025757D"/>
    <w:rsid w:val="0025796E"/>
    <w:rsid w:val="0026051A"/>
    <w:rsid w:val="0026066A"/>
    <w:rsid w:val="00261177"/>
    <w:rsid w:val="002611AD"/>
    <w:rsid w:val="0026127E"/>
    <w:rsid w:val="0026181B"/>
    <w:rsid w:val="002619A9"/>
    <w:rsid w:val="00261E0D"/>
    <w:rsid w:val="00262415"/>
    <w:rsid w:val="00263389"/>
    <w:rsid w:val="002633FC"/>
    <w:rsid w:val="002641AD"/>
    <w:rsid w:val="00264212"/>
    <w:rsid w:val="002647F3"/>
    <w:rsid w:val="002649EB"/>
    <w:rsid w:val="00264E82"/>
    <w:rsid w:val="00264EBB"/>
    <w:rsid w:val="00265A1E"/>
    <w:rsid w:val="00265E96"/>
    <w:rsid w:val="00266781"/>
    <w:rsid w:val="00266789"/>
    <w:rsid w:val="00266CB5"/>
    <w:rsid w:val="00266F9E"/>
    <w:rsid w:val="00267797"/>
    <w:rsid w:val="0027077A"/>
    <w:rsid w:val="002707D4"/>
    <w:rsid w:val="00270C6F"/>
    <w:rsid w:val="00271795"/>
    <w:rsid w:val="00271B9D"/>
    <w:rsid w:val="00271E99"/>
    <w:rsid w:val="0027292A"/>
    <w:rsid w:val="00272AB6"/>
    <w:rsid w:val="00272BF4"/>
    <w:rsid w:val="00273167"/>
    <w:rsid w:val="0027337F"/>
    <w:rsid w:val="00273457"/>
    <w:rsid w:val="002742FE"/>
    <w:rsid w:val="002746C0"/>
    <w:rsid w:val="002746DB"/>
    <w:rsid w:val="002747B8"/>
    <w:rsid w:val="0027495B"/>
    <w:rsid w:val="002751CF"/>
    <w:rsid w:val="002753FE"/>
    <w:rsid w:val="002757CD"/>
    <w:rsid w:val="0027595B"/>
    <w:rsid w:val="00275FC5"/>
    <w:rsid w:val="00276B11"/>
    <w:rsid w:val="00276D3D"/>
    <w:rsid w:val="002777CF"/>
    <w:rsid w:val="002778E9"/>
    <w:rsid w:val="00277B19"/>
    <w:rsid w:val="00277DCA"/>
    <w:rsid w:val="00277E06"/>
    <w:rsid w:val="00280010"/>
    <w:rsid w:val="002804E6"/>
    <w:rsid w:val="002805EA"/>
    <w:rsid w:val="002808A6"/>
    <w:rsid w:val="00281A24"/>
    <w:rsid w:val="00281F39"/>
    <w:rsid w:val="00282113"/>
    <w:rsid w:val="002821B4"/>
    <w:rsid w:val="00282303"/>
    <w:rsid w:val="0028234D"/>
    <w:rsid w:val="0028266A"/>
    <w:rsid w:val="0028268B"/>
    <w:rsid w:val="0028341A"/>
    <w:rsid w:val="00283FD2"/>
    <w:rsid w:val="00283FFE"/>
    <w:rsid w:val="002843C9"/>
    <w:rsid w:val="00284695"/>
    <w:rsid w:val="00285228"/>
    <w:rsid w:val="00285276"/>
    <w:rsid w:val="002856F3"/>
    <w:rsid w:val="0028656A"/>
    <w:rsid w:val="00286706"/>
    <w:rsid w:val="00286761"/>
    <w:rsid w:val="00286847"/>
    <w:rsid w:val="0028694C"/>
    <w:rsid w:val="00286C97"/>
    <w:rsid w:val="0028759B"/>
    <w:rsid w:val="0029084C"/>
    <w:rsid w:val="00291066"/>
    <w:rsid w:val="002913C1"/>
    <w:rsid w:val="00291BBF"/>
    <w:rsid w:val="00291CEB"/>
    <w:rsid w:val="00291D12"/>
    <w:rsid w:val="00291D85"/>
    <w:rsid w:val="002921F1"/>
    <w:rsid w:val="00292843"/>
    <w:rsid w:val="00292FEC"/>
    <w:rsid w:val="002930BF"/>
    <w:rsid w:val="00294076"/>
    <w:rsid w:val="002945BE"/>
    <w:rsid w:val="002948B0"/>
    <w:rsid w:val="002953D3"/>
    <w:rsid w:val="00295434"/>
    <w:rsid w:val="002959EE"/>
    <w:rsid w:val="00296007"/>
    <w:rsid w:val="002969F9"/>
    <w:rsid w:val="00296E6C"/>
    <w:rsid w:val="00297318"/>
    <w:rsid w:val="00297A60"/>
    <w:rsid w:val="002A05B7"/>
    <w:rsid w:val="002A1656"/>
    <w:rsid w:val="002A1B5B"/>
    <w:rsid w:val="002A2326"/>
    <w:rsid w:val="002A24DA"/>
    <w:rsid w:val="002A256E"/>
    <w:rsid w:val="002A2A92"/>
    <w:rsid w:val="002A3257"/>
    <w:rsid w:val="002A3371"/>
    <w:rsid w:val="002A46AC"/>
    <w:rsid w:val="002A4944"/>
    <w:rsid w:val="002A50F0"/>
    <w:rsid w:val="002A5FF4"/>
    <w:rsid w:val="002A68C4"/>
    <w:rsid w:val="002A6A77"/>
    <w:rsid w:val="002A6CF7"/>
    <w:rsid w:val="002A6E1E"/>
    <w:rsid w:val="002A721D"/>
    <w:rsid w:val="002A7417"/>
    <w:rsid w:val="002A760C"/>
    <w:rsid w:val="002A7751"/>
    <w:rsid w:val="002A7A82"/>
    <w:rsid w:val="002A7AC6"/>
    <w:rsid w:val="002B02E9"/>
    <w:rsid w:val="002B0446"/>
    <w:rsid w:val="002B1616"/>
    <w:rsid w:val="002B184B"/>
    <w:rsid w:val="002B18A2"/>
    <w:rsid w:val="002B1B5B"/>
    <w:rsid w:val="002B1BC1"/>
    <w:rsid w:val="002B1ED4"/>
    <w:rsid w:val="002B2C1F"/>
    <w:rsid w:val="002B2CF0"/>
    <w:rsid w:val="002B3E42"/>
    <w:rsid w:val="002B41E7"/>
    <w:rsid w:val="002B4253"/>
    <w:rsid w:val="002B445A"/>
    <w:rsid w:val="002B4693"/>
    <w:rsid w:val="002B49BC"/>
    <w:rsid w:val="002B50FB"/>
    <w:rsid w:val="002B5992"/>
    <w:rsid w:val="002B5D2B"/>
    <w:rsid w:val="002B5DBE"/>
    <w:rsid w:val="002B6A71"/>
    <w:rsid w:val="002B6C1B"/>
    <w:rsid w:val="002B6D81"/>
    <w:rsid w:val="002B6F4C"/>
    <w:rsid w:val="002B7A74"/>
    <w:rsid w:val="002B7D1A"/>
    <w:rsid w:val="002C0537"/>
    <w:rsid w:val="002C0AFE"/>
    <w:rsid w:val="002C0B1F"/>
    <w:rsid w:val="002C0C7C"/>
    <w:rsid w:val="002C1D23"/>
    <w:rsid w:val="002C2D9A"/>
    <w:rsid w:val="002C3017"/>
    <w:rsid w:val="002C3242"/>
    <w:rsid w:val="002C379C"/>
    <w:rsid w:val="002C4B67"/>
    <w:rsid w:val="002C4C68"/>
    <w:rsid w:val="002C4D4D"/>
    <w:rsid w:val="002C53B8"/>
    <w:rsid w:val="002C6418"/>
    <w:rsid w:val="002C6571"/>
    <w:rsid w:val="002C6F95"/>
    <w:rsid w:val="002C7024"/>
    <w:rsid w:val="002C75E0"/>
    <w:rsid w:val="002C778C"/>
    <w:rsid w:val="002C7922"/>
    <w:rsid w:val="002C7AAE"/>
    <w:rsid w:val="002C7C47"/>
    <w:rsid w:val="002C7E02"/>
    <w:rsid w:val="002D07FB"/>
    <w:rsid w:val="002D0A87"/>
    <w:rsid w:val="002D0B27"/>
    <w:rsid w:val="002D0F21"/>
    <w:rsid w:val="002D1714"/>
    <w:rsid w:val="002D28F3"/>
    <w:rsid w:val="002D2E49"/>
    <w:rsid w:val="002D3AFF"/>
    <w:rsid w:val="002D3BE7"/>
    <w:rsid w:val="002D3C2A"/>
    <w:rsid w:val="002D3E1D"/>
    <w:rsid w:val="002D483E"/>
    <w:rsid w:val="002D4C6F"/>
    <w:rsid w:val="002D5071"/>
    <w:rsid w:val="002D5379"/>
    <w:rsid w:val="002D5B01"/>
    <w:rsid w:val="002D5EFE"/>
    <w:rsid w:val="002D62B1"/>
    <w:rsid w:val="002D638C"/>
    <w:rsid w:val="002D66FB"/>
    <w:rsid w:val="002D682E"/>
    <w:rsid w:val="002D68F7"/>
    <w:rsid w:val="002D6C79"/>
    <w:rsid w:val="002D6C8A"/>
    <w:rsid w:val="002D7697"/>
    <w:rsid w:val="002D7815"/>
    <w:rsid w:val="002E0863"/>
    <w:rsid w:val="002E0909"/>
    <w:rsid w:val="002E0FA2"/>
    <w:rsid w:val="002E180C"/>
    <w:rsid w:val="002E1E12"/>
    <w:rsid w:val="002E1E4D"/>
    <w:rsid w:val="002E22C9"/>
    <w:rsid w:val="002E27DC"/>
    <w:rsid w:val="002E2B8E"/>
    <w:rsid w:val="002E326B"/>
    <w:rsid w:val="002E3DB3"/>
    <w:rsid w:val="002E3F6C"/>
    <w:rsid w:val="002E4083"/>
    <w:rsid w:val="002E473A"/>
    <w:rsid w:val="002E4D71"/>
    <w:rsid w:val="002E523F"/>
    <w:rsid w:val="002E52F8"/>
    <w:rsid w:val="002E56D5"/>
    <w:rsid w:val="002E57A6"/>
    <w:rsid w:val="002E5C0A"/>
    <w:rsid w:val="002E622C"/>
    <w:rsid w:val="002E66FB"/>
    <w:rsid w:val="002E68F5"/>
    <w:rsid w:val="002E6E48"/>
    <w:rsid w:val="002E6ECD"/>
    <w:rsid w:val="002E6F07"/>
    <w:rsid w:val="002E7193"/>
    <w:rsid w:val="002E757F"/>
    <w:rsid w:val="002E78A5"/>
    <w:rsid w:val="002E79FF"/>
    <w:rsid w:val="002E7A63"/>
    <w:rsid w:val="002F057F"/>
    <w:rsid w:val="002F0770"/>
    <w:rsid w:val="002F0781"/>
    <w:rsid w:val="002F0C56"/>
    <w:rsid w:val="002F11B5"/>
    <w:rsid w:val="002F1793"/>
    <w:rsid w:val="002F1948"/>
    <w:rsid w:val="002F295A"/>
    <w:rsid w:val="002F2F30"/>
    <w:rsid w:val="002F452E"/>
    <w:rsid w:val="002F47D0"/>
    <w:rsid w:val="002F4D08"/>
    <w:rsid w:val="002F53A2"/>
    <w:rsid w:val="002F560B"/>
    <w:rsid w:val="002F59CA"/>
    <w:rsid w:val="002F5A3D"/>
    <w:rsid w:val="002F5C48"/>
    <w:rsid w:val="002F5FA6"/>
    <w:rsid w:val="002F63F9"/>
    <w:rsid w:val="002F78F2"/>
    <w:rsid w:val="00301830"/>
    <w:rsid w:val="00301A30"/>
    <w:rsid w:val="003022AB"/>
    <w:rsid w:val="00303288"/>
    <w:rsid w:val="00303305"/>
    <w:rsid w:val="003041DB"/>
    <w:rsid w:val="0030448A"/>
    <w:rsid w:val="00304B0C"/>
    <w:rsid w:val="00304BCC"/>
    <w:rsid w:val="00304BEF"/>
    <w:rsid w:val="00304EE7"/>
    <w:rsid w:val="00304F85"/>
    <w:rsid w:val="003053DD"/>
    <w:rsid w:val="00305ACE"/>
    <w:rsid w:val="00305B4F"/>
    <w:rsid w:val="00305FA2"/>
    <w:rsid w:val="00306261"/>
    <w:rsid w:val="00306553"/>
    <w:rsid w:val="0030657B"/>
    <w:rsid w:val="00306BE1"/>
    <w:rsid w:val="00306C85"/>
    <w:rsid w:val="00306D76"/>
    <w:rsid w:val="003071D5"/>
    <w:rsid w:val="00307717"/>
    <w:rsid w:val="003078E0"/>
    <w:rsid w:val="00307A8C"/>
    <w:rsid w:val="00307E3F"/>
    <w:rsid w:val="00310053"/>
    <w:rsid w:val="003104C5"/>
    <w:rsid w:val="00310571"/>
    <w:rsid w:val="0031130D"/>
    <w:rsid w:val="00311502"/>
    <w:rsid w:val="00311565"/>
    <w:rsid w:val="00311799"/>
    <w:rsid w:val="003119A7"/>
    <w:rsid w:val="00311E17"/>
    <w:rsid w:val="00311E87"/>
    <w:rsid w:val="003122B0"/>
    <w:rsid w:val="0031251A"/>
    <w:rsid w:val="003125A5"/>
    <w:rsid w:val="00312733"/>
    <w:rsid w:val="00312917"/>
    <w:rsid w:val="00312C02"/>
    <w:rsid w:val="00313238"/>
    <w:rsid w:val="00313256"/>
    <w:rsid w:val="0031351B"/>
    <w:rsid w:val="003144BF"/>
    <w:rsid w:val="00314B7F"/>
    <w:rsid w:val="003154EA"/>
    <w:rsid w:val="003156B8"/>
    <w:rsid w:val="00315AAB"/>
    <w:rsid w:val="00316A6D"/>
    <w:rsid w:val="00316EDF"/>
    <w:rsid w:val="003174C3"/>
    <w:rsid w:val="00317A94"/>
    <w:rsid w:val="00317C23"/>
    <w:rsid w:val="00317C2D"/>
    <w:rsid w:val="003202B6"/>
    <w:rsid w:val="003203FA"/>
    <w:rsid w:val="003204F1"/>
    <w:rsid w:val="00321049"/>
    <w:rsid w:val="003213FB"/>
    <w:rsid w:val="003216CC"/>
    <w:rsid w:val="00322669"/>
    <w:rsid w:val="0032285F"/>
    <w:rsid w:val="00322A6B"/>
    <w:rsid w:val="00323F99"/>
    <w:rsid w:val="003240DA"/>
    <w:rsid w:val="003240FD"/>
    <w:rsid w:val="00324648"/>
    <w:rsid w:val="00324DF1"/>
    <w:rsid w:val="00325A22"/>
    <w:rsid w:val="00325EA5"/>
    <w:rsid w:val="0032605C"/>
    <w:rsid w:val="00326255"/>
    <w:rsid w:val="00326BD7"/>
    <w:rsid w:val="00327382"/>
    <w:rsid w:val="0032799F"/>
    <w:rsid w:val="00331780"/>
    <w:rsid w:val="00331FA4"/>
    <w:rsid w:val="0033242B"/>
    <w:rsid w:val="00333CE8"/>
    <w:rsid w:val="00334548"/>
    <w:rsid w:val="00334A54"/>
    <w:rsid w:val="0033538B"/>
    <w:rsid w:val="003371A5"/>
    <w:rsid w:val="0034025C"/>
    <w:rsid w:val="00340629"/>
    <w:rsid w:val="003408FC"/>
    <w:rsid w:val="00340EB6"/>
    <w:rsid w:val="003414A5"/>
    <w:rsid w:val="00342A6B"/>
    <w:rsid w:val="00342DE0"/>
    <w:rsid w:val="00343AB4"/>
    <w:rsid w:val="00343BCD"/>
    <w:rsid w:val="00343C67"/>
    <w:rsid w:val="00343FF9"/>
    <w:rsid w:val="00344984"/>
    <w:rsid w:val="00344AA1"/>
    <w:rsid w:val="00344B67"/>
    <w:rsid w:val="00344C30"/>
    <w:rsid w:val="00344C4A"/>
    <w:rsid w:val="00344D83"/>
    <w:rsid w:val="00344DAC"/>
    <w:rsid w:val="00344DCC"/>
    <w:rsid w:val="0034519E"/>
    <w:rsid w:val="0034524E"/>
    <w:rsid w:val="0034542F"/>
    <w:rsid w:val="00345468"/>
    <w:rsid w:val="003454EB"/>
    <w:rsid w:val="0034599E"/>
    <w:rsid w:val="00345C0C"/>
    <w:rsid w:val="003460A6"/>
    <w:rsid w:val="003462D3"/>
    <w:rsid w:val="003471A9"/>
    <w:rsid w:val="00347363"/>
    <w:rsid w:val="00350ADD"/>
    <w:rsid w:val="003518D5"/>
    <w:rsid w:val="00351BBA"/>
    <w:rsid w:val="0035234C"/>
    <w:rsid w:val="00352EEB"/>
    <w:rsid w:val="00352EFE"/>
    <w:rsid w:val="00353389"/>
    <w:rsid w:val="003533DB"/>
    <w:rsid w:val="00353495"/>
    <w:rsid w:val="00353AAA"/>
    <w:rsid w:val="00353B20"/>
    <w:rsid w:val="003555F2"/>
    <w:rsid w:val="00355D19"/>
    <w:rsid w:val="00355DF4"/>
    <w:rsid w:val="00356319"/>
    <w:rsid w:val="003566E4"/>
    <w:rsid w:val="00356859"/>
    <w:rsid w:val="00356891"/>
    <w:rsid w:val="00356B83"/>
    <w:rsid w:val="00356E58"/>
    <w:rsid w:val="0035788D"/>
    <w:rsid w:val="0036017E"/>
    <w:rsid w:val="003604FE"/>
    <w:rsid w:val="00360BF4"/>
    <w:rsid w:val="00361167"/>
    <w:rsid w:val="003614D4"/>
    <w:rsid w:val="00361BFD"/>
    <w:rsid w:val="00361D78"/>
    <w:rsid w:val="00361E81"/>
    <w:rsid w:val="003623A7"/>
    <w:rsid w:val="0036266F"/>
    <w:rsid w:val="00362AA7"/>
    <w:rsid w:val="00363210"/>
    <w:rsid w:val="003636ED"/>
    <w:rsid w:val="00363B69"/>
    <w:rsid w:val="00363F3C"/>
    <w:rsid w:val="00364190"/>
    <w:rsid w:val="003641BA"/>
    <w:rsid w:val="00364202"/>
    <w:rsid w:val="0036449E"/>
    <w:rsid w:val="0036480B"/>
    <w:rsid w:val="00364871"/>
    <w:rsid w:val="00365054"/>
    <w:rsid w:val="003652E2"/>
    <w:rsid w:val="00365336"/>
    <w:rsid w:val="003656E4"/>
    <w:rsid w:val="003658FC"/>
    <w:rsid w:val="00366D5F"/>
    <w:rsid w:val="00366F20"/>
    <w:rsid w:val="003678BD"/>
    <w:rsid w:val="00367977"/>
    <w:rsid w:val="003708CE"/>
    <w:rsid w:val="00370A42"/>
    <w:rsid w:val="00370E83"/>
    <w:rsid w:val="00370F1D"/>
    <w:rsid w:val="0037136C"/>
    <w:rsid w:val="003713D5"/>
    <w:rsid w:val="003720EC"/>
    <w:rsid w:val="003721E3"/>
    <w:rsid w:val="00372576"/>
    <w:rsid w:val="00372580"/>
    <w:rsid w:val="00372593"/>
    <w:rsid w:val="00372ABB"/>
    <w:rsid w:val="0037311E"/>
    <w:rsid w:val="00373E82"/>
    <w:rsid w:val="00375D49"/>
    <w:rsid w:val="003767E2"/>
    <w:rsid w:val="00376A38"/>
    <w:rsid w:val="00376E46"/>
    <w:rsid w:val="003771F3"/>
    <w:rsid w:val="003776B1"/>
    <w:rsid w:val="0037774D"/>
    <w:rsid w:val="0037776D"/>
    <w:rsid w:val="00377EA8"/>
    <w:rsid w:val="00380494"/>
    <w:rsid w:val="00380C68"/>
    <w:rsid w:val="00380DC4"/>
    <w:rsid w:val="00380EC4"/>
    <w:rsid w:val="0038113E"/>
    <w:rsid w:val="00381283"/>
    <w:rsid w:val="0038166C"/>
    <w:rsid w:val="00381F92"/>
    <w:rsid w:val="00383CF3"/>
    <w:rsid w:val="003843D5"/>
    <w:rsid w:val="003844EA"/>
    <w:rsid w:val="0038458F"/>
    <w:rsid w:val="00385510"/>
    <w:rsid w:val="00386130"/>
    <w:rsid w:val="00386140"/>
    <w:rsid w:val="003863E5"/>
    <w:rsid w:val="0038662A"/>
    <w:rsid w:val="00386A88"/>
    <w:rsid w:val="00386E69"/>
    <w:rsid w:val="0038706D"/>
    <w:rsid w:val="00387B04"/>
    <w:rsid w:val="00387B43"/>
    <w:rsid w:val="00390AF8"/>
    <w:rsid w:val="00391768"/>
    <w:rsid w:val="00391816"/>
    <w:rsid w:val="003918AD"/>
    <w:rsid w:val="00391CCA"/>
    <w:rsid w:val="00391FD4"/>
    <w:rsid w:val="00392F0D"/>
    <w:rsid w:val="00393341"/>
    <w:rsid w:val="0039344E"/>
    <w:rsid w:val="003934D3"/>
    <w:rsid w:val="0039376C"/>
    <w:rsid w:val="003942BE"/>
    <w:rsid w:val="00394F68"/>
    <w:rsid w:val="003957CC"/>
    <w:rsid w:val="00395A25"/>
    <w:rsid w:val="003962C1"/>
    <w:rsid w:val="00397025"/>
    <w:rsid w:val="00397581"/>
    <w:rsid w:val="00397F0E"/>
    <w:rsid w:val="003A0C21"/>
    <w:rsid w:val="003A177A"/>
    <w:rsid w:val="003A1870"/>
    <w:rsid w:val="003A1CFA"/>
    <w:rsid w:val="003A1F7E"/>
    <w:rsid w:val="003A257D"/>
    <w:rsid w:val="003A26EB"/>
    <w:rsid w:val="003A2B9D"/>
    <w:rsid w:val="003A2D08"/>
    <w:rsid w:val="003A3358"/>
    <w:rsid w:val="003A3E63"/>
    <w:rsid w:val="003A3EE1"/>
    <w:rsid w:val="003A45B7"/>
    <w:rsid w:val="003A473E"/>
    <w:rsid w:val="003A58AF"/>
    <w:rsid w:val="003A5FE7"/>
    <w:rsid w:val="003A680D"/>
    <w:rsid w:val="003A6976"/>
    <w:rsid w:val="003A6E28"/>
    <w:rsid w:val="003A79F0"/>
    <w:rsid w:val="003A7D91"/>
    <w:rsid w:val="003B0265"/>
    <w:rsid w:val="003B0CF2"/>
    <w:rsid w:val="003B12C8"/>
    <w:rsid w:val="003B1364"/>
    <w:rsid w:val="003B14EB"/>
    <w:rsid w:val="003B155F"/>
    <w:rsid w:val="003B1638"/>
    <w:rsid w:val="003B1670"/>
    <w:rsid w:val="003B1B92"/>
    <w:rsid w:val="003B2A7A"/>
    <w:rsid w:val="003B2CEC"/>
    <w:rsid w:val="003B2D9D"/>
    <w:rsid w:val="003B323E"/>
    <w:rsid w:val="003B3B3B"/>
    <w:rsid w:val="003B4E22"/>
    <w:rsid w:val="003B50F0"/>
    <w:rsid w:val="003B5389"/>
    <w:rsid w:val="003B57CC"/>
    <w:rsid w:val="003B5B7C"/>
    <w:rsid w:val="003B5C4C"/>
    <w:rsid w:val="003B6C19"/>
    <w:rsid w:val="003B7122"/>
    <w:rsid w:val="003B74C5"/>
    <w:rsid w:val="003B7E9A"/>
    <w:rsid w:val="003C0766"/>
    <w:rsid w:val="003C0873"/>
    <w:rsid w:val="003C0D68"/>
    <w:rsid w:val="003C0DEE"/>
    <w:rsid w:val="003C205E"/>
    <w:rsid w:val="003C238D"/>
    <w:rsid w:val="003C25F2"/>
    <w:rsid w:val="003C281C"/>
    <w:rsid w:val="003C3A9E"/>
    <w:rsid w:val="003C3EED"/>
    <w:rsid w:val="003C4191"/>
    <w:rsid w:val="003C49A7"/>
    <w:rsid w:val="003C4C05"/>
    <w:rsid w:val="003C4FE6"/>
    <w:rsid w:val="003C5465"/>
    <w:rsid w:val="003C5685"/>
    <w:rsid w:val="003C56DA"/>
    <w:rsid w:val="003C5DFE"/>
    <w:rsid w:val="003C5EF5"/>
    <w:rsid w:val="003C601A"/>
    <w:rsid w:val="003C6821"/>
    <w:rsid w:val="003C7258"/>
    <w:rsid w:val="003C72B4"/>
    <w:rsid w:val="003C7AA0"/>
    <w:rsid w:val="003D0AF5"/>
    <w:rsid w:val="003D1238"/>
    <w:rsid w:val="003D2066"/>
    <w:rsid w:val="003D216E"/>
    <w:rsid w:val="003D2628"/>
    <w:rsid w:val="003D2869"/>
    <w:rsid w:val="003D28DF"/>
    <w:rsid w:val="003D345F"/>
    <w:rsid w:val="003D3619"/>
    <w:rsid w:val="003D39B2"/>
    <w:rsid w:val="003D45D4"/>
    <w:rsid w:val="003D482E"/>
    <w:rsid w:val="003D4C46"/>
    <w:rsid w:val="003D4F5D"/>
    <w:rsid w:val="003D50C0"/>
    <w:rsid w:val="003D5BD3"/>
    <w:rsid w:val="003D5DC5"/>
    <w:rsid w:val="003D5F65"/>
    <w:rsid w:val="003D6C0C"/>
    <w:rsid w:val="003D6E66"/>
    <w:rsid w:val="003D7D13"/>
    <w:rsid w:val="003D7F2D"/>
    <w:rsid w:val="003E011E"/>
    <w:rsid w:val="003E0650"/>
    <w:rsid w:val="003E0A00"/>
    <w:rsid w:val="003E0C4E"/>
    <w:rsid w:val="003E1692"/>
    <w:rsid w:val="003E18CB"/>
    <w:rsid w:val="003E1B6D"/>
    <w:rsid w:val="003E2141"/>
    <w:rsid w:val="003E2ABF"/>
    <w:rsid w:val="003E2E31"/>
    <w:rsid w:val="003E3196"/>
    <w:rsid w:val="003E32C6"/>
    <w:rsid w:val="003E38D9"/>
    <w:rsid w:val="003E3C4E"/>
    <w:rsid w:val="003E3EC5"/>
    <w:rsid w:val="003E52D8"/>
    <w:rsid w:val="003E5446"/>
    <w:rsid w:val="003E5C61"/>
    <w:rsid w:val="003E6290"/>
    <w:rsid w:val="003E63BD"/>
    <w:rsid w:val="003E6A19"/>
    <w:rsid w:val="003E6C32"/>
    <w:rsid w:val="003E7266"/>
    <w:rsid w:val="003E76C2"/>
    <w:rsid w:val="003E76E0"/>
    <w:rsid w:val="003E79CD"/>
    <w:rsid w:val="003F0733"/>
    <w:rsid w:val="003F0978"/>
    <w:rsid w:val="003F099D"/>
    <w:rsid w:val="003F1269"/>
    <w:rsid w:val="003F12E2"/>
    <w:rsid w:val="003F26CF"/>
    <w:rsid w:val="003F28A6"/>
    <w:rsid w:val="003F28A8"/>
    <w:rsid w:val="003F2DE9"/>
    <w:rsid w:val="003F4D84"/>
    <w:rsid w:val="003F5AD8"/>
    <w:rsid w:val="003F6ED0"/>
    <w:rsid w:val="003F7204"/>
    <w:rsid w:val="003F753B"/>
    <w:rsid w:val="0040046B"/>
    <w:rsid w:val="00401581"/>
    <w:rsid w:val="00403271"/>
    <w:rsid w:val="004035E2"/>
    <w:rsid w:val="00403BE6"/>
    <w:rsid w:val="00403E1C"/>
    <w:rsid w:val="00404206"/>
    <w:rsid w:val="00404CD8"/>
    <w:rsid w:val="004054AB"/>
    <w:rsid w:val="0040584B"/>
    <w:rsid w:val="00405C7D"/>
    <w:rsid w:val="0040649C"/>
    <w:rsid w:val="00406E90"/>
    <w:rsid w:val="00407394"/>
    <w:rsid w:val="00407D3E"/>
    <w:rsid w:val="00410031"/>
    <w:rsid w:val="004105E8"/>
    <w:rsid w:val="004108CB"/>
    <w:rsid w:val="00410F78"/>
    <w:rsid w:val="004115C0"/>
    <w:rsid w:val="0041174E"/>
    <w:rsid w:val="0041190E"/>
    <w:rsid w:val="00413391"/>
    <w:rsid w:val="0041364C"/>
    <w:rsid w:val="0041467A"/>
    <w:rsid w:val="00414838"/>
    <w:rsid w:val="00414915"/>
    <w:rsid w:val="00414B3D"/>
    <w:rsid w:val="004167DE"/>
    <w:rsid w:val="00417AE8"/>
    <w:rsid w:val="004203AF"/>
    <w:rsid w:val="0042085E"/>
    <w:rsid w:val="00420B73"/>
    <w:rsid w:val="00420C61"/>
    <w:rsid w:val="00421219"/>
    <w:rsid w:val="0042134F"/>
    <w:rsid w:val="00421489"/>
    <w:rsid w:val="004214AC"/>
    <w:rsid w:val="00421782"/>
    <w:rsid w:val="00421933"/>
    <w:rsid w:val="00421F38"/>
    <w:rsid w:val="00422539"/>
    <w:rsid w:val="00423A2A"/>
    <w:rsid w:val="004241F1"/>
    <w:rsid w:val="0042445C"/>
    <w:rsid w:val="00424D77"/>
    <w:rsid w:val="0042527F"/>
    <w:rsid w:val="00425861"/>
    <w:rsid w:val="004265C4"/>
    <w:rsid w:val="00426F18"/>
    <w:rsid w:val="00430153"/>
    <w:rsid w:val="00430A4E"/>
    <w:rsid w:val="00430B11"/>
    <w:rsid w:val="0043166C"/>
    <w:rsid w:val="00431873"/>
    <w:rsid w:val="00431E73"/>
    <w:rsid w:val="00432413"/>
    <w:rsid w:val="00433D32"/>
    <w:rsid w:val="00433DA4"/>
    <w:rsid w:val="00434074"/>
    <w:rsid w:val="004343EC"/>
    <w:rsid w:val="00434A75"/>
    <w:rsid w:val="00434F40"/>
    <w:rsid w:val="00435BD0"/>
    <w:rsid w:val="00435CA9"/>
    <w:rsid w:val="00435FF2"/>
    <w:rsid w:val="00436111"/>
    <w:rsid w:val="00436145"/>
    <w:rsid w:val="00436252"/>
    <w:rsid w:val="00436298"/>
    <w:rsid w:val="00437204"/>
    <w:rsid w:val="00437745"/>
    <w:rsid w:val="00437DC3"/>
    <w:rsid w:val="00437E47"/>
    <w:rsid w:val="00440109"/>
    <w:rsid w:val="0044264F"/>
    <w:rsid w:val="00443301"/>
    <w:rsid w:val="004437DD"/>
    <w:rsid w:val="00443C93"/>
    <w:rsid w:val="00443CC0"/>
    <w:rsid w:val="00444024"/>
    <w:rsid w:val="004444F9"/>
    <w:rsid w:val="0044538C"/>
    <w:rsid w:val="00445F5A"/>
    <w:rsid w:val="004465B1"/>
    <w:rsid w:val="00446917"/>
    <w:rsid w:val="00446921"/>
    <w:rsid w:val="004471EC"/>
    <w:rsid w:val="00447317"/>
    <w:rsid w:val="0044742E"/>
    <w:rsid w:val="00447448"/>
    <w:rsid w:val="00447FD7"/>
    <w:rsid w:val="00450266"/>
    <w:rsid w:val="004509C2"/>
    <w:rsid w:val="00451B6E"/>
    <w:rsid w:val="00451CC8"/>
    <w:rsid w:val="00453A2A"/>
    <w:rsid w:val="0045430B"/>
    <w:rsid w:val="00454410"/>
    <w:rsid w:val="004549CF"/>
    <w:rsid w:val="0045558F"/>
    <w:rsid w:val="00455CBE"/>
    <w:rsid w:val="00455F4F"/>
    <w:rsid w:val="0045698B"/>
    <w:rsid w:val="00456F03"/>
    <w:rsid w:val="0045709A"/>
    <w:rsid w:val="0045730E"/>
    <w:rsid w:val="004575E7"/>
    <w:rsid w:val="0046055A"/>
    <w:rsid w:val="00460FF3"/>
    <w:rsid w:val="0046302F"/>
    <w:rsid w:val="0046355E"/>
    <w:rsid w:val="00464A49"/>
    <w:rsid w:val="0046713F"/>
    <w:rsid w:val="004676AE"/>
    <w:rsid w:val="00470243"/>
    <w:rsid w:val="004713DE"/>
    <w:rsid w:val="004718FA"/>
    <w:rsid w:val="00471C6B"/>
    <w:rsid w:val="00471D69"/>
    <w:rsid w:val="0047263A"/>
    <w:rsid w:val="00472BC0"/>
    <w:rsid w:val="00472CDC"/>
    <w:rsid w:val="00473562"/>
    <w:rsid w:val="00474233"/>
    <w:rsid w:val="00474324"/>
    <w:rsid w:val="0047433D"/>
    <w:rsid w:val="00474388"/>
    <w:rsid w:val="00474648"/>
    <w:rsid w:val="004747C3"/>
    <w:rsid w:val="00474A95"/>
    <w:rsid w:val="00474D81"/>
    <w:rsid w:val="00475084"/>
    <w:rsid w:val="004756E0"/>
    <w:rsid w:val="00475D59"/>
    <w:rsid w:val="004761AA"/>
    <w:rsid w:val="00476666"/>
    <w:rsid w:val="00476FE4"/>
    <w:rsid w:val="00477129"/>
    <w:rsid w:val="004775F5"/>
    <w:rsid w:val="00480163"/>
    <w:rsid w:val="004804CD"/>
    <w:rsid w:val="004818AF"/>
    <w:rsid w:val="0048215F"/>
    <w:rsid w:val="00482188"/>
    <w:rsid w:val="00482413"/>
    <w:rsid w:val="004824F0"/>
    <w:rsid w:val="0048285F"/>
    <w:rsid w:val="00482F61"/>
    <w:rsid w:val="00482FC3"/>
    <w:rsid w:val="004830A2"/>
    <w:rsid w:val="00483324"/>
    <w:rsid w:val="004836E0"/>
    <w:rsid w:val="00483A66"/>
    <w:rsid w:val="00483AC7"/>
    <w:rsid w:val="00483AF1"/>
    <w:rsid w:val="00483F7C"/>
    <w:rsid w:val="0048420C"/>
    <w:rsid w:val="004845F8"/>
    <w:rsid w:val="004849B9"/>
    <w:rsid w:val="004858F9"/>
    <w:rsid w:val="00486048"/>
    <w:rsid w:val="004861AF"/>
    <w:rsid w:val="004864C2"/>
    <w:rsid w:val="004864F6"/>
    <w:rsid w:val="004865C1"/>
    <w:rsid w:val="00486A99"/>
    <w:rsid w:val="00486B5E"/>
    <w:rsid w:val="00486BC0"/>
    <w:rsid w:val="00486F4A"/>
    <w:rsid w:val="00486FC9"/>
    <w:rsid w:val="004875E4"/>
    <w:rsid w:val="004879F1"/>
    <w:rsid w:val="00487B49"/>
    <w:rsid w:val="00487CCA"/>
    <w:rsid w:val="00490091"/>
    <w:rsid w:val="004904D9"/>
    <w:rsid w:val="00490A99"/>
    <w:rsid w:val="00491192"/>
    <w:rsid w:val="00491514"/>
    <w:rsid w:val="0049180F"/>
    <w:rsid w:val="00491AB2"/>
    <w:rsid w:val="00491B31"/>
    <w:rsid w:val="00492441"/>
    <w:rsid w:val="004926D4"/>
    <w:rsid w:val="00492844"/>
    <w:rsid w:val="00492A65"/>
    <w:rsid w:val="00492C12"/>
    <w:rsid w:val="00492FA0"/>
    <w:rsid w:val="00493148"/>
    <w:rsid w:val="0049318F"/>
    <w:rsid w:val="00493450"/>
    <w:rsid w:val="0049380C"/>
    <w:rsid w:val="0049434D"/>
    <w:rsid w:val="004949B7"/>
    <w:rsid w:val="00494BDB"/>
    <w:rsid w:val="00494C9A"/>
    <w:rsid w:val="0049507D"/>
    <w:rsid w:val="00495640"/>
    <w:rsid w:val="004961DF"/>
    <w:rsid w:val="004963E4"/>
    <w:rsid w:val="0049674B"/>
    <w:rsid w:val="00496F4B"/>
    <w:rsid w:val="004979BE"/>
    <w:rsid w:val="00497C91"/>
    <w:rsid w:val="00497EE7"/>
    <w:rsid w:val="004A0401"/>
    <w:rsid w:val="004A0DA3"/>
    <w:rsid w:val="004A1CFD"/>
    <w:rsid w:val="004A2146"/>
    <w:rsid w:val="004A241E"/>
    <w:rsid w:val="004A24EE"/>
    <w:rsid w:val="004A28BF"/>
    <w:rsid w:val="004A2B4E"/>
    <w:rsid w:val="004A2E0F"/>
    <w:rsid w:val="004A357F"/>
    <w:rsid w:val="004A3794"/>
    <w:rsid w:val="004A3CC6"/>
    <w:rsid w:val="004A4666"/>
    <w:rsid w:val="004A514C"/>
    <w:rsid w:val="004A521B"/>
    <w:rsid w:val="004A5881"/>
    <w:rsid w:val="004A6071"/>
    <w:rsid w:val="004A6216"/>
    <w:rsid w:val="004A6507"/>
    <w:rsid w:val="004A6963"/>
    <w:rsid w:val="004A6BB9"/>
    <w:rsid w:val="004A7050"/>
    <w:rsid w:val="004A72B1"/>
    <w:rsid w:val="004A76CF"/>
    <w:rsid w:val="004A77F5"/>
    <w:rsid w:val="004B00FD"/>
    <w:rsid w:val="004B06EF"/>
    <w:rsid w:val="004B0B8E"/>
    <w:rsid w:val="004B1053"/>
    <w:rsid w:val="004B1566"/>
    <w:rsid w:val="004B17B6"/>
    <w:rsid w:val="004B18CD"/>
    <w:rsid w:val="004B1952"/>
    <w:rsid w:val="004B19E7"/>
    <w:rsid w:val="004B218E"/>
    <w:rsid w:val="004B250A"/>
    <w:rsid w:val="004B2F42"/>
    <w:rsid w:val="004B3240"/>
    <w:rsid w:val="004B38FF"/>
    <w:rsid w:val="004B3A5C"/>
    <w:rsid w:val="004B4950"/>
    <w:rsid w:val="004B4A4A"/>
    <w:rsid w:val="004B4DE3"/>
    <w:rsid w:val="004B4F37"/>
    <w:rsid w:val="004B55E9"/>
    <w:rsid w:val="004B5A2A"/>
    <w:rsid w:val="004B5C8E"/>
    <w:rsid w:val="004B61C8"/>
    <w:rsid w:val="004B6DC7"/>
    <w:rsid w:val="004B7ADA"/>
    <w:rsid w:val="004C07A3"/>
    <w:rsid w:val="004C0D20"/>
    <w:rsid w:val="004C150B"/>
    <w:rsid w:val="004C16F0"/>
    <w:rsid w:val="004C186D"/>
    <w:rsid w:val="004C23BF"/>
    <w:rsid w:val="004C3409"/>
    <w:rsid w:val="004C38CE"/>
    <w:rsid w:val="004C4352"/>
    <w:rsid w:val="004C4581"/>
    <w:rsid w:val="004C52D2"/>
    <w:rsid w:val="004C555D"/>
    <w:rsid w:val="004C64F9"/>
    <w:rsid w:val="004C681E"/>
    <w:rsid w:val="004C6A2D"/>
    <w:rsid w:val="004C6A9D"/>
    <w:rsid w:val="004C7149"/>
    <w:rsid w:val="004C7862"/>
    <w:rsid w:val="004C7981"/>
    <w:rsid w:val="004D02DE"/>
    <w:rsid w:val="004D0311"/>
    <w:rsid w:val="004D077A"/>
    <w:rsid w:val="004D0805"/>
    <w:rsid w:val="004D0814"/>
    <w:rsid w:val="004D1CD8"/>
    <w:rsid w:val="004D2E2A"/>
    <w:rsid w:val="004D2E93"/>
    <w:rsid w:val="004D38B2"/>
    <w:rsid w:val="004D3F60"/>
    <w:rsid w:val="004D417E"/>
    <w:rsid w:val="004D52B7"/>
    <w:rsid w:val="004D5658"/>
    <w:rsid w:val="004D578C"/>
    <w:rsid w:val="004D5B49"/>
    <w:rsid w:val="004D679D"/>
    <w:rsid w:val="004D6ABB"/>
    <w:rsid w:val="004D6CDA"/>
    <w:rsid w:val="004D6DE5"/>
    <w:rsid w:val="004D7751"/>
    <w:rsid w:val="004D7A1D"/>
    <w:rsid w:val="004D7C63"/>
    <w:rsid w:val="004E038E"/>
    <w:rsid w:val="004E0CE0"/>
    <w:rsid w:val="004E1DCF"/>
    <w:rsid w:val="004E1E57"/>
    <w:rsid w:val="004E2291"/>
    <w:rsid w:val="004E2345"/>
    <w:rsid w:val="004E25B4"/>
    <w:rsid w:val="004E268D"/>
    <w:rsid w:val="004E2917"/>
    <w:rsid w:val="004E2A28"/>
    <w:rsid w:val="004E30C5"/>
    <w:rsid w:val="004E3537"/>
    <w:rsid w:val="004E3A08"/>
    <w:rsid w:val="004E3FFB"/>
    <w:rsid w:val="004E4585"/>
    <w:rsid w:val="004E5051"/>
    <w:rsid w:val="004E5978"/>
    <w:rsid w:val="004E5AF2"/>
    <w:rsid w:val="004E5CF9"/>
    <w:rsid w:val="004E6695"/>
    <w:rsid w:val="004E6758"/>
    <w:rsid w:val="004E69EE"/>
    <w:rsid w:val="004E7245"/>
    <w:rsid w:val="004E763F"/>
    <w:rsid w:val="004E77E8"/>
    <w:rsid w:val="004E780B"/>
    <w:rsid w:val="004E7A99"/>
    <w:rsid w:val="004E7B73"/>
    <w:rsid w:val="004E7D87"/>
    <w:rsid w:val="004E7E26"/>
    <w:rsid w:val="004F0061"/>
    <w:rsid w:val="004F06F8"/>
    <w:rsid w:val="004F0793"/>
    <w:rsid w:val="004F092D"/>
    <w:rsid w:val="004F09CB"/>
    <w:rsid w:val="004F10E6"/>
    <w:rsid w:val="004F1599"/>
    <w:rsid w:val="004F1D4F"/>
    <w:rsid w:val="004F202F"/>
    <w:rsid w:val="004F2867"/>
    <w:rsid w:val="004F2912"/>
    <w:rsid w:val="004F2955"/>
    <w:rsid w:val="004F2C19"/>
    <w:rsid w:val="004F2F5C"/>
    <w:rsid w:val="004F3EC0"/>
    <w:rsid w:val="004F44DF"/>
    <w:rsid w:val="004F4C50"/>
    <w:rsid w:val="004F4DF3"/>
    <w:rsid w:val="004F5B05"/>
    <w:rsid w:val="004F6399"/>
    <w:rsid w:val="004F69AF"/>
    <w:rsid w:val="004F73B5"/>
    <w:rsid w:val="004F7575"/>
    <w:rsid w:val="004F760C"/>
    <w:rsid w:val="005001F7"/>
    <w:rsid w:val="00500790"/>
    <w:rsid w:val="0050099E"/>
    <w:rsid w:val="00500F55"/>
    <w:rsid w:val="00501677"/>
    <w:rsid w:val="00501976"/>
    <w:rsid w:val="00503103"/>
    <w:rsid w:val="005031A2"/>
    <w:rsid w:val="005032C0"/>
    <w:rsid w:val="00503838"/>
    <w:rsid w:val="00504C5E"/>
    <w:rsid w:val="005059F2"/>
    <w:rsid w:val="00505D56"/>
    <w:rsid w:val="005066C2"/>
    <w:rsid w:val="00507188"/>
    <w:rsid w:val="0050721F"/>
    <w:rsid w:val="005074DE"/>
    <w:rsid w:val="00507CEE"/>
    <w:rsid w:val="00510335"/>
    <w:rsid w:val="00510585"/>
    <w:rsid w:val="00510CC8"/>
    <w:rsid w:val="0051152E"/>
    <w:rsid w:val="00511A1C"/>
    <w:rsid w:val="0051237D"/>
    <w:rsid w:val="005129AC"/>
    <w:rsid w:val="00512AC0"/>
    <w:rsid w:val="005135F4"/>
    <w:rsid w:val="005138D5"/>
    <w:rsid w:val="00513B90"/>
    <w:rsid w:val="00513CE0"/>
    <w:rsid w:val="00513D49"/>
    <w:rsid w:val="00513FFE"/>
    <w:rsid w:val="00514667"/>
    <w:rsid w:val="00514B68"/>
    <w:rsid w:val="00514BE0"/>
    <w:rsid w:val="0051579F"/>
    <w:rsid w:val="0051599C"/>
    <w:rsid w:val="00516048"/>
    <w:rsid w:val="0051613B"/>
    <w:rsid w:val="0051645E"/>
    <w:rsid w:val="00516B15"/>
    <w:rsid w:val="00517045"/>
    <w:rsid w:val="00517A3C"/>
    <w:rsid w:val="00520403"/>
    <w:rsid w:val="00520AC5"/>
    <w:rsid w:val="00520C9F"/>
    <w:rsid w:val="005213C8"/>
    <w:rsid w:val="005213CF"/>
    <w:rsid w:val="0052151A"/>
    <w:rsid w:val="00521972"/>
    <w:rsid w:val="0052199C"/>
    <w:rsid w:val="005221E5"/>
    <w:rsid w:val="005229E4"/>
    <w:rsid w:val="00523A2B"/>
    <w:rsid w:val="00524645"/>
    <w:rsid w:val="00524793"/>
    <w:rsid w:val="00525387"/>
    <w:rsid w:val="0052584E"/>
    <w:rsid w:val="005258CF"/>
    <w:rsid w:val="00526133"/>
    <w:rsid w:val="005263B0"/>
    <w:rsid w:val="005265A9"/>
    <w:rsid w:val="0052660F"/>
    <w:rsid w:val="00527131"/>
    <w:rsid w:val="00527BA8"/>
    <w:rsid w:val="00527E43"/>
    <w:rsid w:val="00527FCF"/>
    <w:rsid w:val="005308DF"/>
    <w:rsid w:val="00531269"/>
    <w:rsid w:val="00531521"/>
    <w:rsid w:val="00532CFF"/>
    <w:rsid w:val="00533160"/>
    <w:rsid w:val="005346BA"/>
    <w:rsid w:val="005351C3"/>
    <w:rsid w:val="00535A5F"/>
    <w:rsid w:val="00535AFC"/>
    <w:rsid w:val="00535B56"/>
    <w:rsid w:val="00536BA5"/>
    <w:rsid w:val="00536C16"/>
    <w:rsid w:val="00540A88"/>
    <w:rsid w:val="00540CCF"/>
    <w:rsid w:val="0054102B"/>
    <w:rsid w:val="005415A8"/>
    <w:rsid w:val="00542185"/>
    <w:rsid w:val="0054295E"/>
    <w:rsid w:val="00542E2A"/>
    <w:rsid w:val="00543490"/>
    <w:rsid w:val="00543FE1"/>
    <w:rsid w:val="00545138"/>
    <w:rsid w:val="0054543B"/>
    <w:rsid w:val="005457F2"/>
    <w:rsid w:val="00545C61"/>
    <w:rsid w:val="00545E31"/>
    <w:rsid w:val="00545EDF"/>
    <w:rsid w:val="005465F0"/>
    <w:rsid w:val="00547583"/>
    <w:rsid w:val="0055070C"/>
    <w:rsid w:val="00550F32"/>
    <w:rsid w:val="00551EBF"/>
    <w:rsid w:val="00552407"/>
    <w:rsid w:val="0055279A"/>
    <w:rsid w:val="00552C8A"/>
    <w:rsid w:val="005538FD"/>
    <w:rsid w:val="00554361"/>
    <w:rsid w:val="005544BD"/>
    <w:rsid w:val="005551FD"/>
    <w:rsid w:val="0055558C"/>
    <w:rsid w:val="005559AE"/>
    <w:rsid w:val="005559E5"/>
    <w:rsid w:val="005565A7"/>
    <w:rsid w:val="005569B4"/>
    <w:rsid w:val="00557627"/>
    <w:rsid w:val="00560741"/>
    <w:rsid w:val="00560B12"/>
    <w:rsid w:val="00560FA2"/>
    <w:rsid w:val="005610C7"/>
    <w:rsid w:val="0056139B"/>
    <w:rsid w:val="00561C14"/>
    <w:rsid w:val="00561D09"/>
    <w:rsid w:val="0056262E"/>
    <w:rsid w:val="0056272C"/>
    <w:rsid w:val="005629D0"/>
    <w:rsid w:val="005629ED"/>
    <w:rsid w:val="00563100"/>
    <w:rsid w:val="00563D61"/>
    <w:rsid w:val="00563FE9"/>
    <w:rsid w:val="00564B8D"/>
    <w:rsid w:val="00564DA6"/>
    <w:rsid w:val="00564F70"/>
    <w:rsid w:val="0056563B"/>
    <w:rsid w:val="00565EB7"/>
    <w:rsid w:val="00566196"/>
    <w:rsid w:val="0056640D"/>
    <w:rsid w:val="00566B7C"/>
    <w:rsid w:val="005671EC"/>
    <w:rsid w:val="005678DE"/>
    <w:rsid w:val="00567E35"/>
    <w:rsid w:val="005707AB"/>
    <w:rsid w:val="00570C5E"/>
    <w:rsid w:val="0057121C"/>
    <w:rsid w:val="0057132C"/>
    <w:rsid w:val="00571491"/>
    <w:rsid w:val="005717C3"/>
    <w:rsid w:val="00572220"/>
    <w:rsid w:val="00572A5C"/>
    <w:rsid w:val="005732AA"/>
    <w:rsid w:val="0057378F"/>
    <w:rsid w:val="00573AE3"/>
    <w:rsid w:val="0057439D"/>
    <w:rsid w:val="005749C6"/>
    <w:rsid w:val="00575443"/>
    <w:rsid w:val="00576AA8"/>
    <w:rsid w:val="00577E35"/>
    <w:rsid w:val="00577EAC"/>
    <w:rsid w:val="00580A1F"/>
    <w:rsid w:val="00580C03"/>
    <w:rsid w:val="005810AF"/>
    <w:rsid w:val="00581B1D"/>
    <w:rsid w:val="00581E64"/>
    <w:rsid w:val="0058247B"/>
    <w:rsid w:val="005829F2"/>
    <w:rsid w:val="005834F9"/>
    <w:rsid w:val="00583E57"/>
    <w:rsid w:val="00583F53"/>
    <w:rsid w:val="005843E2"/>
    <w:rsid w:val="00584A26"/>
    <w:rsid w:val="00584C5E"/>
    <w:rsid w:val="00584EB8"/>
    <w:rsid w:val="00585130"/>
    <w:rsid w:val="005851B4"/>
    <w:rsid w:val="0058579D"/>
    <w:rsid w:val="005862D8"/>
    <w:rsid w:val="00586497"/>
    <w:rsid w:val="00586BF9"/>
    <w:rsid w:val="0059159E"/>
    <w:rsid w:val="005919F8"/>
    <w:rsid w:val="00591C22"/>
    <w:rsid w:val="00591FE4"/>
    <w:rsid w:val="00593005"/>
    <w:rsid w:val="0059398A"/>
    <w:rsid w:val="00593D15"/>
    <w:rsid w:val="00593E70"/>
    <w:rsid w:val="00594EB3"/>
    <w:rsid w:val="00594F8B"/>
    <w:rsid w:val="00595791"/>
    <w:rsid w:val="005958E0"/>
    <w:rsid w:val="00595ED7"/>
    <w:rsid w:val="00596497"/>
    <w:rsid w:val="005A0104"/>
    <w:rsid w:val="005A17BF"/>
    <w:rsid w:val="005A25E7"/>
    <w:rsid w:val="005A2748"/>
    <w:rsid w:val="005A2A80"/>
    <w:rsid w:val="005A2CB9"/>
    <w:rsid w:val="005A3847"/>
    <w:rsid w:val="005A3AA2"/>
    <w:rsid w:val="005A3C78"/>
    <w:rsid w:val="005A416D"/>
    <w:rsid w:val="005A45E5"/>
    <w:rsid w:val="005A4D29"/>
    <w:rsid w:val="005A4FFA"/>
    <w:rsid w:val="005A534F"/>
    <w:rsid w:val="005A5AB8"/>
    <w:rsid w:val="005A7346"/>
    <w:rsid w:val="005A7743"/>
    <w:rsid w:val="005A78D3"/>
    <w:rsid w:val="005A7D53"/>
    <w:rsid w:val="005A7E8D"/>
    <w:rsid w:val="005B002A"/>
    <w:rsid w:val="005B02D6"/>
    <w:rsid w:val="005B04FB"/>
    <w:rsid w:val="005B1352"/>
    <w:rsid w:val="005B168B"/>
    <w:rsid w:val="005B2E15"/>
    <w:rsid w:val="005B3814"/>
    <w:rsid w:val="005B3D08"/>
    <w:rsid w:val="005B4A64"/>
    <w:rsid w:val="005B5231"/>
    <w:rsid w:val="005B6682"/>
    <w:rsid w:val="005B68BF"/>
    <w:rsid w:val="005B740C"/>
    <w:rsid w:val="005B7854"/>
    <w:rsid w:val="005C005E"/>
    <w:rsid w:val="005C01D4"/>
    <w:rsid w:val="005C07FF"/>
    <w:rsid w:val="005C09D9"/>
    <w:rsid w:val="005C1758"/>
    <w:rsid w:val="005C17BD"/>
    <w:rsid w:val="005C1816"/>
    <w:rsid w:val="005C1A21"/>
    <w:rsid w:val="005C2098"/>
    <w:rsid w:val="005C2149"/>
    <w:rsid w:val="005C2219"/>
    <w:rsid w:val="005C2340"/>
    <w:rsid w:val="005C24CF"/>
    <w:rsid w:val="005C2802"/>
    <w:rsid w:val="005C281B"/>
    <w:rsid w:val="005C2E01"/>
    <w:rsid w:val="005C3425"/>
    <w:rsid w:val="005C405F"/>
    <w:rsid w:val="005C49AC"/>
    <w:rsid w:val="005C4C0D"/>
    <w:rsid w:val="005C762D"/>
    <w:rsid w:val="005D0D1A"/>
    <w:rsid w:val="005D1C91"/>
    <w:rsid w:val="005D1CC1"/>
    <w:rsid w:val="005D1E02"/>
    <w:rsid w:val="005D1F49"/>
    <w:rsid w:val="005D2239"/>
    <w:rsid w:val="005D229A"/>
    <w:rsid w:val="005D26AA"/>
    <w:rsid w:val="005D3DE2"/>
    <w:rsid w:val="005D5891"/>
    <w:rsid w:val="005D6006"/>
    <w:rsid w:val="005D6050"/>
    <w:rsid w:val="005E0A5D"/>
    <w:rsid w:val="005E11AC"/>
    <w:rsid w:val="005E17AB"/>
    <w:rsid w:val="005E2077"/>
    <w:rsid w:val="005E2249"/>
    <w:rsid w:val="005E2606"/>
    <w:rsid w:val="005E2776"/>
    <w:rsid w:val="005E28AA"/>
    <w:rsid w:val="005E34F5"/>
    <w:rsid w:val="005E3D06"/>
    <w:rsid w:val="005E4738"/>
    <w:rsid w:val="005E49D5"/>
    <w:rsid w:val="005E6179"/>
    <w:rsid w:val="005E6F86"/>
    <w:rsid w:val="005E7897"/>
    <w:rsid w:val="005E7AF2"/>
    <w:rsid w:val="005E7D38"/>
    <w:rsid w:val="005E7DAC"/>
    <w:rsid w:val="005E7ED6"/>
    <w:rsid w:val="005F037A"/>
    <w:rsid w:val="005F04A8"/>
    <w:rsid w:val="005F0834"/>
    <w:rsid w:val="005F0FB0"/>
    <w:rsid w:val="005F142C"/>
    <w:rsid w:val="005F14EE"/>
    <w:rsid w:val="005F161D"/>
    <w:rsid w:val="005F1FCA"/>
    <w:rsid w:val="005F3110"/>
    <w:rsid w:val="005F361C"/>
    <w:rsid w:val="005F3924"/>
    <w:rsid w:val="005F48E7"/>
    <w:rsid w:val="005F4FEE"/>
    <w:rsid w:val="005F508B"/>
    <w:rsid w:val="005F549F"/>
    <w:rsid w:val="005F5817"/>
    <w:rsid w:val="005F592F"/>
    <w:rsid w:val="005F63FB"/>
    <w:rsid w:val="005F6A55"/>
    <w:rsid w:val="005F6C1B"/>
    <w:rsid w:val="005F75D1"/>
    <w:rsid w:val="005F7992"/>
    <w:rsid w:val="005F7FFC"/>
    <w:rsid w:val="0060041C"/>
    <w:rsid w:val="00600752"/>
    <w:rsid w:val="00600DDF"/>
    <w:rsid w:val="00600FB7"/>
    <w:rsid w:val="00600FC0"/>
    <w:rsid w:val="0060162B"/>
    <w:rsid w:val="00602724"/>
    <w:rsid w:val="0060297B"/>
    <w:rsid w:val="00603F77"/>
    <w:rsid w:val="0060460F"/>
    <w:rsid w:val="00604C1D"/>
    <w:rsid w:val="00605237"/>
    <w:rsid w:val="006059DC"/>
    <w:rsid w:val="00605C48"/>
    <w:rsid w:val="00605F51"/>
    <w:rsid w:val="00606AF4"/>
    <w:rsid w:val="00606F72"/>
    <w:rsid w:val="00610508"/>
    <w:rsid w:val="00610D5E"/>
    <w:rsid w:val="00610F02"/>
    <w:rsid w:val="006111C0"/>
    <w:rsid w:val="006111D2"/>
    <w:rsid w:val="006111E1"/>
    <w:rsid w:val="006116F0"/>
    <w:rsid w:val="00611B6B"/>
    <w:rsid w:val="00611D63"/>
    <w:rsid w:val="00612043"/>
    <w:rsid w:val="00612866"/>
    <w:rsid w:val="00612C7A"/>
    <w:rsid w:val="00612F30"/>
    <w:rsid w:val="00612FB1"/>
    <w:rsid w:val="006130A1"/>
    <w:rsid w:val="006130D8"/>
    <w:rsid w:val="0061313B"/>
    <w:rsid w:val="006135C1"/>
    <w:rsid w:val="006149E3"/>
    <w:rsid w:val="00614E71"/>
    <w:rsid w:val="00615111"/>
    <w:rsid w:val="00615240"/>
    <w:rsid w:val="00615539"/>
    <w:rsid w:val="00615A18"/>
    <w:rsid w:val="00615B02"/>
    <w:rsid w:val="006163A2"/>
    <w:rsid w:val="00616785"/>
    <w:rsid w:val="006169E5"/>
    <w:rsid w:val="0061722E"/>
    <w:rsid w:val="006203DC"/>
    <w:rsid w:val="0062093A"/>
    <w:rsid w:val="00620A5B"/>
    <w:rsid w:val="00621C30"/>
    <w:rsid w:val="00621D6D"/>
    <w:rsid w:val="00621ECC"/>
    <w:rsid w:val="00622131"/>
    <w:rsid w:val="006221A7"/>
    <w:rsid w:val="00622396"/>
    <w:rsid w:val="00623302"/>
    <w:rsid w:val="0062351F"/>
    <w:rsid w:val="006237C7"/>
    <w:rsid w:val="00623F38"/>
    <w:rsid w:val="00623FA6"/>
    <w:rsid w:val="00624165"/>
    <w:rsid w:val="00624956"/>
    <w:rsid w:val="00624A4A"/>
    <w:rsid w:val="00624D6A"/>
    <w:rsid w:val="00625A24"/>
    <w:rsid w:val="00626DA8"/>
    <w:rsid w:val="00627474"/>
    <w:rsid w:val="0062775B"/>
    <w:rsid w:val="006279A3"/>
    <w:rsid w:val="00627B87"/>
    <w:rsid w:val="006304B2"/>
    <w:rsid w:val="006308E3"/>
    <w:rsid w:val="00630AAE"/>
    <w:rsid w:val="00630B80"/>
    <w:rsid w:val="00630DEF"/>
    <w:rsid w:val="006315FB"/>
    <w:rsid w:val="006325DA"/>
    <w:rsid w:val="0063288C"/>
    <w:rsid w:val="006339DF"/>
    <w:rsid w:val="00633AB7"/>
    <w:rsid w:val="00633D75"/>
    <w:rsid w:val="00633F00"/>
    <w:rsid w:val="00634045"/>
    <w:rsid w:val="00634288"/>
    <w:rsid w:val="00634496"/>
    <w:rsid w:val="00634C90"/>
    <w:rsid w:val="006351BC"/>
    <w:rsid w:val="006353CA"/>
    <w:rsid w:val="006355A4"/>
    <w:rsid w:val="006355E1"/>
    <w:rsid w:val="0063567C"/>
    <w:rsid w:val="006366AE"/>
    <w:rsid w:val="00636AD2"/>
    <w:rsid w:val="00636CF0"/>
    <w:rsid w:val="0063756E"/>
    <w:rsid w:val="00637FA9"/>
    <w:rsid w:val="0064056E"/>
    <w:rsid w:val="006406BE"/>
    <w:rsid w:val="00640AD2"/>
    <w:rsid w:val="00640EE1"/>
    <w:rsid w:val="006416FC"/>
    <w:rsid w:val="00641D21"/>
    <w:rsid w:val="00641ED6"/>
    <w:rsid w:val="00642222"/>
    <w:rsid w:val="006426EA"/>
    <w:rsid w:val="006428E0"/>
    <w:rsid w:val="00642916"/>
    <w:rsid w:val="00642990"/>
    <w:rsid w:val="006429A4"/>
    <w:rsid w:val="00643104"/>
    <w:rsid w:val="00643140"/>
    <w:rsid w:val="006432DB"/>
    <w:rsid w:val="00643C19"/>
    <w:rsid w:val="00644DC1"/>
    <w:rsid w:val="00644E5F"/>
    <w:rsid w:val="0064501A"/>
    <w:rsid w:val="006457CF"/>
    <w:rsid w:val="00645CE2"/>
    <w:rsid w:val="00645E9B"/>
    <w:rsid w:val="00645F45"/>
    <w:rsid w:val="0064683D"/>
    <w:rsid w:val="00646D31"/>
    <w:rsid w:val="00646D87"/>
    <w:rsid w:val="00646F60"/>
    <w:rsid w:val="00650441"/>
    <w:rsid w:val="006504DF"/>
    <w:rsid w:val="00650B70"/>
    <w:rsid w:val="006512C2"/>
    <w:rsid w:val="00651A4F"/>
    <w:rsid w:val="00651DD8"/>
    <w:rsid w:val="006522E3"/>
    <w:rsid w:val="0065284B"/>
    <w:rsid w:val="006529D1"/>
    <w:rsid w:val="00652CEB"/>
    <w:rsid w:val="00652DF7"/>
    <w:rsid w:val="00652E32"/>
    <w:rsid w:val="00653709"/>
    <w:rsid w:val="00653BA7"/>
    <w:rsid w:val="00653E37"/>
    <w:rsid w:val="006543ED"/>
    <w:rsid w:val="0065479C"/>
    <w:rsid w:val="006561FB"/>
    <w:rsid w:val="0065626C"/>
    <w:rsid w:val="006562C7"/>
    <w:rsid w:val="00656574"/>
    <w:rsid w:val="0065661F"/>
    <w:rsid w:val="006567F0"/>
    <w:rsid w:val="00657325"/>
    <w:rsid w:val="00657BC6"/>
    <w:rsid w:val="00657FE4"/>
    <w:rsid w:val="00660B48"/>
    <w:rsid w:val="006618BD"/>
    <w:rsid w:val="00661AC0"/>
    <w:rsid w:val="00661BC8"/>
    <w:rsid w:val="0066254A"/>
    <w:rsid w:val="00662DA6"/>
    <w:rsid w:val="006630CC"/>
    <w:rsid w:val="00663143"/>
    <w:rsid w:val="006634F5"/>
    <w:rsid w:val="0066397B"/>
    <w:rsid w:val="00663CDF"/>
    <w:rsid w:val="00663D86"/>
    <w:rsid w:val="006640CE"/>
    <w:rsid w:val="00664616"/>
    <w:rsid w:val="00664768"/>
    <w:rsid w:val="00664D08"/>
    <w:rsid w:val="00665963"/>
    <w:rsid w:val="00665D4A"/>
    <w:rsid w:val="00666149"/>
    <w:rsid w:val="00666B67"/>
    <w:rsid w:val="00666C86"/>
    <w:rsid w:val="006679E8"/>
    <w:rsid w:val="006701D0"/>
    <w:rsid w:val="00670451"/>
    <w:rsid w:val="006708EE"/>
    <w:rsid w:val="00671926"/>
    <w:rsid w:val="00671C27"/>
    <w:rsid w:val="00671F53"/>
    <w:rsid w:val="00673324"/>
    <w:rsid w:val="0067344A"/>
    <w:rsid w:val="00674892"/>
    <w:rsid w:val="0067599B"/>
    <w:rsid w:val="00675E53"/>
    <w:rsid w:val="00676112"/>
    <w:rsid w:val="0067677E"/>
    <w:rsid w:val="0067696F"/>
    <w:rsid w:val="00676C41"/>
    <w:rsid w:val="00677274"/>
    <w:rsid w:val="0067746F"/>
    <w:rsid w:val="006776DB"/>
    <w:rsid w:val="00677B5D"/>
    <w:rsid w:val="0068022E"/>
    <w:rsid w:val="00680289"/>
    <w:rsid w:val="00680385"/>
    <w:rsid w:val="00680492"/>
    <w:rsid w:val="0068054A"/>
    <w:rsid w:val="006811DA"/>
    <w:rsid w:val="006813CC"/>
    <w:rsid w:val="00681553"/>
    <w:rsid w:val="00681634"/>
    <w:rsid w:val="00681834"/>
    <w:rsid w:val="00681924"/>
    <w:rsid w:val="00681BB3"/>
    <w:rsid w:val="00682B9D"/>
    <w:rsid w:val="00682D88"/>
    <w:rsid w:val="00682E57"/>
    <w:rsid w:val="00683255"/>
    <w:rsid w:val="00683429"/>
    <w:rsid w:val="00683B97"/>
    <w:rsid w:val="0068432A"/>
    <w:rsid w:val="006848D7"/>
    <w:rsid w:val="00684923"/>
    <w:rsid w:val="0068498B"/>
    <w:rsid w:val="00684DDC"/>
    <w:rsid w:val="00684E8A"/>
    <w:rsid w:val="00685FBD"/>
    <w:rsid w:val="00686441"/>
    <w:rsid w:val="006864B9"/>
    <w:rsid w:val="006864F9"/>
    <w:rsid w:val="0068667A"/>
    <w:rsid w:val="006877F7"/>
    <w:rsid w:val="006900BC"/>
    <w:rsid w:val="00690424"/>
    <w:rsid w:val="00690574"/>
    <w:rsid w:val="006908D1"/>
    <w:rsid w:val="0069128B"/>
    <w:rsid w:val="006915F6"/>
    <w:rsid w:val="00691EBF"/>
    <w:rsid w:val="00692248"/>
    <w:rsid w:val="00692ABA"/>
    <w:rsid w:val="00693E9D"/>
    <w:rsid w:val="006942A4"/>
    <w:rsid w:val="00694444"/>
    <w:rsid w:val="0069445B"/>
    <w:rsid w:val="00695440"/>
    <w:rsid w:val="00696BC9"/>
    <w:rsid w:val="00696D95"/>
    <w:rsid w:val="00697001"/>
    <w:rsid w:val="006971F3"/>
    <w:rsid w:val="006974FC"/>
    <w:rsid w:val="00697EAC"/>
    <w:rsid w:val="00697F9E"/>
    <w:rsid w:val="006A02C8"/>
    <w:rsid w:val="006A0C2E"/>
    <w:rsid w:val="006A0D3F"/>
    <w:rsid w:val="006A107E"/>
    <w:rsid w:val="006A154C"/>
    <w:rsid w:val="006A1F8D"/>
    <w:rsid w:val="006A21D2"/>
    <w:rsid w:val="006A25C2"/>
    <w:rsid w:val="006A285D"/>
    <w:rsid w:val="006A2912"/>
    <w:rsid w:val="006A2BFC"/>
    <w:rsid w:val="006A33CB"/>
    <w:rsid w:val="006A34FA"/>
    <w:rsid w:val="006A3876"/>
    <w:rsid w:val="006A3E43"/>
    <w:rsid w:val="006A48C2"/>
    <w:rsid w:val="006A49C4"/>
    <w:rsid w:val="006A4EF2"/>
    <w:rsid w:val="006A50D4"/>
    <w:rsid w:val="006A5186"/>
    <w:rsid w:val="006A535E"/>
    <w:rsid w:val="006A59F2"/>
    <w:rsid w:val="006A5A72"/>
    <w:rsid w:val="006A5B8C"/>
    <w:rsid w:val="006A5C67"/>
    <w:rsid w:val="006A720F"/>
    <w:rsid w:val="006A73CB"/>
    <w:rsid w:val="006A7425"/>
    <w:rsid w:val="006A746A"/>
    <w:rsid w:val="006A7674"/>
    <w:rsid w:val="006A79FC"/>
    <w:rsid w:val="006B0154"/>
    <w:rsid w:val="006B06B0"/>
    <w:rsid w:val="006B0876"/>
    <w:rsid w:val="006B0FAD"/>
    <w:rsid w:val="006B15A8"/>
    <w:rsid w:val="006B1A1E"/>
    <w:rsid w:val="006B1B55"/>
    <w:rsid w:val="006B1B68"/>
    <w:rsid w:val="006B1CFA"/>
    <w:rsid w:val="006B269B"/>
    <w:rsid w:val="006B2E87"/>
    <w:rsid w:val="006B2F14"/>
    <w:rsid w:val="006B2FA8"/>
    <w:rsid w:val="006B3263"/>
    <w:rsid w:val="006B32B1"/>
    <w:rsid w:val="006B36EF"/>
    <w:rsid w:val="006B3C23"/>
    <w:rsid w:val="006B46AD"/>
    <w:rsid w:val="006B5E5A"/>
    <w:rsid w:val="006B6905"/>
    <w:rsid w:val="006B6DD0"/>
    <w:rsid w:val="006B7205"/>
    <w:rsid w:val="006B7702"/>
    <w:rsid w:val="006C0AD0"/>
    <w:rsid w:val="006C0D65"/>
    <w:rsid w:val="006C1122"/>
    <w:rsid w:val="006C1C09"/>
    <w:rsid w:val="006C2042"/>
    <w:rsid w:val="006C23E6"/>
    <w:rsid w:val="006C3359"/>
    <w:rsid w:val="006C3E6B"/>
    <w:rsid w:val="006C476C"/>
    <w:rsid w:val="006C4808"/>
    <w:rsid w:val="006C4CE2"/>
    <w:rsid w:val="006C4FA8"/>
    <w:rsid w:val="006C62B4"/>
    <w:rsid w:val="006D00E5"/>
    <w:rsid w:val="006D013F"/>
    <w:rsid w:val="006D01DE"/>
    <w:rsid w:val="006D037B"/>
    <w:rsid w:val="006D04AD"/>
    <w:rsid w:val="006D102B"/>
    <w:rsid w:val="006D1343"/>
    <w:rsid w:val="006D1378"/>
    <w:rsid w:val="006D1926"/>
    <w:rsid w:val="006D1E63"/>
    <w:rsid w:val="006D274A"/>
    <w:rsid w:val="006D2938"/>
    <w:rsid w:val="006D2BD5"/>
    <w:rsid w:val="006D2BE2"/>
    <w:rsid w:val="006D3696"/>
    <w:rsid w:val="006D387B"/>
    <w:rsid w:val="006D457A"/>
    <w:rsid w:val="006D4EF9"/>
    <w:rsid w:val="006D5132"/>
    <w:rsid w:val="006D5B42"/>
    <w:rsid w:val="006D5B8F"/>
    <w:rsid w:val="006D5F12"/>
    <w:rsid w:val="006D67C5"/>
    <w:rsid w:val="006D6B66"/>
    <w:rsid w:val="006D7172"/>
    <w:rsid w:val="006D7BCC"/>
    <w:rsid w:val="006E04D2"/>
    <w:rsid w:val="006E0C94"/>
    <w:rsid w:val="006E0FAA"/>
    <w:rsid w:val="006E21B4"/>
    <w:rsid w:val="006E21D3"/>
    <w:rsid w:val="006E2427"/>
    <w:rsid w:val="006E2A70"/>
    <w:rsid w:val="006E30A4"/>
    <w:rsid w:val="006E328B"/>
    <w:rsid w:val="006E36E9"/>
    <w:rsid w:val="006E4156"/>
    <w:rsid w:val="006E42F1"/>
    <w:rsid w:val="006E4755"/>
    <w:rsid w:val="006E48BE"/>
    <w:rsid w:val="006E53BA"/>
    <w:rsid w:val="006E54A8"/>
    <w:rsid w:val="006E5B98"/>
    <w:rsid w:val="006E6393"/>
    <w:rsid w:val="006E7176"/>
    <w:rsid w:val="006E776C"/>
    <w:rsid w:val="006F003C"/>
    <w:rsid w:val="006F01B7"/>
    <w:rsid w:val="006F03FE"/>
    <w:rsid w:val="006F10D5"/>
    <w:rsid w:val="006F11F8"/>
    <w:rsid w:val="006F1475"/>
    <w:rsid w:val="006F18A7"/>
    <w:rsid w:val="006F1B89"/>
    <w:rsid w:val="006F1CAE"/>
    <w:rsid w:val="006F1EA5"/>
    <w:rsid w:val="006F289F"/>
    <w:rsid w:val="006F29E9"/>
    <w:rsid w:val="006F3265"/>
    <w:rsid w:val="006F3A6D"/>
    <w:rsid w:val="006F3B35"/>
    <w:rsid w:val="006F421C"/>
    <w:rsid w:val="006F5291"/>
    <w:rsid w:val="006F55A9"/>
    <w:rsid w:val="006F66B9"/>
    <w:rsid w:val="006F6921"/>
    <w:rsid w:val="006F696F"/>
    <w:rsid w:val="00700179"/>
    <w:rsid w:val="007006F4"/>
    <w:rsid w:val="00700BFF"/>
    <w:rsid w:val="00700CF4"/>
    <w:rsid w:val="00700D1C"/>
    <w:rsid w:val="007016EA"/>
    <w:rsid w:val="007017AE"/>
    <w:rsid w:val="0070225D"/>
    <w:rsid w:val="00702614"/>
    <w:rsid w:val="00702759"/>
    <w:rsid w:val="00702F3A"/>
    <w:rsid w:val="00702F62"/>
    <w:rsid w:val="0070388F"/>
    <w:rsid w:val="00704494"/>
    <w:rsid w:val="007045EC"/>
    <w:rsid w:val="007046FC"/>
    <w:rsid w:val="007051E7"/>
    <w:rsid w:val="00705941"/>
    <w:rsid w:val="007066D9"/>
    <w:rsid w:val="007068EA"/>
    <w:rsid w:val="00706987"/>
    <w:rsid w:val="00706A81"/>
    <w:rsid w:val="00706B1D"/>
    <w:rsid w:val="00707231"/>
    <w:rsid w:val="00707EB5"/>
    <w:rsid w:val="00710420"/>
    <w:rsid w:val="00710819"/>
    <w:rsid w:val="00710C89"/>
    <w:rsid w:val="00711BCA"/>
    <w:rsid w:val="00711C7E"/>
    <w:rsid w:val="00712004"/>
    <w:rsid w:val="00712339"/>
    <w:rsid w:val="00712369"/>
    <w:rsid w:val="007123EF"/>
    <w:rsid w:val="00712779"/>
    <w:rsid w:val="0071278C"/>
    <w:rsid w:val="007127C8"/>
    <w:rsid w:val="00712EAF"/>
    <w:rsid w:val="0071348F"/>
    <w:rsid w:val="007136E5"/>
    <w:rsid w:val="007139CB"/>
    <w:rsid w:val="00713A0D"/>
    <w:rsid w:val="007141A3"/>
    <w:rsid w:val="007141C4"/>
    <w:rsid w:val="00714703"/>
    <w:rsid w:val="00714BD5"/>
    <w:rsid w:val="00715A91"/>
    <w:rsid w:val="00715CED"/>
    <w:rsid w:val="00716483"/>
    <w:rsid w:val="00716725"/>
    <w:rsid w:val="00716DA6"/>
    <w:rsid w:val="00717360"/>
    <w:rsid w:val="00717B3B"/>
    <w:rsid w:val="00717E4F"/>
    <w:rsid w:val="00717E53"/>
    <w:rsid w:val="00720118"/>
    <w:rsid w:val="00721303"/>
    <w:rsid w:val="0072134A"/>
    <w:rsid w:val="0072135F"/>
    <w:rsid w:val="00721466"/>
    <w:rsid w:val="0072220B"/>
    <w:rsid w:val="007223F8"/>
    <w:rsid w:val="007227A7"/>
    <w:rsid w:val="0072316D"/>
    <w:rsid w:val="0072394E"/>
    <w:rsid w:val="007239C3"/>
    <w:rsid w:val="00724531"/>
    <w:rsid w:val="00724533"/>
    <w:rsid w:val="00725932"/>
    <w:rsid w:val="00725A9E"/>
    <w:rsid w:val="00725D08"/>
    <w:rsid w:val="0072625A"/>
    <w:rsid w:val="007264B5"/>
    <w:rsid w:val="00726C91"/>
    <w:rsid w:val="00727526"/>
    <w:rsid w:val="007303BC"/>
    <w:rsid w:val="00730795"/>
    <w:rsid w:val="00730B01"/>
    <w:rsid w:val="00730FBD"/>
    <w:rsid w:val="007315DD"/>
    <w:rsid w:val="0073234E"/>
    <w:rsid w:val="00732F0D"/>
    <w:rsid w:val="00733232"/>
    <w:rsid w:val="0073409C"/>
    <w:rsid w:val="00734847"/>
    <w:rsid w:val="0073588E"/>
    <w:rsid w:val="00736322"/>
    <w:rsid w:val="00736C56"/>
    <w:rsid w:val="00737831"/>
    <w:rsid w:val="00740110"/>
    <w:rsid w:val="007402C9"/>
    <w:rsid w:val="00740812"/>
    <w:rsid w:val="00741927"/>
    <w:rsid w:val="0074200F"/>
    <w:rsid w:val="007431FF"/>
    <w:rsid w:val="0074323F"/>
    <w:rsid w:val="0074342C"/>
    <w:rsid w:val="00743458"/>
    <w:rsid w:val="00743884"/>
    <w:rsid w:val="00743FD7"/>
    <w:rsid w:val="0074457F"/>
    <w:rsid w:val="0074504C"/>
    <w:rsid w:val="00745526"/>
    <w:rsid w:val="007459B2"/>
    <w:rsid w:val="00745EE3"/>
    <w:rsid w:val="00746487"/>
    <w:rsid w:val="007468CC"/>
    <w:rsid w:val="00746A53"/>
    <w:rsid w:val="0074737F"/>
    <w:rsid w:val="00747E72"/>
    <w:rsid w:val="007506BA"/>
    <w:rsid w:val="007514FD"/>
    <w:rsid w:val="007515A3"/>
    <w:rsid w:val="0075161E"/>
    <w:rsid w:val="00751BB1"/>
    <w:rsid w:val="00751C5C"/>
    <w:rsid w:val="00751E03"/>
    <w:rsid w:val="00752172"/>
    <w:rsid w:val="007521D1"/>
    <w:rsid w:val="007527D3"/>
    <w:rsid w:val="007529E4"/>
    <w:rsid w:val="00752AB4"/>
    <w:rsid w:val="00752B06"/>
    <w:rsid w:val="007531D3"/>
    <w:rsid w:val="007547FC"/>
    <w:rsid w:val="00754DE6"/>
    <w:rsid w:val="00754E10"/>
    <w:rsid w:val="00754E8B"/>
    <w:rsid w:val="007551F6"/>
    <w:rsid w:val="00755283"/>
    <w:rsid w:val="00755450"/>
    <w:rsid w:val="00755473"/>
    <w:rsid w:val="0075559B"/>
    <w:rsid w:val="007559BC"/>
    <w:rsid w:val="00756A64"/>
    <w:rsid w:val="00756DF1"/>
    <w:rsid w:val="007572A1"/>
    <w:rsid w:val="007578FF"/>
    <w:rsid w:val="00757D1B"/>
    <w:rsid w:val="00760F5A"/>
    <w:rsid w:val="00761A57"/>
    <w:rsid w:val="00762076"/>
    <w:rsid w:val="00762081"/>
    <w:rsid w:val="007620C5"/>
    <w:rsid w:val="007629DE"/>
    <w:rsid w:val="00763900"/>
    <w:rsid w:val="00763A9B"/>
    <w:rsid w:val="00763D34"/>
    <w:rsid w:val="0076405C"/>
    <w:rsid w:val="007648BB"/>
    <w:rsid w:val="00764FB0"/>
    <w:rsid w:val="00765618"/>
    <w:rsid w:val="0076596D"/>
    <w:rsid w:val="00765B26"/>
    <w:rsid w:val="00765D4E"/>
    <w:rsid w:val="00765F77"/>
    <w:rsid w:val="00766697"/>
    <w:rsid w:val="00766A4C"/>
    <w:rsid w:val="00766BF5"/>
    <w:rsid w:val="00766C1E"/>
    <w:rsid w:val="0076715F"/>
    <w:rsid w:val="0076744E"/>
    <w:rsid w:val="007676B2"/>
    <w:rsid w:val="007676EC"/>
    <w:rsid w:val="0076789B"/>
    <w:rsid w:val="00767C96"/>
    <w:rsid w:val="00767E8E"/>
    <w:rsid w:val="007703BB"/>
    <w:rsid w:val="007707E1"/>
    <w:rsid w:val="00770EEC"/>
    <w:rsid w:val="00771692"/>
    <w:rsid w:val="00771FAF"/>
    <w:rsid w:val="00772411"/>
    <w:rsid w:val="007728FC"/>
    <w:rsid w:val="00772AC5"/>
    <w:rsid w:val="00772BE9"/>
    <w:rsid w:val="007740CD"/>
    <w:rsid w:val="00774113"/>
    <w:rsid w:val="00774A98"/>
    <w:rsid w:val="00774BAC"/>
    <w:rsid w:val="00774F74"/>
    <w:rsid w:val="00775B2C"/>
    <w:rsid w:val="00775B85"/>
    <w:rsid w:val="00775D7B"/>
    <w:rsid w:val="007769A8"/>
    <w:rsid w:val="00776B79"/>
    <w:rsid w:val="00776BF9"/>
    <w:rsid w:val="00776C8D"/>
    <w:rsid w:val="007773AC"/>
    <w:rsid w:val="007775A1"/>
    <w:rsid w:val="007802CA"/>
    <w:rsid w:val="0078071B"/>
    <w:rsid w:val="00780B16"/>
    <w:rsid w:val="00781F15"/>
    <w:rsid w:val="0078244B"/>
    <w:rsid w:val="0078297C"/>
    <w:rsid w:val="00782C79"/>
    <w:rsid w:val="00782E62"/>
    <w:rsid w:val="00783D94"/>
    <w:rsid w:val="007840CB"/>
    <w:rsid w:val="0078437D"/>
    <w:rsid w:val="0078489B"/>
    <w:rsid w:val="00784C31"/>
    <w:rsid w:val="00784E65"/>
    <w:rsid w:val="0078508B"/>
    <w:rsid w:val="00785555"/>
    <w:rsid w:val="0078580A"/>
    <w:rsid w:val="00785836"/>
    <w:rsid w:val="0078656B"/>
    <w:rsid w:val="00786B50"/>
    <w:rsid w:val="00786C09"/>
    <w:rsid w:val="00786E48"/>
    <w:rsid w:val="00787116"/>
    <w:rsid w:val="00787C56"/>
    <w:rsid w:val="00790735"/>
    <w:rsid w:val="00790862"/>
    <w:rsid w:val="007908CD"/>
    <w:rsid w:val="00790F26"/>
    <w:rsid w:val="007917F0"/>
    <w:rsid w:val="00791AE3"/>
    <w:rsid w:val="00792303"/>
    <w:rsid w:val="00792487"/>
    <w:rsid w:val="007928DB"/>
    <w:rsid w:val="00792AA4"/>
    <w:rsid w:val="00792ADE"/>
    <w:rsid w:val="00792DCB"/>
    <w:rsid w:val="007930E4"/>
    <w:rsid w:val="00793363"/>
    <w:rsid w:val="00794491"/>
    <w:rsid w:val="00794584"/>
    <w:rsid w:val="007953DC"/>
    <w:rsid w:val="0079545C"/>
    <w:rsid w:val="00795B72"/>
    <w:rsid w:val="00796F7B"/>
    <w:rsid w:val="00797E96"/>
    <w:rsid w:val="00797EE1"/>
    <w:rsid w:val="007A041A"/>
    <w:rsid w:val="007A0E7E"/>
    <w:rsid w:val="007A0F58"/>
    <w:rsid w:val="007A16A8"/>
    <w:rsid w:val="007A18F0"/>
    <w:rsid w:val="007A1C3F"/>
    <w:rsid w:val="007A247A"/>
    <w:rsid w:val="007A26E2"/>
    <w:rsid w:val="007A2F18"/>
    <w:rsid w:val="007A2F2F"/>
    <w:rsid w:val="007A300D"/>
    <w:rsid w:val="007A357D"/>
    <w:rsid w:val="007A371F"/>
    <w:rsid w:val="007A4942"/>
    <w:rsid w:val="007A498C"/>
    <w:rsid w:val="007A5BF4"/>
    <w:rsid w:val="007A668A"/>
    <w:rsid w:val="007A70A7"/>
    <w:rsid w:val="007A795C"/>
    <w:rsid w:val="007A7C4B"/>
    <w:rsid w:val="007B00FA"/>
    <w:rsid w:val="007B018E"/>
    <w:rsid w:val="007B1214"/>
    <w:rsid w:val="007B154E"/>
    <w:rsid w:val="007B19DE"/>
    <w:rsid w:val="007B1DF5"/>
    <w:rsid w:val="007B2391"/>
    <w:rsid w:val="007B2459"/>
    <w:rsid w:val="007B2F17"/>
    <w:rsid w:val="007B32F6"/>
    <w:rsid w:val="007B3FE9"/>
    <w:rsid w:val="007B4D76"/>
    <w:rsid w:val="007B5589"/>
    <w:rsid w:val="007B559C"/>
    <w:rsid w:val="007B59AB"/>
    <w:rsid w:val="007B6B76"/>
    <w:rsid w:val="007B6D88"/>
    <w:rsid w:val="007B799B"/>
    <w:rsid w:val="007B7F58"/>
    <w:rsid w:val="007B7F66"/>
    <w:rsid w:val="007C0867"/>
    <w:rsid w:val="007C0A38"/>
    <w:rsid w:val="007C1535"/>
    <w:rsid w:val="007C1B00"/>
    <w:rsid w:val="007C2979"/>
    <w:rsid w:val="007C3546"/>
    <w:rsid w:val="007C3B3C"/>
    <w:rsid w:val="007C3FC2"/>
    <w:rsid w:val="007C5367"/>
    <w:rsid w:val="007C5704"/>
    <w:rsid w:val="007C5771"/>
    <w:rsid w:val="007C5D28"/>
    <w:rsid w:val="007C5D2E"/>
    <w:rsid w:val="007C5EA7"/>
    <w:rsid w:val="007C66DE"/>
    <w:rsid w:val="007C6FBE"/>
    <w:rsid w:val="007C71CC"/>
    <w:rsid w:val="007C746D"/>
    <w:rsid w:val="007C76C5"/>
    <w:rsid w:val="007C7DA5"/>
    <w:rsid w:val="007D0325"/>
    <w:rsid w:val="007D04E5"/>
    <w:rsid w:val="007D0C09"/>
    <w:rsid w:val="007D19BB"/>
    <w:rsid w:val="007D1A6D"/>
    <w:rsid w:val="007D1AEC"/>
    <w:rsid w:val="007D1C65"/>
    <w:rsid w:val="007D1C71"/>
    <w:rsid w:val="007D2C58"/>
    <w:rsid w:val="007D2F7D"/>
    <w:rsid w:val="007D36E3"/>
    <w:rsid w:val="007D3D82"/>
    <w:rsid w:val="007D45A2"/>
    <w:rsid w:val="007D45FB"/>
    <w:rsid w:val="007D4963"/>
    <w:rsid w:val="007D4FFF"/>
    <w:rsid w:val="007D5931"/>
    <w:rsid w:val="007D6599"/>
    <w:rsid w:val="007D6EFB"/>
    <w:rsid w:val="007D763D"/>
    <w:rsid w:val="007D7882"/>
    <w:rsid w:val="007D7A02"/>
    <w:rsid w:val="007E0FDC"/>
    <w:rsid w:val="007E1551"/>
    <w:rsid w:val="007E1BB0"/>
    <w:rsid w:val="007E215A"/>
    <w:rsid w:val="007E28E2"/>
    <w:rsid w:val="007E39EF"/>
    <w:rsid w:val="007E3A61"/>
    <w:rsid w:val="007E3C8F"/>
    <w:rsid w:val="007E3FBE"/>
    <w:rsid w:val="007E4107"/>
    <w:rsid w:val="007E5684"/>
    <w:rsid w:val="007E5C40"/>
    <w:rsid w:val="007E5D99"/>
    <w:rsid w:val="007E5F19"/>
    <w:rsid w:val="007E6D21"/>
    <w:rsid w:val="007E6F2C"/>
    <w:rsid w:val="007E76CF"/>
    <w:rsid w:val="007E774A"/>
    <w:rsid w:val="007E7F8C"/>
    <w:rsid w:val="007F0559"/>
    <w:rsid w:val="007F22E4"/>
    <w:rsid w:val="007F3449"/>
    <w:rsid w:val="007F36D9"/>
    <w:rsid w:val="007F38C6"/>
    <w:rsid w:val="007F3E03"/>
    <w:rsid w:val="007F436A"/>
    <w:rsid w:val="007F48EA"/>
    <w:rsid w:val="007F4B63"/>
    <w:rsid w:val="007F4C95"/>
    <w:rsid w:val="007F599F"/>
    <w:rsid w:val="007F5EA8"/>
    <w:rsid w:val="007F628C"/>
    <w:rsid w:val="007F6294"/>
    <w:rsid w:val="007F65B1"/>
    <w:rsid w:val="007F72E0"/>
    <w:rsid w:val="007F76C3"/>
    <w:rsid w:val="007F7914"/>
    <w:rsid w:val="007F7A9E"/>
    <w:rsid w:val="0080038E"/>
    <w:rsid w:val="00800D5F"/>
    <w:rsid w:val="00800F73"/>
    <w:rsid w:val="008012F5"/>
    <w:rsid w:val="00801881"/>
    <w:rsid w:val="0080197C"/>
    <w:rsid w:val="00802195"/>
    <w:rsid w:val="0080269F"/>
    <w:rsid w:val="00803254"/>
    <w:rsid w:val="00803A31"/>
    <w:rsid w:val="00803B7C"/>
    <w:rsid w:val="00803B9A"/>
    <w:rsid w:val="00803E99"/>
    <w:rsid w:val="00804C5C"/>
    <w:rsid w:val="0080585D"/>
    <w:rsid w:val="0080587E"/>
    <w:rsid w:val="00805B83"/>
    <w:rsid w:val="00805EBD"/>
    <w:rsid w:val="008063B8"/>
    <w:rsid w:val="00806AF6"/>
    <w:rsid w:val="00806C00"/>
    <w:rsid w:val="00806C5B"/>
    <w:rsid w:val="008072AC"/>
    <w:rsid w:val="00807CA6"/>
    <w:rsid w:val="00811E5E"/>
    <w:rsid w:val="0081200D"/>
    <w:rsid w:val="00812023"/>
    <w:rsid w:val="00812A02"/>
    <w:rsid w:val="00812B5B"/>
    <w:rsid w:val="00812D0E"/>
    <w:rsid w:val="00812E33"/>
    <w:rsid w:val="00814086"/>
    <w:rsid w:val="00814808"/>
    <w:rsid w:val="008148CA"/>
    <w:rsid w:val="00814B02"/>
    <w:rsid w:val="00814FE2"/>
    <w:rsid w:val="00815407"/>
    <w:rsid w:val="008157CF"/>
    <w:rsid w:val="00815E60"/>
    <w:rsid w:val="008172F8"/>
    <w:rsid w:val="00817EB6"/>
    <w:rsid w:val="00821824"/>
    <w:rsid w:val="00821AF6"/>
    <w:rsid w:val="00821EE5"/>
    <w:rsid w:val="00822672"/>
    <w:rsid w:val="00822A34"/>
    <w:rsid w:val="00823507"/>
    <w:rsid w:val="00823649"/>
    <w:rsid w:val="00823694"/>
    <w:rsid w:val="008242CD"/>
    <w:rsid w:val="00824497"/>
    <w:rsid w:val="00824845"/>
    <w:rsid w:val="00824B1C"/>
    <w:rsid w:val="00824BD1"/>
    <w:rsid w:val="008267C8"/>
    <w:rsid w:val="00827489"/>
    <w:rsid w:val="00827B9D"/>
    <w:rsid w:val="00827CF3"/>
    <w:rsid w:val="008306F3"/>
    <w:rsid w:val="00830704"/>
    <w:rsid w:val="00830856"/>
    <w:rsid w:val="008314B0"/>
    <w:rsid w:val="00832AFF"/>
    <w:rsid w:val="00833731"/>
    <w:rsid w:val="00833AE8"/>
    <w:rsid w:val="00833B0D"/>
    <w:rsid w:val="00833C7D"/>
    <w:rsid w:val="00834FDF"/>
    <w:rsid w:val="00835028"/>
    <w:rsid w:val="008354F3"/>
    <w:rsid w:val="0083574A"/>
    <w:rsid w:val="00835885"/>
    <w:rsid w:val="00835AA5"/>
    <w:rsid w:val="00835D02"/>
    <w:rsid w:val="0083651A"/>
    <w:rsid w:val="008365D5"/>
    <w:rsid w:val="00836CA1"/>
    <w:rsid w:val="00836F60"/>
    <w:rsid w:val="0083781F"/>
    <w:rsid w:val="00837964"/>
    <w:rsid w:val="00837A55"/>
    <w:rsid w:val="00837C95"/>
    <w:rsid w:val="00837F8C"/>
    <w:rsid w:val="008418FA"/>
    <w:rsid w:val="0084257B"/>
    <w:rsid w:val="00842BBC"/>
    <w:rsid w:val="00842DA6"/>
    <w:rsid w:val="00843228"/>
    <w:rsid w:val="00843293"/>
    <w:rsid w:val="008436F3"/>
    <w:rsid w:val="00844132"/>
    <w:rsid w:val="008442E2"/>
    <w:rsid w:val="0084441B"/>
    <w:rsid w:val="008447A3"/>
    <w:rsid w:val="00844BE7"/>
    <w:rsid w:val="00844F3F"/>
    <w:rsid w:val="008451B5"/>
    <w:rsid w:val="00845BCB"/>
    <w:rsid w:val="00846EC6"/>
    <w:rsid w:val="00847193"/>
    <w:rsid w:val="00847B21"/>
    <w:rsid w:val="00847E4E"/>
    <w:rsid w:val="008501CC"/>
    <w:rsid w:val="008508CB"/>
    <w:rsid w:val="0085097E"/>
    <w:rsid w:val="0085108C"/>
    <w:rsid w:val="00851102"/>
    <w:rsid w:val="00851654"/>
    <w:rsid w:val="0085244D"/>
    <w:rsid w:val="00852D4E"/>
    <w:rsid w:val="008530FD"/>
    <w:rsid w:val="0085318F"/>
    <w:rsid w:val="00853190"/>
    <w:rsid w:val="008551D2"/>
    <w:rsid w:val="0085521B"/>
    <w:rsid w:val="00855A1A"/>
    <w:rsid w:val="00855B49"/>
    <w:rsid w:val="00855E2D"/>
    <w:rsid w:val="00855F13"/>
    <w:rsid w:val="0085695C"/>
    <w:rsid w:val="00857158"/>
    <w:rsid w:val="0085725C"/>
    <w:rsid w:val="00857581"/>
    <w:rsid w:val="00857A95"/>
    <w:rsid w:val="00860020"/>
    <w:rsid w:val="00860667"/>
    <w:rsid w:val="00860714"/>
    <w:rsid w:val="0086080B"/>
    <w:rsid w:val="0086148E"/>
    <w:rsid w:val="008617A7"/>
    <w:rsid w:val="00861A29"/>
    <w:rsid w:val="008624B0"/>
    <w:rsid w:val="00862771"/>
    <w:rsid w:val="008629F7"/>
    <w:rsid w:val="0086365C"/>
    <w:rsid w:val="00863A8C"/>
    <w:rsid w:val="00863BF0"/>
    <w:rsid w:val="008645E1"/>
    <w:rsid w:val="00864E86"/>
    <w:rsid w:val="0086504A"/>
    <w:rsid w:val="00865287"/>
    <w:rsid w:val="00865C49"/>
    <w:rsid w:val="00865EEA"/>
    <w:rsid w:val="008666F9"/>
    <w:rsid w:val="008668BB"/>
    <w:rsid w:val="008671E0"/>
    <w:rsid w:val="0086723C"/>
    <w:rsid w:val="00867D42"/>
    <w:rsid w:val="00867EBE"/>
    <w:rsid w:val="0087068E"/>
    <w:rsid w:val="00870D22"/>
    <w:rsid w:val="008710E4"/>
    <w:rsid w:val="0087182D"/>
    <w:rsid w:val="008722E8"/>
    <w:rsid w:val="00872390"/>
    <w:rsid w:val="0087239F"/>
    <w:rsid w:val="00872649"/>
    <w:rsid w:val="0087348A"/>
    <w:rsid w:val="008739DE"/>
    <w:rsid w:val="0087452C"/>
    <w:rsid w:val="00874586"/>
    <w:rsid w:val="00874AF3"/>
    <w:rsid w:val="00874F6D"/>
    <w:rsid w:val="0087582E"/>
    <w:rsid w:val="0087650E"/>
    <w:rsid w:val="008770F5"/>
    <w:rsid w:val="008772E4"/>
    <w:rsid w:val="00877427"/>
    <w:rsid w:val="00877D93"/>
    <w:rsid w:val="00877F1F"/>
    <w:rsid w:val="00880EE0"/>
    <w:rsid w:val="00881628"/>
    <w:rsid w:val="008818A6"/>
    <w:rsid w:val="0088280C"/>
    <w:rsid w:val="008829D2"/>
    <w:rsid w:val="00883458"/>
    <w:rsid w:val="00883FD3"/>
    <w:rsid w:val="00884775"/>
    <w:rsid w:val="00884C18"/>
    <w:rsid w:val="00885128"/>
    <w:rsid w:val="008852A7"/>
    <w:rsid w:val="00885933"/>
    <w:rsid w:val="00885A8C"/>
    <w:rsid w:val="0088696A"/>
    <w:rsid w:val="00886D48"/>
    <w:rsid w:val="00887165"/>
    <w:rsid w:val="0088790D"/>
    <w:rsid w:val="00887F03"/>
    <w:rsid w:val="00890601"/>
    <w:rsid w:val="0089087E"/>
    <w:rsid w:val="00890FE6"/>
    <w:rsid w:val="0089117D"/>
    <w:rsid w:val="00891539"/>
    <w:rsid w:val="0089179E"/>
    <w:rsid w:val="008917E4"/>
    <w:rsid w:val="008919D7"/>
    <w:rsid w:val="00891B27"/>
    <w:rsid w:val="00891FA9"/>
    <w:rsid w:val="00892011"/>
    <w:rsid w:val="00892CF7"/>
    <w:rsid w:val="00892D1D"/>
    <w:rsid w:val="00893130"/>
    <w:rsid w:val="0089335A"/>
    <w:rsid w:val="00893422"/>
    <w:rsid w:val="0089456A"/>
    <w:rsid w:val="008949D2"/>
    <w:rsid w:val="00894E08"/>
    <w:rsid w:val="008956F3"/>
    <w:rsid w:val="00895796"/>
    <w:rsid w:val="008958BA"/>
    <w:rsid w:val="008963D6"/>
    <w:rsid w:val="008A049D"/>
    <w:rsid w:val="008A06DC"/>
    <w:rsid w:val="008A07D8"/>
    <w:rsid w:val="008A0A34"/>
    <w:rsid w:val="008A0EA9"/>
    <w:rsid w:val="008A1FC8"/>
    <w:rsid w:val="008A21A8"/>
    <w:rsid w:val="008A23FD"/>
    <w:rsid w:val="008A276F"/>
    <w:rsid w:val="008A2DB3"/>
    <w:rsid w:val="008A2EA8"/>
    <w:rsid w:val="008A3220"/>
    <w:rsid w:val="008A3B1B"/>
    <w:rsid w:val="008A3FFF"/>
    <w:rsid w:val="008A4FD7"/>
    <w:rsid w:val="008A5400"/>
    <w:rsid w:val="008A5CEF"/>
    <w:rsid w:val="008A5DED"/>
    <w:rsid w:val="008A60C2"/>
    <w:rsid w:val="008A63A2"/>
    <w:rsid w:val="008A7519"/>
    <w:rsid w:val="008A75CA"/>
    <w:rsid w:val="008A7949"/>
    <w:rsid w:val="008B04E8"/>
    <w:rsid w:val="008B06C3"/>
    <w:rsid w:val="008B1BC8"/>
    <w:rsid w:val="008B1CE1"/>
    <w:rsid w:val="008B27DB"/>
    <w:rsid w:val="008B2C3F"/>
    <w:rsid w:val="008B3083"/>
    <w:rsid w:val="008B3DCB"/>
    <w:rsid w:val="008B4087"/>
    <w:rsid w:val="008B48C2"/>
    <w:rsid w:val="008B57B9"/>
    <w:rsid w:val="008B58A8"/>
    <w:rsid w:val="008B6CF9"/>
    <w:rsid w:val="008B75CB"/>
    <w:rsid w:val="008B7D9E"/>
    <w:rsid w:val="008B7E73"/>
    <w:rsid w:val="008B7F5D"/>
    <w:rsid w:val="008C033C"/>
    <w:rsid w:val="008C03D0"/>
    <w:rsid w:val="008C0FF6"/>
    <w:rsid w:val="008C1380"/>
    <w:rsid w:val="008C1579"/>
    <w:rsid w:val="008C18D1"/>
    <w:rsid w:val="008C19A5"/>
    <w:rsid w:val="008C1B77"/>
    <w:rsid w:val="008C33D1"/>
    <w:rsid w:val="008C3500"/>
    <w:rsid w:val="008C3AE1"/>
    <w:rsid w:val="008C3B95"/>
    <w:rsid w:val="008C3F9C"/>
    <w:rsid w:val="008C4007"/>
    <w:rsid w:val="008C44F3"/>
    <w:rsid w:val="008C452F"/>
    <w:rsid w:val="008C566B"/>
    <w:rsid w:val="008C5841"/>
    <w:rsid w:val="008C5E3D"/>
    <w:rsid w:val="008C5EE5"/>
    <w:rsid w:val="008C65C9"/>
    <w:rsid w:val="008C6920"/>
    <w:rsid w:val="008C6F15"/>
    <w:rsid w:val="008C795E"/>
    <w:rsid w:val="008C7E18"/>
    <w:rsid w:val="008D0411"/>
    <w:rsid w:val="008D11DB"/>
    <w:rsid w:val="008D1FC3"/>
    <w:rsid w:val="008D27FE"/>
    <w:rsid w:val="008D3FF8"/>
    <w:rsid w:val="008D44B4"/>
    <w:rsid w:val="008D4C30"/>
    <w:rsid w:val="008D4F67"/>
    <w:rsid w:val="008D5405"/>
    <w:rsid w:val="008D5BB1"/>
    <w:rsid w:val="008D5F4C"/>
    <w:rsid w:val="008D661D"/>
    <w:rsid w:val="008D73C7"/>
    <w:rsid w:val="008D78B9"/>
    <w:rsid w:val="008D78F6"/>
    <w:rsid w:val="008D7B5A"/>
    <w:rsid w:val="008E0C9B"/>
    <w:rsid w:val="008E1A9E"/>
    <w:rsid w:val="008E1B1A"/>
    <w:rsid w:val="008E1DBB"/>
    <w:rsid w:val="008E1F0D"/>
    <w:rsid w:val="008E1F7F"/>
    <w:rsid w:val="008E1FB2"/>
    <w:rsid w:val="008E2719"/>
    <w:rsid w:val="008E28DD"/>
    <w:rsid w:val="008E34A9"/>
    <w:rsid w:val="008E48B9"/>
    <w:rsid w:val="008E4B8E"/>
    <w:rsid w:val="008E4D90"/>
    <w:rsid w:val="008E586A"/>
    <w:rsid w:val="008E5A37"/>
    <w:rsid w:val="008E5BA8"/>
    <w:rsid w:val="008E6BAB"/>
    <w:rsid w:val="008E71C0"/>
    <w:rsid w:val="008E732D"/>
    <w:rsid w:val="008E763C"/>
    <w:rsid w:val="008E774A"/>
    <w:rsid w:val="008F01BD"/>
    <w:rsid w:val="008F0254"/>
    <w:rsid w:val="008F0AE2"/>
    <w:rsid w:val="008F0E04"/>
    <w:rsid w:val="008F0EEA"/>
    <w:rsid w:val="008F1B2F"/>
    <w:rsid w:val="008F1C3A"/>
    <w:rsid w:val="008F1D16"/>
    <w:rsid w:val="008F1D9F"/>
    <w:rsid w:val="008F1DF3"/>
    <w:rsid w:val="008F1F8D"/>
    <w:rsid w:val="008F2DE8"/>
    <w:rsid w:val="008F3342"/>
    <w:rsid w:val="008F3EB8"/>
    <w:rsid w:val="008F3FC5"/>
    <w:rsid w:val="008F46FA"/>
    <w:rsid w:val="008F4701"/>
    <w:rsid w:val="008F470D"/>
    <w:rsid w:val="008F4CF3"/>
    <w:rsid w:val="008F6592"/>
    <w:rsid w:val="008F7045"/>
    <w:rsid w:val="008F7982"/>
    <w:rsid w:val="008F7B8F"/>
    <w:rsid w:val="008F7CA5"/>
    <w:rsid w:val="00900E48"/>
    <w:rsid w:val="00900F96"/>
    <w:rsid w:val="00901053"/>
    <w:rsid w:val="009026C0"/>
    <w:rsid w:val="00902B5F"/>
    <w:rsid w:val="00902C87"/>
    <w:rsid w:val="0090362C"/>
    <w:rsid w:val="00903DA6"/>
    <w:rsid w:val="00904359"/>
    <w:rsid w:val="00905307"/>
    <w:rsid w:val="00905499"/>
    <w:rsid w:val="009058CE"/>
    <w:rsid w:val="00905FEE"/>
    <w:rsid w:val="009072BB"/>
    <w:rsid w:val="009079D0"/>
    <w:rsid w:val="00910161"/>
    <w:rsid w:val="009106C1"/>
    <w:rsid w:val="00910C0F"/>
    <w:rsid w:val="00910C12"/>
    <w:rsid w:val="009117A3"/>
    <w:rsid w:val="00911A2A"/>
    <w:rsid w:val="00913241"/>
    <w:rsid w:val="00913B77"/>
    <w:rsid w:val="00913DA8"/>
    <w:rsid w:val="00914005"/>
    <w:rsid w:val="00914C0D"/>
    <w:rsid w:val="00914F27"/>
    <w:rsid w:val="00915540"/>
    <w:rsid w:val="009156D7"/>
    <w:rsid w:val="00915A23"/>
    <w:rsid w:val="00915F36"/>
    <w:rsid w:val="009173CB"/>
    <w:rsid w:val="00920370"/>
    <w:rsid w:val="009204E6"/>
    <w:rsid w:val="00920931"/>
    <w:rsid w:val="00920C04"/>
    <w:rsid w:val="00920D05"/>
    <w:rsid w:val="00920FCE"/>
    <w:rsid w:val="009210D5"/>
    <w:rsid w:val="009212AF"/>
    <w:rsid w:val="009213A9"/>
    <w:rsid w:val="009214D0"/>
    <w:rsid w:val="00921649"/>
    <w:rsid w:val="009218A3"/>
    <w:rsid w:val="00921938"/>
    <w:rsid w:val="00921E9D"/>
    <w:rsid w:val="0092299B"/>
    <w:rsid w:val="00922DAF"/>
    <w:rsid w:val="00922F0C"/>
    <w:rsid w:val="00922F38"/>
    <w:rsid w:val="0092486A"/>
    <w:rsid w:val="00925166"/>
    <w:rsid w:val="00925EA1"/>
    <w:rsid w:val="00925F49"/>
    <w:rsid w:val="00926296"/>
    <w:rsid w:val="00927363"/>
    <w:rsid w:val="00927C1B"/>
    <w:rsid w:val="00927D5C"/>
    <w:rsid w:val="00927F1B"/>
    <w:rsid w:val="00927F3D"/>
    <w:rsid w:val="00930102"/>
    <w:rsid w:val="00930146"/>
    <w:rsid w:val="00930162"/>
    <w:rsid w:val="009301C7"/>
    <w:rsid w:val="009302B6"/>
    <w:rsid w:val="00930451"/>
    <w:rsid w:val="0093087C"/>
    <w:rsid w:val="00930AC1"/>
    <w:rsid w:val="00930B65"/>
    <w:rsid w:val="009316BE"/>
    <w:rsid w:val="00932BC6"/>
    <w:rsid w:val="00932CA9"/>
    <w:rsid w:val="00932E70"/>
    <w:rsid w:val="00932EEE"/>
    <w:rsid w:val="00933130"/>
    <w:rsid w:val="0093341A"/>
    <w:rsid w:val="00933559"/>
    <w:rsid w:val="00933DDD"/>
    <w:rsid w:val="00933E16"/>
    <w:rsid w:val="00934277"/>
    <w:rsid w:val="009342E0"/>
    <w:rsid w:val="009345AD"/>
    <w:rsid w:val="00934BC7"/>
    <w:rsid w:val="009350DF"/>
    <w:rsid w:val="0093528C"/>
    <w:rsid w:val="00935311"/>
    <w:rsid w:val="00935647"/>
    <w:rsid w:val="00935A2C"/>
    <w:rsid w:val="00935D16"/>
    <w:rsid w:val="00935E35"/>
    <w:rsid w:val="00935FC5"/>
    <w:rsid w:val="009365AB"/>
    <w:rsid w:val="0093660E"/>
    <w:rsid w:val="009369F7"/>
    <w:rsid w:val="00936E01"/>
    <w:rsid w:val="00937871"/>
    <w:rsid w:val="00937ABF"/>
    <w:rsid w:val="009403AC"/>
    <w:rsid w:val="009411EE"/>
    <w:rsid w:val="00941A4C"/>
    <w:rsid w:val="00941A4E"/>
    <w:rsid w:val="00941C94"/>
    <w:rsid w:val="00941CB5"/>
    <w:rsid w:val="00942568"/>
    <w:rsid w:val="00943134"/>
    <w:rsid w:val="009434A9"/>
    <w:rsid w:val="00943995"/>
    <w:rsid w:val="00943A99"/>
    <w:rsid w:val="00943B63"/>
    <w:rsid w:val="0094482C"/>
    <w:rsid w:val="009448EC"/>
    <w:rsid w:val="00944B00"/>
    <w:rsid w:val="00945209"/>
    <w:rsid w:val="00945328"/>
    <w:rsid w:val="00945B52"/>
    <w:rsid w:val="0094602A"/>
    <w:rsid w:val="00946226"/>
    <w:rsid w:val="009469C5"/>
    <w:rsid w:val="00946AC2"/>
    <w:rsid w:val="00946B7E"/>
    <w:rsid w:val="00946DE6"/>
    <w:rsid w:val="009474B2"/>
    <w:rsid w:val="00947669"/>
    <w:rsid w:val="00947A1B"/>
    <w:rsid w:val="009507AF"/>
    <w:rsid w:val="00950CAD"/>
    <w:rsid w:val="00951507"/>
    <w:rsid w:val="00951F1A"/>
    <w:rsid w:val="00952186"/>
    <w:rsid w:val="009525DB"/>
    <w:rsid w:val="00952B44"/>
    <w:rsid w:val="009547A4"/>
    <w:rsid w:val="00954C0F"/>
    <w:rsid w:val="00955377"/>
    <w:rsid w:val="00955558"/>
    <w:rsid w:val="009555BB"/>
    <w:rsid w:val="00955A16"/>
    <w:rsid w:val="00955D38"/>
    <w:rsid w:val="009561C3"/>
    <w:rsid w:val="00956616"/>
    <w:rsid w:val="009569EC"/>
    <w:rsid w:val="00957418"/>
    <w:rsid w:val="00957868"/>
    <w:rsid w:val="009603F9"/>
    <w:rsid w:val="00960751"/>
    <w:rsid w:val="009609EF"/>
    <w:rsid w:val="00961556"/>
    <w:rsid w:val="00961683"/>
    <w:rsid w:val="00961C47"/>
    <w:rsid w:val="00961C7D"/>
    <w:rsid w:val="00962158"/>
    <w:rsid w:val="009621B2"/>
    <w:rsid w:val="00962227"/>
    <w:rsid w:val="00962E68"/>
    <w:rsid w:val="00962F9D"/>
    <w:rsid w:val="00963086"/>
    <w:rsid w:val="009634D0"/>
    <w:rsid w:val="009635CA"/>
    <w:rsid w:val="00963B44"/>
    <w:rsid w:val="00963B83"/>
    <w:rsid w:val="00963BA1"/>
    <w:rsid w:val="00963FA5"/>
    <w:rsid w:val="0096438B"/>
    <w:rsid w:val="00964796"/>
    <w:rsid w:val="0096493E"/>
    <w:rsid w:val="00964C49"/>
    <w:rsid w:val="00965A25"/>
    <w:rsid w:val="00965AB4"/>
    <w:rsid w:val="0096644C"/>
    <w:rsid w:val="009669DC"/>
    <w:rsid w:val="00966D91"/>
    <w:rsid w:val="009677AC"/>
    <w:rsid w:val="00967C89"/>
    <w:rsid w:val="00967D74"/>
    <w:rsid w:val="009701C5"/>
    <w:rsid w:val="00970551"/>
    <w:rsid w:val="00970594"/>
    <w:rsid w:val="00970C10"/>
    <w:rsid w:val="00970E56"/>
    <w:rsid w:val="009714FF"/>
    <w:rsid w:val="00972645"/>
    <w:rsid w:val="0097266D"/>
    <w:rsid w:val="00972AA1"/>
    <w:rsid w:val="009732AE"/>
    <w:rsid w:val="009733D7"/>
    <w:rsid w:val="009737EE"/>
    <w:rsid w:val="00973DFF"/>
    <w:rsid w:val="009740F2"/>
    <w:rsid w:val="00974FBE"/>
    <w:rsid w:val="00975030"/>
    <w:rsid w:val="0097555A"/>
    <w:rsid w:val="00975573"/>
    <w:rsid w:val="00976489"/>
    <w:rsid w:val="009802DB"/>
    <w:rsid w:val="0098059C"/>
    <w:rsid w:val="0098118E"/>
    <w:rsid w:val="00981497"/>
    <w:rsid w:val="00981A5E"/>
    <w:rsid w:val="00981A92"/>
    <w:rsid w:val="00981C39"/>
    <w:rsid w:val="0098275E"/>
    <w:rsid w:val="0098294A"/>
    <w:rsid w:val="00982AC0"/>
    <w:rsid w:val="00982D88"/>
    <w:rsid w:val="00983771"/>
    <w:rsid w:val="00983AAA"/>
    <w:rsid w:val="00984229"/>
    <w:rsid w:val="00985855"/>
    <w:rsid w:val="00985ACF"/>
    <w:rsid w:val="00985E19"/>
    <w:rsid w:val="0098600C"/>
    <w:rsid w:val="009861B2"/>
    <w:rsid w:val="0098651E"/>
    <w:rsid w:val="00986851"/>
    <w:rsid w:val="009879B4"/>
    <w:rsid w:val="00990A5A"/>
    <w:rsid w:val="00990B8C"/>
    <w:rsid w:val="00990E8B"/>
    <w:rsid w:val="009910C9"/>
    <w:rsid w:val="009915F5"/>
    <w:rsid w:val="00991E15"/>
    <w:rsid w:val="00992ED7"/>
    <w:rsid w:val="0099346C"/>
    <w:rsid w:val="00993696"/>
    <w:rsid w:val="009937C0"/>
    <w:rsid w:val="00993A1F"/>
    <w:rsid w:val="00993AB3"/>
    <w:rsid w:val="00994066"/>
    <w:rsid w:val="00994210"/>
    <w:rsid w:val="009942E7"/>
    <w:rsid w:val="00994431"/>
    <w:rsid w:val="009945CE"/>
    <w:rsid w:val="009947F6"/>
    <w:rsid w:val="009949BE"/>
    <w:rsid w:val="00994C16"/>
    <w:rsid w:val="00994E60"/>
    <w:rsid w:val="0099577A"/>
    <w:rsid w:val="00996546"/>
    <w:rsid w:val="009965ED"/>
    <w:rsid w:val="00997A4D"/>
    <w:rsid w:val="009A0409"/>
    <w:rsid w:val="009A08A9"/>
    <w:rsid w:val="009A0975"/>
    <w:rsid w:val="009A0E91"/>
    <w:rsid w:val="009A149B"/>
    <w:rsid w:val="009A1871"/>
    <w:rsid w:val="009A2069"/>
    <w:rsid w:val="009A22B7"/>
    <w:rsid w:val="009A2903"/>
    <w:rsid w:val="009A2B73"/>
    <w:rsid w:val="009A34EF"/>
    <w:rsid w:val="009A3718"/>
    <w:rsid w:val="009A3ED3"/>
    <w:rsid w:val="009A49EF"/>
    <w:rsid w:val="009A502A"/>
    <w:rsid w:val="009A52B9"/>
    <w:rsid w:val="009A5B63"/>
    <w:rsid w:val="009A5F40"/>
    <w:rsid w:val="009A63F6"/>
    <w:rsid w:val="009A655F"/>
    <w:rsid w:val="009A67FF"/>
    <w:rsid w:val="009A6916"/>
    <w:rsid w:val="009A6923"/>
    <w:rsid w:val="009A73E6"/>
    <w:rsid w:val="009A745D"/>
    <w:rsid w:val="009A7629"/>
    <w:rsid w:val="009A792A"/>
    <w:rsid w:val="009A7B1F"/>
    <w:rsid w:val="009A7C61"/>
    <w:rsid w:val="009A7DE2"/>
    <w:rsid w:val="009B0296"/>
    <w:rsid w:val="009B0BBD"/>
    <w:rsid w:val="009B0C57"/>
    <w:rsid w:val="009B109D"/>
    <w:rsid w:val="009B11E5"/>
    <w:rsid w:val="009B1490"/>
    <w:rsid w:val="009B15FF"/>
    <w:rsid w:val="009B1891"/>
    <w:rsid w:val="009B1901"/>
    <w:rsid w:val="009B1AD4"/>
    <w:rsid w:val="009B20DF"/>
    <w:rsid w:val="009B22F2"/>
    <w:rsid w:val="009B24A1"/>
    <w:rsid w:val="009B38D1"/>
    <w:rsid w:val="009B38D2"/>
    <w:rsid w:val="009B3CB8"/>
    <w:rsid w:val="009B3E26"/>
    <w:rsid w:val="009B4013"/>
    <w:rsid w:val="009B43D7"/>
    <w:rsid w:val="009B461E"/>
    <w:rsid w:val="009B4C1E"/>
    <w:rsid w:val="009B4F93"/>
    <w:rsid w:val="009B50EF"/>
    <w:rsid w:val="009B5749"/>
    <w:rsid w:val="009B5CD1"/>
    <w:rsid w:val="009B5F15"/>
    <w:rsid w:val="009B6069"/>
    <w:rsid w:val="009B6A68"/>
    <w:rsid w:val="009B6FFE"/>
    <w:rsid w:val="009B7D1A"/>
    <w:rsid w:val="009C0237"/>
    <w:rsid w:val="009C0A2C"/>
    <w:rsid w:val="009C0F65"/>
    <w:rsid w:val="009C1100"/>
    <w:rsid w:val="009C1A8B"/>
    <w:rsid w:val="009C1C47"/>
    <w:rsid w:val="009C1E3C"/>
    <w:rsid w:val="009C211C"/>
    <w:rsid w:val="009C2508"/>
    <w:rsid w:val="009C27E2"/>
    <w:rsid w:val="009C2A7C"/>
    <w:rsid w:val="009C3394"/>
    <w:rsid w:val="009C3DED"/>
    <w:rsid w:val="009C3EB8"/>
    <w:rsid w:val="009C427A"/>
    <w:rsid w:val="009C4282"/>
    <w:rsid w:val="009C49D9"/>
    <w:rsid w:val="009C5651"/>
    <w:rsid w:val="009C57CE"/>
    <w:rsid w:val="009C592C"/>
    <w:rsid w:val="009C5AAC"/>
    <w:rsid w:val="009C6C19"/>
    <w:rsid w:val="009C6F10"/>
    <w:rsid w:val="009C726F"/>
    <w:rsid w:val="009C78F8"/>
    <w:rsid w:val="009C7978"/>
    <w:rsid w:val="009C7AD1"/>
    <w:rsid w:val="009C7C88"/>
    <w:rsid w:val="009C7E62"/>
    <w:rsid w:val="009D0515"/>
    <w:rsid w:val="009D0710"/>
    <w:rsid w:val="009D0CC7"/>
    <w:rsid w:val="009D10F0"/>
    <w:rsid w:val="009D11AF"/>
    <w:rsid w:val="009D1538"/>
    <w:rsid w:val="009D155B"/>
    <w:rsid w:val="009D1C72"/>
    <w:rsid w:val="009D2081"/>
    <w:rsid w:val="009D2A5F"/>
    <w:rsid w:val="009D36F4"/>
    <w:rsid w:val="009D3AE6"/>
    <w:rsid w:val="009D3FBD"/>
    <w:rsid w:val="009D43CD"/>
    <w:rsid w:val="009D4F5B"/>
    <w:rsid w:val="009D56C4"/>
    <w:rsid w:val="009D5B8B"/>
    <w:rsid w:val="009D659F"/>
    <w:rsid w:val="009D669D"/>
    <w:rsid w:val="009D6C82"/>
    <w:rsid w:val="009D6D34"/>
    <w:rsid w:val="009D6FAB"/>
    <w:rsid w:val="009D73EC"/>
    <w:rsid w:val="009D7B72"/>
    <w:rsid w:val="009E166F"/>
    <w:rsid w:val="009E22ED"/>
    <w:rsid w:val="009E2F1E"/>
    <w:rsid w:val="009E32D8"/>
    <w:rsid w:val="009E3787"/>
    <w:rsid w:val="009E3845"/>
    <w:rsid w:val="009E3D9F"/>
    <w:rsid w:val="009E3DB4"/>
    <w:rsid w:val="009E437A"/>
    <w:rsid w:val="009E4510"/>
    <w:rsid w:val="009E4E81"/>
    <w:rsid w:val="009E4FBC"/>
    <w:rsid w:val="009E5F89"/>
    <w:rsid w:val="009E6E79"/>
    <w:rsid w:val="009E748A"/>
    <w:rsid w:val="009F03A1"/>
    <w:rsid w:val="009F0FA9"/>
    <w:rsid w:val="009F2564"/>
    <w:rsid w:val="009F2614"/>
    <w:rsid w:val="009F2F91"/>
    <w:rsid w:val="009F3089"/>
    <w:rsid w:val="009F3395"/>
    <w:rsid w:val="009F3C09"/>
    <w:rsid w:val="009F46C9"/>
    <w:rsid w:val="009F47FA"/>
    <w:rsid w:val="009F4CDE"/>
    <w:rsid w:val="009F57F6"/>
    <w:rsid w:val="009F58AB"/>
    <w:rsid w:val="009F61CC"/>
    <w:rsid w:val="009F6438"/>
    <w:rsid w:val="009F73B2"/>
    <w:rsid w:val="009F75FB"/>
    <w:rsid w:val="009F7667"/>
    <w:rsid w:val="009F7985"/>
    <w:rsid w:val="009F7E33"/>
    <w:rsid w:val="009F7F35"/>
    <w:rsid w:val="00A000FA"/>
    <w:rsid w:val="00A00CA0"/>
    <w:rsid w:val="00A01CBB"/>
    <w:rsid w:val="00A02425"/>
    <w:rsid w:val="00A0276E"/>
    <w:rsid w:val="00A0366E"/>
    <w:rsid w:val="00A03AFD"/>
    <w:rsid w:val="00A03F16"/>
    <w:rsid w:val="00A03F3E"/>
    <w:rsid w:val="00A047B5"/>
    <w:rsid w:val="00A04A98"/>
    <w:rsid w:val="00A04CE2"/>
    <w:rsid w:val="00A05068"/>
    <w:rsid w:val="00A0554D"/>
    <w:rsid w:val="00A06426"/>
    <w:rsid w:val="00A064F2"/>
    <w:rsid w:val="00A066B6"/>
    <w:rsid w:val="00A06CE5"/>
    <w:rsid w:val="00A0713C"/>
    <w:rsid w:val="00A07B02"/>
    <w:rsid w:val="00A10102"/>
    <w:rsid w:val="00A1025C"/>
    <w:rsid w:val="00A10CAD"/>
    <w:rsid w:val="00A10ECB"/>
    <w:rsid w:val="00A119F6"/>
    <w:rsid w:val="00A11AC9"/>
    <w:rsid w:val="00A125CA"/>
    <w:rsid w:val="00A127A7"/>
    <w:rsid w:val="00A12C12"/>
    <w:rsid w:val="00A131FD"/>
    <w:rsid w:val="00A14FA3"/>
    <w:rsid w:val="00A1508D"/>
    <w:rsid w:val="00A15375"/>
    <w:rsid w:val="00A153F9"/>
    <w:rsid w:val="00A1543E"/>
    <w:rsid w:val="00A161E2"/>
    <w:rsid w:val="00A16438"/>
    <w:rsid w:val="00A16853"/>
    <w:rsid w:val="00A16A48"/>
    <w:rsid w:val="00A16B29"/>
    <w:rsid w:val="00A16B3E"/>
    <w:rsid w:val="00A16B4D"/>
    <w:rsid w:val="00A1728A"/>
    <w:rsid w:val="00A172D1"/>
    <w:rsid w:val="00A17D04"/>
    <w:rsid w:val="00A17F55"/>
    <w:rsid w:val="00A20653"/>
    <w:rsid w:val="00A20DDB"/>
    <w:rsid w:val="00A20EF9"/>
    <w:rsid w:val="00A21192"/>
    <w:rsid w:val="00A216B3"/>
    <w:rsid w:val="00A21BFC"/>
    <w:rsid w:val="00A2298F"/>
    <w:rsid w:val="00A230F6"/>
    <w:rsid w:val="00A24004"/>
    <w:rsid w:val="00A243F2"/>
    <w:rsid w:val="00A2465A"/>
    <w:rsid w:val="00A246F9"/>
    <w:rsid w:val="00A24B33"/>
    <w:rsid w:val="00A24C5C"/>
    <w:rsid w:val="00A25028"/>
    <w:rsid w:val="00A250E7"/>
    <w:rsid w:val="00A25416"/>
    <w:rsid w:val="00A2616C"/>
    <w:rsid w:val="00A2643A"/>
    <w:rsid w:val="00A264C0"/>
    <w:rsid w:val="00A26ACF"/>
    <w:rsid w:val="00A27B8D"/>
    <w:rsid w:val="00A303EB"/>
    <w:rsid w:val="00A3056F"/>
    <w:rsid w:val="00A309EA"/>
    <w:rsid w:val="00A31944"/>
    <w:rsid w:val="00A31CEE"/>
    <w:rsid w:val="00A31DE8"/>
    <w:rsid w:val="00A31E14"/>
    <w:rsid w:val="00A32FA4"/>
    <w:rsid w:val="00A33378"/>
    <w:rsid w:val="00A3344F"/>
    <w:rsid w:val="00A33892"/>
    <w:rsid w:val="00A33A29"/>
    <w:rsid w:val="00A33B39"/>
    <w:rsid w:val="00A340EE"/>
    <w:rsid w:val="00A34A55"/>
    <w:rsid w:val="00A34D96"/>
    <w:rsid w:val="00A36479"/>
    <w:rsid w:val="00A3649E"/>
    <w:rsid w:val="00A36E96"/>
    <w:rsid w:val="00A37330"/>
    <w:rsid w:val="00A374E7"/>
    <w:rsid w:val="00A377B2"/>
    <w:rsid w:val="00A403DF"/>
    <w:rsid w:val="00A409F9"/>
    <w:rsid w:val="00A40A59"/>
    <w:rsid w:val="00A413E5"/>
    <w:rsid w:val="00A41474"/>
    <w:rsid w:val="00A41DB1"/>
    <w:rsid w:val="00A4205F"/>
    <w:rsid w:val="00A4238F"/>
    <w:rsid w:val="00A42FAF"/>
    <w:rsid w:val="00A436EC"/>
    <w:rsid w:val="00A43FA6"/>
    <w:rsid w:val="00A44F4A"/>
    <w:rsid w:val="00A44FA9"/>
    <w:rsid w:val="00A4510E"/>
    <w:rsid w:val="00A455F8"/>
    <w:rsid w:val="00A459D9"/>
    <w:rsid w:val="00A45C84"/>
    <w:rsid w:val="00A45F00"/>
    <w:rsid w:val="00A4601C"/>
    <w:rsid w:val="00A46051"/>
    <w:rsid w:val="00A46A1D"/>
    <w:rsid w:val="00A474C5"/>
    <w:rsid w:val="00A47517"/>
    <w:rsid w:val="00A47CFB"/>
    <w:rsid w:val="00A47E50"/>
    <w:rsid w:val="00A47F49"/>
    <w:rsid w:val="00A50646"/>
    <w:rsid w:val="00A50B40"/>
    <w:rsid w:val="00A51183"/>
    <w:rsid w:val="00A51513"/>
    <w:rsid w:val="00A5195A"/>
    <w:rsid w:val="00A5221A"/>
    <w:rsid w:val="00A529CB"/>
    <w:rsid w:val="00A534B3"/>
    <w:rsid w:val="00A5380E"/>
    <w:rsid w:val="00A54FFD"/>
    <w:rsid w:val="00A5579A"/>
    <w:rsid w:val="00A55C8E"/>
    <w:rsid w:val="00A561CF"/>
    <w:rsid w:val="00A56D27"/>
    <w:rsid w:val="00A56E04"/>
    <w:rsid w:val="00A56EE2"/>
    <w:rsid w:val="00A5726F"/>
    <w:rsid w:val="00A577DB"/>
    <w:rsid w:val="00A6008D"/>
    <w:rsid w:val="00A6035C"/>
    <w:rsid w:val="00A60633"/>
    <w:rsid w:val="00A6066C"/>
    <w:rsid w:val="00A60AB9"/>
    <w:rsid w:val="00A619B7"/>
    <w:rsid w:val="00A61A2F"/>
    <w:rsid w:val="00A620AB"/>
    <w:rsid w:val="00A62113"/>
    <w:rsid w:val="00A62A1A"/>
    <w:rsid w:val="00A62ABA"/>
    <w:rsid w:val="00A63827"/>
    <w:rsid w:val="00A6514E"/>
    <w:rsid w:val="00A65F05"/>
    <w:rsid w:val="00A667D5"/>
    <w:rsid w:val="00A66E15"/>
    <w:rsid w:val="00A66F79"/>
    <w:rsid w:val="00A6739D"/>
    <w:rsid w:val="00A67D57"/>
    <w:rsid w:val="00A67F9F"/>
    <w:rsid w:val="00A70330"/>
    <w:rsid w:val="00A7049B"/>
    <w:rsid w:val="00A70698"/>
    <w:rsid w:val="00A709D3"/>
    <w:rsid w:val="00A70BD9"/>
    <w:rsid w:val="00A70F6B"/>
    <w:rsid w:val="00A712C8"/>
    <w:rsid w:val="00A713AA"/>
    <w:rsid w:val="00A719E7"/>
    <w:rsid w:val="00A71C51"/>
    <w:rsid w:val="00A720C2"/>
    <w:rsid w:val="00A72498"/>
    <w:rsid w:val="00A72F5E"/>
    <w:rsid w:val="00A73041"/>
    <w:rsid w:val="00A73230"/>
    <w:rsid w:val="00A734C4"/>
    <w:rsid w:val="00A73F61"/>
    <w:rsid w:val="00A7446A"/>
    <w:rsid w:val="00A75461"/>
    <w:rsid w:val="00A75815"/>
    <w:rsid w:val="00A761C4"/>
    <w:rsid w:val="00A76563"/>
    <w:rsid w:val="00A772EE"/>
    <w:rsid w:val="00A807E8"/>
    <w:rsid w:val="00A816D5"/>
    <w:rsid w:val="00A81913"/>
    <w:rsid w:val="00A8226D"/>
    <w:rsid w:val="00A8234C"/>
    <w:rsid w:val="00A82470"/>
    <w:rsid w:val="00A8250F"/>
    <w:rsid w:val="00A827BE"/>
    <w:rsid w:val="00A82E11"/>
    <w:rsid w:val="00A832E4"/>
    <w:rsid w:val="00A83393"/>
    <w:rsid w:val="00A83926"/>
    <w:rsid w:val="00A83DFC"/>
    <w:rsid w:val="00A83FFC"/>
    <w:rsid w:val="00A84BE0"/>
    <w:rsid w:val="00A84F8A"/>
    <w:rsid w:val="00A85135"/>
    <w:rsid w:val="00A85921"/>
    <w:rsid w:val="00A85A76"/>
    <w:rsid w:val="00A85B57"/>
    <w:rsid w:val="00A85FE9"/>
    <w:rsid w:val="00A86552"/>
    <w:rsid w:val="00A87DDE"/>
    <w:rsid w:val="00A900F1"/>
    <w:rsid w:val="00A90254"/>
    <w:rsid w:val="00A906F0"/>
    <w:rsid w:val="00A909CA"/>
    <w:rsid w:val="00A9175E"/>
    <w:rsid w:val="00A91882"/>
    <w:rsid w:val="00A91CCE"/>
    <w:rsid w:val="00A922A3"/>
    <w:rsid w:val="00A92454"/>
    <w:rsid w:val="00A92F60"/>
    <w:rsid w:val="00A93C9A"/>
    <w:rsid w:val="00A93FDF"/>
    <w:rsid w:val="00A941AB"/>
    <w:rsid w:val="00A944F1"/>
    <w:rsid w:val="00A94AA2"/>
    <w:rsid w:val="00A95AA6"/>
    <w:rsid w:val="00A95BF3"/>
    <w:rsid w:val="00A95D08"/>
    <w:rsid w:val="00A961C5"/>
    <w:rsid w:val="00A9621C"/>
    <w:rsid w:val="00A969C2"/>
    <w:rsid w:val="00A96A07"/>
    <w:rsid w:val="00A96E64"/>
    <w:rsid w:val="00A97AA7"/>
    <w:rsid w:val="00AA060E"/>
    <w:rsid w:val="00AA0856"/>
    <w:rsid w:val="00AA08A8"/>
    <w:rsid w:val="00AA0F83"/>
    <w:rsid w:val="00AA13A6"/>
    <w:rsid w:val="00AA1532"/>
    <w:rsid w:val="00AA1736"/>
    <w:rsid w:val="00AA189B"/>
    <w:rsid w:val="00AA26B0"/>
    <w:rsid w:val="00AA2CF8"/>
    <w:rsid w:val="00AA2FAE"/>
    <w:rsid w:val="00AA4698"/>
    <w:rsid w:val="00AA4D10"/>
    <w:rsid w:val="00AA4F87"/>
    <w:rsid w:val="00AA5AD0"/>
    <w:rsid w:val="00AA5B5A"/>
    <w:rsid w:val="00AA67C6"/>
    <w:rsid w:val="00AA6C3B"/>
    <w:rsid w:val="00AA708F"/>
    <w:rsid w:val="00AA773F"/>
    <w:rsid w:val="00AB010D"/>
    <w:rsid w:val="00AB03BC"/>
    <w:rsid w:val="00AB041C"/>
    <w:rsid w:val="00AB0CB4"/>
    <w:rsid w:val="00AB0D91"/>
    <w:rsid w:val="00AB1883"/>
    <w:rsid w:val="00AB2906"/>
    <w:rsid w:val="00AB292C"/>
    <w:rsid w:val="00AB3DBE"/>
    <w:rsid w:val="00AB3EDA"/>
    <w:rsid w:val="00AB3FBC"/>
    <w:rsid w:val="00AB4B5C"/>
    <w:rsid w:val="00AB4E44"/>
    <w:rsid w:val="00AB5DDA"/>
    <w:rsid w:val="00AB5F10"/>
    <w:rsid w:val="00AB5F9C"/>
    <w:rsid w:val="00AB5FF9"/>
    <w:rsid w:val="00AB60BB"/>
    <w:rsid w:val="00AB6803"/>
    <w:rsid w:val="00AB6889"/>
    <w:rsid w:val="00AB6AC1"/>
    <w:rsid w:val="00AB713E"/>
    <w:rsid w:val="00AB73C4"/>
    <w:rsid w:val="00AB7497"/>
    <w:rsid w:val="00AB75F2"/>
    <w:rsid w:val="00AB765E"/>
    <w:rsid w:val="00AB7928"/>
    <w:rsid w:val="00AC11CE"/>
    <w:rsid w:val="00AC14BE"/>
    <w:rsid w:val="00AC20D2"/>
    <w:rsid w:val="00AC264E"/>
    <w:rsid w:val="00AC2AD3"/>
    <w:rsid w:val="00AC3941"/>
    <w:rsid w:val="00AC43E5"/>
    <w:rsid w:val="00AC4872"/>
    <w:rsid w:val="00AC4B42"/>
    <w:rsid w:val="00AC4F4B"/>
    <w:rsid w:val="00AC5293"/>
    <w:rsid w:val="00AC57C6"/>
    <w:rsid w:val="00AC5A39"/>
    <w:rsid w:val="00AC6224"/>
    <w:rsid w:val="00AC638F"/>
    <w:rsid w:val="00AC64ED"/>
    <w:rsid w:val="00AC671D"/>
    <w:rsid w:val="00AC681C"/>
    <w:rsid w:val="00AC6CE2"/>
    <w:rsid w:val="00AC6DCE"/>
    <w:rsid w:val="00AC730C"/>
    <w:rsid w:val="00AC744B"/>
    <w:rsid w:val="00AC7A7D"/>
    <w:rsid w:val="00AD0D6E"/>
    <w:rsid w:val="00AD12E9"/>
    <w:rsid w:val="00AD1BFA"/>
    <w:rsid w:val="00AD1D2B"/>
    <w:rsid w:val="00AD1E51"/>
    <w:rsid w:val="00AD1E69"/>
    <w:rsid w:val="00AD237D"/>
    <w:rsid w:val="00AD2531"/>
    <w:rsid w:val="00AD2DB6"/>
    <w:rsid w:val="00AD33FF"/>
    <w:rsid w:val="00AD3989"/>
    <w:rsid w:val="00AD4793"/>
    <w:rsid w:val="00AD504F"/>
    <w:rsid w:val="00AD5EAD"/>
    <w:rsid w:val="00AD600D"/>
    <w:rsid w:val="00AD64D2"/>
    <w:rsid w:val="00AD68DF"/>
    <w:rsid w:val="00AD6A2E"/>
    <w:rsid w:val="00AD6A4B"/>
    <w:rsid w:val="00AD6FF0"/>
    <w:rsid w:val="00AD7D13"/>
    <w:rsid w:val="00AE1200"/>
    <w:rsid w:val="00AE177F"/>
    <w:rsid w:val="00AE1BEC"/>
    <w:rsid w:val="00AE2922"/>
    <w:rsid w:val="00AE3009"/>
    <w:rsid w:val="00AE35F5"/>
    <w:rsid w:val="00AE3D63"/>
    <w:rsid w:val="00AE3EAC"/>
    <w:rsid w:val="00AE4E28"/>
    <w:rsid w:val="00AE597D"/>
    <w:rsid w:val="00AE6A92"/>
    <w:rsid w:val="00AE6B32"/>
    <w:rsid w:val="00AE799F"/>
    <w:rsid w:val="00AE7AA9"/>
    <w:rsid w:val="00AE7E6B"/>
    <w:rsid w:val="00AE7FE7"/>
    <w:rsid w:val="00AF0B68"/>
    <w:rsid w:val="00AF11B5"/>
    <w:rsid w:val="00AF1DC2"/>
    <w:rsid w:val="00AF28C1"/>
    <w:rsid w:val="00AF2F3B"/>
    <w:rsid w:val="00AF3C27"/>
    <w:rsid w:val="00AF3E9F"/>
    <w:rsid w:val="00AF3FCE"/>
    <w:rsid w:val="00AF4316"/>
    <w:rsid w:val="00AF4D37"/>
    <w:rsid w:val="00AF4E34"/>
    <w:rsid w:val="00AF5644"/>
    <w:rsid w:val="00AF570E"/>
    <w:rsid w:val="00AF57B9"/>
    <w:rsid w:val="00AF6ED2"/>
    <w:rsid w:val="00AF6F5B"/>
    <w:rsid w:val="00AF73DA"/>
    <w:rsid w:val="00AF7DE8"/>
    <w:rsid w:val="00AF7E08"/>
    <w:rsid w:val="00B00384"/>
    <w:rsid w:val="00B007C2"/>
    <w:rsid w:val="00B00E32"/>
    <w:rsid w:val="00B027FF"/>
    <w:rsid w:val="00B0295F"/>
    <w:rsid w:val="00B02DBB"/>
    <w:rsid w:val="00B03547"/>
    <w:rsid w:val="00B03996"/>
    <w:rsid w:val="00B03CBF"/>
    <w:rsid w:val="00B03E6F"/>
    <w:rsid w:val="00B04363"/>
    <w:rsid w:val="00B0460B"/>
    <w:rsid w:val="00B04796"/>
    <w:rsid w:val="00B049A4"/>
    <w:rsid w:val="00B05673"/>
    <w:rsid w:val="00B0576E"/>
    <w:rsid w:val="00B05E70"/>
    <w:rsid w:val="00B06DFB"/>
    <w:rsid w:val="00B07563"/>
    <w:rsid w:val="00B07FA5"/>
    <w:rsid w:val="00B103CE"/>
    <w:rsid w:val="00B110EE"/>
    <w:rsid w:val="00B112DC"/>
    <w:rsid w:val="00B1231E"/>
    <w:rsid w:val="00B1238E"/>
    <w:rsid w:val="00B126B0"/>
    <w:rsid w:val="00B12C05"/>
    <w:rsid w:val="00B13149"/>
    <w:rsid w:val="00B1327E"/>
    <w:rsid w:val="00B14439"/>
    <w:rsid w:val="00B1461A"/>
    <w:rsid w:val="00B1464C"/>
    <w:rsid w:val="00B1475A"/>
    <w:rsid w:val="00B1561F"/>
    <w:rsid w:val="00B15B95"/>
    <w:rsid w:val="00B1716B"/>
    <w:rsid w:val="00B178BC"/>
    <w:rsid w:val="00B17B03"/>
    <w:rsid w:val="00B17B4A"/>
    <w:rsid w:val="00B17E17"/>
    <w:rsid w:val="00B17ECC"/>
    <w:rsid w:val="00B2026A"/>
    <w:rsid w:val="00B205B0"/>
    <w:rsid w:val="00B20E22"/>
    <w:rsid w:val="00B2106F"/>
    <w:rsid w:val="00B211BB"/>
    <w:rsid w:val="00B215C1"/>
    <w:rsid w:val="00B22518"/>
    <w:rsid w:val="00B229E8"/>
    <w:rsid w:val="00B22B57"/>
    <w:rsid w:val="00B22BAF"/>
    <w:rsid w:val="00B22F26"/>
    <w:rsid w:val="00B2343B"/>
    <w:rsid w:val="00B23C8F"/>
    <w:rsid w:val="00B23D81"/>
    <w:rsid w:val="00B23E10"/>
    <w:rsid w:val="00B24110"/>
    <w:rsid w:val="00B25318"/>
    <w:rsid w:val="00B2570B"/>
    <w:rsid w:val="00B25A00"/>
    <w:rsid w:val="00B25A6B"/>
    <w:rsid w:val="00B25DA5"/>
    <w:rsid w:val="00B25FF8"/>
    <w:rsid w:val="00B264F0"/>
    <w:rsid w:val="00B26669"/>
    <w:rsid w:val="00B26FBA"/>
    <w:rsid w:val="00B2701A"/>
    <w:rsid w:val="00B272AE"/>
    <w:rsid w:val="00B27641"/>
    <w:rsid w:val="00B279E1"/>
    <w:rsid w:val="00B30570"/>
    <w:rsid w:val="00B309F7"/>
    <w:rsid w:val="00B30D31"/>
    <w:rsid w:val="00B319AC"/>
    <w:rsid w:val="00B32813"/>
    <w:rsid w:val="00B3302C"/>
    <w:rsid w:val="00B33A6C"/>
    <w:rsid w:val="00B33EAB"/>
    <w:rsid w:val="00B3511D"/>
    <w:rsid w:val="00B354F2"/>
    <w:rsid w:val="00B362B9"/>
    <w:rsid w:val="00B3639C"/>
    <w:rsid w:val="00B36575"/>
    <w:rsid w:val="00B36865"/>
    <w:rsid w:val="00B36A21"/>
    <w:rsid w:val="00B36DFF"/>
    <w:rsid w:val="00B37E2F"/>
    <w:rsid w:val="00B37EDF"/>
    <w:rsid w:val="00B40D37"/>
    <w:rsid w:val="00B410D9"/>
    <w:rsid w:val="00B415A1"/>
    <w:rsid w:val="00B41681"/>
    <w:rsid w:val="00B41B37"/>
    <w:rsid w:val="00B41CF9"/>
    <w:rsid w:val="00B425D6"/>
    <w:rsid w:val="00B42900"/>
    <w:rsid w:val="00B42BB9"/>
    <w:rsid w:val="00B43104"/>
    <w:rsid w:val="00B43529"/>
    <w:rsid w:val="00B44332"/>
    <w:rsid w:val="00B445EA"/>
    <w:rsid w:val="00B44795"/>
    <w:rsid w:val="00B44DFC"/>
    <w:rsid w:val="00B4517E"/>
    <w:rsid w:val="00B45C12"/>
    <w:rsid w:val="00B4610A"/>
    <w:rsid w:val="00B469B3"/>
    <w:rsid w:val="00B46C67"/>
    <w:rsid w:val="00B47393"/>
    <w:rsid w:val="00B479C0"/>
    <w:rsid w:val="00B47A90"/>
    <w:rsid w:val="00B47AD0"/>
    <w:rsid w:val="00B47F10"/>
    <w:rsid w:val="00B50988"/>
    <w:rsid w:val="00B50AB5"/>
    <w:rsid w:val="00B50B7F"/>
    <w:rsid w:val="00B5197F"/>
    <w:rsid w:val="00B51C43"/>
    <w:rsid w:val="00B51E05"/>
    <w:rsid w:val="00B520A8"/>
    <w:rsid w:val="00B523EA"/>
    <w:rsid w:val="00B52579"/>
    <w:rsid w:val="00B52A6D"/>
    <w:rsid w:val="00B53224"/>
    <w:rsid w:val="00B53FD4"/>
    <w:rsid w:val="00B54B95"/>
    <w:rsid w:val="00B54C73"/>
    <w:rsid w:val="00B55098"/>
    <w:rsid w:val="00B550DB"/>
    <w:rsid w:val="00B55BD7"/>
    <w:rsid w:val="00B55F03"/>
    <w:rsid w:val="00B56056"/>
    <w:rsid w:val="00B56719"/>
    <w:rsid w:val="00B56F90"/>
    <w:rsid w:val="00B576F4"/>
    <w:rsid w:val="00B579E0"/>
    <w:rsid w:val="00B57BF0"/>
    <w:rsid w:val="00B60605"/>
    <w:rsid w:val="00B6099D"/>
    <w:rsid w:val="00B60A3A"/>
    <w:rsid w:val="00B60A89"/>
    <w:rsid w:val="00B60C3C"/>
    <w:rsid w:val="00B60E5E"/>
    <w:rsid w:val="00B62C65"/>
    <w:rsid w:val="00B63006"/>
    <w:rsid w:val="00B64539"/>
    <w:rsid w:val="00B649D7"/>
    <w:rsid w:val="00B64EAD"/>
    <w:rsid w:val="00B65391"/>
    <w:rsid w:val="00B654C4"/>
    <w:rsid w:val="00B659E8"/>
    <w:rsid w:val="00B65B37"/>
    <w:rsid w:val="00B664A1"/>
    <w:rsid w:val="00B679C7"/>
    <w:rsid w:val="00B70089"/>
    <w:rsid w:val="00B7011B"/>
    <w:rsid w:val="00B70491"/>
    <w:rsid w:val="00B70493"/>
    <w:rsid w:val="00B70B29"/>
    <w:rsid w:val="00B70ED9"/>
    <w:rsid w:val="00B70EED"/>
    <w:rsid w:val="00B712AC"/>
    <w:rsid w:val="00B71682"/>
    <w:rsid w:val="00B71A51"/>
    <w:rsid w:val="00B71E4C"/>
    <w:rsid w:val="00B721BF"/>
    <w:rsid w:val="00B726A4"/>
    <w:rsid w:val="00B727A2"/>
    <w:rsid w:val="00B72BE0"/>
    <w:rsid w:val="00B73021"/>
    <w:rsid w:val="00B7329E"/>
    <w:rsid w:val="00B738D8"/>
    <w:rsid w:val="00B73A78"/>
    <w:rsid w:val="00B73C52"/>
    <w:rsid w:val="00B73D5A"/>
    <w:rsid w:val="00B74524"/>
    <w:rsid w:val="00B74B48"/>
    <w:rsid w:val="00B754AE"/>
    <w:rsid w:val="00B754ED"/>
    <w:rsid w:val="00B758AF"/>
    <w:rsid w:val="00B75FAA"/>
    <w:rsid w:val="00B779D0"/>
    <w:rsid w:val="00B77A1B"/>
    <w:rsid w:val="00B77C9A"/>
    <w:rsid w:val="00B77CB3"/>
    <w:rsid w:val="00B808AA"/>
    <w:rsid w:val="00B80F20"/>
    <w:rsid w:val="00B816AC"/>
    <w:rsid w:val="00B81D3E"/>
    <w:rsid w:val="00B82D8F"/>
    <w:rsid w:val="00B83917"/>
    <w:rsid w:val="00B83BA7"/>
    <w:rsid w:val="00B83D0F"/>
    <w:rsid w:val="00B83EBB"/>
    <w:rsid w:val="00B83F4B"/>
    <w:rsid w:val="00B84476"/>
    <w:rsid w:val="00B847BB"/>
    <w:rsid w:val="00B84C9B"/>
    <w:rsid w:val="00B84E95"/>
    <w:rsid w:val="00B85241"/>
    <w:rsid w:val="00B85E64"/>
    <w:rsid w:val="00B86604"/>
    <w:rsid w:val="00B86D12"/>
    <w:rsid w:val="00B86FE8"/>
    <w:rsid w:val="00B871C4"/>
    <w:rsid w:val="00B87559"/>
    <w:rsid w:val="00B8762B"/>
    <w:rsid w:val="00B878F1"/>
    <w:rsid w:val="00B9013A"/>
    <w:rsid w:val="00B90425"/>
    <w:rsid w:val="00B91239"/>
    <w:rsid w:val="00B913EC"/>
    <w:rsid w:val="00B91472"/>
    <w:rsid w:val="00B914D2"/>
    <w:rsid w:val="00B9170D"/>
    <w:rsid w:val="00B92CB0"/>
    <w:rsid w:val="00B92FA7"/>
    <w:rsid w:val="00B9399C"/>
    <w:rsid w:val="00B93B47"/>
    <w:rsid w:val="00B94129"/>
    <w:rsid w:val="00B94347"/>
    <w:rsid w:val="00B946CC"/>
    <w:rsid w:val="00B946DC"/>
    <w:rsid w:val="00B9471B"/>
    <w:rsid w:val="00B94B08"/>
    <w:rsid w:val="00B95055"/>
    <w:rsid w:val="00B95351"/>
    <w:rsid w:val="00B95654"/>
    <w:rsid w:val="00B95B73"/>
    <w:rsid w:val="00B961AD"/>
    <w:rsid w:val="00B964D6"/>
    <w:rsid w:val="00B96552"/>
    <w:rsid w:val="00B9655F"/>
    <w:rsid w:val="00B96992"/>
    <w:rsid w:val="00B970D5"/>
    <w:rsid w:val="00B972A7"/>
    <w:rsid w:val="00B974D5"/>
    <w:rsid w:val="00B97B19"/>
    <w:rsid w:val="00BA0853"/>
    <w:rsid w:val="00BA0918"/>
    <w:rsid w:val="00BA0DDF"/>
    <w:rsid w:val="00BA15DA"/>
    <w:rsid w:val="00BA26EF"/>
    <w:rsid w:val="00BA30B6"/>
    <w:rsid w:val="00BA370A"/>
    <w:rsid w:val="00BA3ED0"/>
    <w:rsid w:val="00BA3FDE"/>
    <w:rsid w:val="00BA4249"/>
    <w:rsid w:val="00BA4722"/>
    <w:rsid w:val="00BA4C6E"/>
    <w:rsid w:val="00BA5A12"/>
    <w:rsid w:val="00BA6C4D"/>
    <w:rsid w:val="00BA6D0C"/>
    <w:rsid w:val="00BA7465"/>
    <w:rsid w:val="00BB01D8"/>
    <w:rsid w:val="00BB04BD"/>
    <w:rsid w:val="00BB06E4"/>
    <w:rsid w:val="00BB0E68"/>
    <w:rsid w:val="00BB11AD"/>
    <w:rsid w:val="00BB1823"/>
    <w:rsid w:val="00BB1B7D"/>
    <w:rsid w:val="00BB2458"/>
    <w:rsid w:val="00BB2606"/>
    <w:rsid w:val="00BB27BE"/>
    <w:rsid w:val="00BB2811"/>
    <w:rsid w:val="00BB2ADC"/>
    <w:rsid w:val="00BB2B56"/>
    <w:rsid w:val="00BB3C7A"/>
    <w:rsid w:val="00BB42F0"/>
    <w:rsid w:val="00BB438B"/>
    <w:rsid w:val="00BB489B"/>
    <w:rsid w:val="00BB49BC"/>
    <w:rsid w:val="00BB50B1"/>
    <w:rsid w:val="00BB52D9"/>
    <w:rsid w:val="00BB53FB"/>
    <w:rsid w:val="00BB5691"/>
    <w:rsid w:val="00BB63B1"/>
    <w:rsid w:val="00BB70B5"/>
    <w:rsid w:val="00BB75B0"/>
    <w:rsid w:val="00BB764C"/>
    <w:rsid w:val="00BB773C"/>
    <w:rsid w:val="00BC0394"/>
    <w:rsid w:val="00BC0CD6"/>
    <w:rsid w:val="00BC0D77"/>
    <w:rsid w:val="00BC212A"/>
    <w:rsid w:val="00BC296F"/>
    <w:rsid w:val="00BC2CCB"/>
    <w:rsid w:val="00BC30E4"/>
    <w:rsid w:val="00BC315B"/>
    <w:rsid w:val="00BC3562"/>
    <w:rsid w:val="00BC38CE"/>
    <w:rsid w:val="00BC3EB3"/>
    <w:rsid w:val="00BC46FB"/>
    <w:rsid w:val="00BC47EA"/>
    <w:rsid w:val="00BC48C9"/>
    <w:rsid w:val="00BC4A41"/>
    <w:rsid w:val="00BC4C47"/>
    <w:rsid w:val="00BC6187"/>
    <w:rsid w:val="00BC7D73"/>
    <w:rsid w:val="00BD0019"/>
    <w:rsid w:val="00BD046C"/>
    <w:rsid w:val="00BD1307"/>
    <w:rsid w:val="00BD18E8"/>
    <w:rsid w:val="00BD1FCD"/>
    <w:rsid w:val="00BD208A"/>
    <w:rsid w:val="00BD2312"/>
    <w:rsid w:val="00BD35A8"/>
    <w:rsid w:val="00BD442B"/>
    <w:rsid w:val="00BD49C7"/>
    <w:rsid w:val="00BD4EB9"/>
    <w:rsid w:val="00BD5220"/>
    <w:rsid w:val="00BD5595"/>
    <w:rsid w:val="00BD59C8"/>
    <w:rsid w:val="00BD6232"/>
    <w:rsid w:val="00BD6573"/>
    <w:rsid w:val="00BD680B"/>
    <w:rsid w:val="00BD68F5"/>
    <w:rsid w:val="00BD6968"/>
    <w:rsid w:val="00BD7477"/>
    <w:rsid w:val="00BD76C0"/>
    <w:rsid w:val="00BD7E89"/>
    <w:rsid w:val="00BE0A91"/>
    <w:rsid w:val="00BE1181"/>
    <w:rsid w:val="00BE1E1B"/>
    <w:rsid w:val="00BE2584"/>
    <w:rsid w:val="00BE3138"/>
    <w:rsid w:val="00BE3785"/>
    <w:rsid w:val="00BE3790"/>
    <w:rsid w:val="00BE3A25"/>
    <w:rsid w:val="00BE43E0"/>
    <w:rsid w:val="00BE476E"/>
    <w:rsid w:val="00BE4C00"/>
    <w:rsid w:val="00BE55DA"/>
    <w:rsid w:val="00BE664A"/>
    <w:rsid w:val="00BE6689"/>
    <w:rsid w:val="00BE6D24"/>
    <w:rsid w:val="00BE7EE4"/>
    <w:rsid w:val="00BF016B"/>
    <w:rsid w:val="00BF01D6"/>
    <w:rsid w:val="00BF0337"/>
    <w:rsid w:val="00BF0439"/>
    <w:rsid w:val="00BF0517"/>
    <w:rsid w:val="00BF05A1"/>
    <w:rsid w:val="00BF1483"/>
    <w:rsid w:val="00BF176F"/>
    <w:rsid w:val="00BF1803"/>
    <w:rsid w:val="00BF2CC0"/>
    <w:rsid w:val="00BF31B4"/>
    <w:rsid w:val="00BF35CF"/>
    <w:rsid w:val="00BF4265"/>
    <w:rsid w:val="00BF439D"/>
    <w:rsid w:val="00BF44A3"/>
    <w:rsid w:val="00BF52EB"/>
    <w:rsid w:val="00BF578B"/>
    <w:rsid w:val="00BF5F45"/>
    <w:rsid w:val="00BF643B"/>
    <w:rsid w:val="00BF6EB8"/>
    <w:rsid w:val="00C0054E"/>
    <w:rsid w:val="00C00927"/>
    <w:rsid w:val="00C00AF4"/>
    <w:rsid w:val="00C00B7D"/>
    <w:rsid w:val="00C00EFC"/>
    <w:rsid w:val="00C00F22"/>
    <w:rsid w:val="00C011A0"/>
    <w:rsid w:val="00C0156D"/>
    <w:rsid w:val="00C01A76"/>
    <w:rsid w:val="00C02B37"/>
    <w:rsid w:val="00C02BB7"/>
    <w:rsid w:val="00C0391B"/>
    <w:rsid w:val="00C03EA8"/>
    <w:rsid w:val="00C03EA9"/>
    <w:rsid w:val="00C040D2"/>
    <w:rsid w:val="00C04441"/>
    <w:rsid w:val="00C0450C"/>
    <w:rsid w:val="00C05107"/>
    <w:rsid w:val="00C05694"/>
    <w:rsid w:val="00C05AB0"/>
    <w:rsid w:val="00C071B5"/>
    <w:rsid w:val="00C07549"/>
    <w:rsid w:val="00C0759F"/>
    <w:rsid w:val="00C10004"/>
    <w:rsid w:val="00C10A02"/>
    <w:rsid w:val="00C10BF2"/>
    <w:rsid w:val="00C10FDE"/>
    <w:rsid w:val="00C11097"/>
    <w:rsid w:val="00C11432"/>
    <w:rsid w:val="00C11468"/>
    <w:rsid w:val="00C12D04"/>
    <w:rsid w:val="00C12EEF"/>
    <w:rsid w:val="00C130BA"/>
    <w:rsid w:val="00C133AD"/>
    <w:rsid w:val="00C13E99"/>
    <w:rsid w:val="00C14190"/>
    <w:rsid w:val="00C14892"/>
    <w:rsid w:val="00C14CBA"/>
    <w:rsid w:val="00C14D6E"/>
    <w:rsid w:val="00C15527"/>
    <w:rsid w:val="00C15AB9"/>
    <w:rsid w:val="00C15E6B"/>
    <w:rsid w:val="00C162F2"/>
    <w:rsid w:val="00C1756B"/>
    <w:rsid w:val="00C17749"/>
    <w:rsid w:val="00C17767"/>
    <w:rsid w:val="00C17C33"/>
    <w:rsid w:val="00C214A9"/>
    <w:rsid w:val="00C215C4"/>
    <w:rsid w:val="00C21CD9"/>
    <w:rsid w:val="00C228C5"/>
    <w:rsid w:val="00C22988"/>
    <w:rsid w:val="00C22AA1"/>
    <w:rsid w:val="00C22CE2"/>
    <w:rsid w:val="00C22F5C"/>
    <w:rsid w:val="00C22F9F"/>
    <w:rsid w:val="00C232C1"/>
    <w:rsid w:val="00C23667"/>
    <w:rsid w:val="00C237B4"/>
    <w:rsid w:val="00C23C58"/>
    <w:rsid w:val="00C2408D"/>
    <w:rsid w:val="00C24CEE"/>
    <w:rsid w:val="00C25A52"/>
    <w:rsid w:val="00C26131"/>
    <w:rsid w:val="00C26148"/>
    <w:rsid w:val="00C275EE"/>
    <w:rsid w:val="00C30B72"/>
    <w:rsid w:val="00C312DB"/>
    <w:rsid w:val="00C3163A"/>
    <w:rsid w:val="00C317FF"/>
    <w:rsid w:val="00C31AB4"/>
    <w:rsid w:val="00C31ADA"/>
    <w:rsid w:val="00C31DF9"/>
    <w:rsid w:val="00C31FD6"/>
    <w:rsid w:val="00C338E6"/>
    <w:rsid w:val="00C33AAA"/>
    <w:rsid w:val="00C34098"/>
    <w:rsid w:val="00C352D2"/>
    <w:rsid w:val="00C3625D"/>
    <w:rsid w:val="00C3651B"/>
    <w:rsid w:val="00C37167"/>
    <w:rsid w:val="00C37BC6"/>
    <w:rsid w:val="00C37E2C"/>
    <w:rsid w:val="00C40CC3"/>
    <w:rsid w:val="00C41052"/>
    <w:rsid w:val="00C41BFE"/>
    <w:rsid w:val="00C42EB1"/>
    <w:rsid w:val="00C4348B"/>
    <w:rsid w:val="00C43534"/>
    <w:rsid w:val="00C4395C"/>
    <w:rsid w:val="00C43B5C"/>
    <w:rsid w:val="00C43F51"/>
    <w:rsid w:val="00C44C36"/>
    <w:rsid w:val="00C44E93"/>
    <w:rsid w:val="00C457F5"/>
    <w:rsid w:val="00C45811"/>
    <w:rsid w:val="00C45AD8"/>
    <w:rsid w:val="00C45F7B"/>
    <w:rsid w:val="00C46260"/>
    <w:rsid w:val="00C4669D"/>
    <w:rsid w:val="00C46C9F"/>
    <w:rsid w:val="00C46F1A"/>
    <w:rsid w:val="00C47119"/>
    <w:rsid w:val="00C47540"/>
    <w:rsid w:val="00C4794A"/>
    <w:rsid w:val="00C47E83"/>
    <w:rsid w:val="00C501D0"/>
    <w:rsid w:val="00C50E9F"/>
    <w:rsid w:val="00C50FF6"/>
    <w:rsid w:val="00C510F9"/>
    <w:rsid w:val="00C5121D"/>
    <w:rsid w:val="00C51518"/>
    <w:rsid w:val="00C51624"/>
    <w:rsid w:val="00C52704"/>
    <w:rsid w:val="00C5314B"/>
    <w:rsid w:val="00C53229"/>
    <w:rsid w:val="00C536B0"/>
    <w:rsid w:val="00C53942"/>
    <w:rsid w:val="00C53DCA"/>
    <w:rsid w:val="00C5424F"/>
    <w:rsid w:val="00C542E3"/>
    <w:rsid w:val="00C546FE"/>
    <w:rsid w:val="00C5540E"/>
    <w:rsid w:val="00C55F94"/>
    <w:rsid w:val="00C567BB"/>
    <w:rsid w:val="00C570C4"/>
    <w:rsid w:val="00C575C1"/>
    <w:rsid w:val="00C576BE"/>
    <w:rsid w:val="00C57FE5"/>
    <w:rsid w:val="00C60AD4"/>
    <w:rsid w:val="00C61262"/>
    <w:rsid w:val="00C61C19"/>
    <w:rsid w:val="00C61FD8"/>
    <w:rsid w:val="00C626D2"/>
    <w:rsid w:val="00C62C74"/>
    <w:rsid w:val="00C62EE1"/>
    <w:rsid w:val="00C63231"/>
    <w:rsid w:val="00C636E1"/>
    <w:rsid w:val="00C63FD1"/>
    <w:rsid w:val="00C64812"/>
    <w:rsid w:val="00C65621"/>
    <w:rsid w:val="00C65A72"/>
    <w:rsid w:val="00C65D71"/>
    <w:rsid w:val="00C662AF"/>
    <w:rsid w:val="00C665FA"/>
    <w:rsid w:val="00C66D47"/>
    <w:rsid w:val="00C67326"/>
    <w:rsid w:val="00C673CB"/>
    <w:rsid w:val="00C67766"/>
    <w:rsid w:val="00C67D43"/>
    <w:rsid w:val="00C7068D"/>
    <w:rsid w:val="00C70A25"/>
    <w:rsid w:val="00C71A65"/>
    <w:rsid w:val="00C722E7"/>
    <w:rsid w:val="00C72835"/>
    <w:rsid w:val="00C72A10"/>
    <w:rsid w:val="00C7307C"/>
    <w:rsid w:val="00C73096"/>
    <w:rsid w:val="00C732D2"/>
    <w:rsid w:val="00C737FF"/>
    <w:rsid w:val="00C73B11"/>
    <w:rsid w:val="00C73F05"/>
    <w:rsid w:val="00C73F43"/>
    <w:rsid w:val="00C74B71"/>
    <w:rsid w:val="00C7526A"/>
    <w:rsid w:val="00C754C9"/>
    <w:rsid w:val="00C756E2"/>
    <w:rsid w:val="00C760FE"/>
    <w:rsid w:val="00C76286"/>
    <w:rsid w:val="00C76ADB"/>
    <w:rsid w:val="00C76B23"/>
    <w:rsid w:val="00C76E11"/>
    <w:rsid w:val="00C774A3"/>
    <w:rsid w:val="00C77536"/>
    <w:rsid w:val="00C77B31"/>
    <w:rsid w:val="00C80023"/>
    <w:rsid w:val="00C800B5"/>
    <w:rsid w:val="00C80A0D"/>
    <w:rsid w:val="00C80B1C"/>
    <w:rsid w:val="00C81333"/>
    <w:rsid w:val="00C81BCF"/>
    <w:rsid w:val="00C81CE8"/>
    <w:rsid w:val="00C826CB"/>
    <w:rsid w:val="00C82A2D"/>
    <w:rsid w:val="00C843D5"/>
    <w:rsid w:val="00C84432"/>
    <w:rsid w:val="00C84A22"/>
    <w:rsid w:val="00C84E4A"/>
    <w:rsid w:val="00C84EB2"/>
    <w:rsid w:val="00C852A0"/>
    <w:rsid w:val="00C85453"/>
    <w:rsid w:val="00C85477"/>
    <w:rsid w:val="00C85790"/>
    <w:rsid w:val="00C85791"/>
    <w:rsid w:val="00C85D30"/>
    <w:rsid w:val="00C87853"/>
    <w:rsid w:val="00C87906"/>
    <w:rsid w:val="00C87A13"/>
    <w:rsid w:val="00C87DE7"/>
    <w:rsid w:val="00C90BB0"/>
    <w:rsid w:val="00C90BF0"/>
    <w:rsid w:val="00C90D6E"/>
    <w:rsid w:val="00C90FAF"/>
    <w:rsid w:val="00C911AC"/>
    <w:rsid w:val="00C91487"/>
    <w:rsid w:val="00C91602"/>
    <w:rsid w:val="00C91709"/>
    <w:rsid w:val="00C91A19"/>
    <w:rsid w:val="00C91CE1"/>
    <w:rsid w:val="00C927E5"/>
    <w:rsid w:val="00C92A78"/>
    <w:rsid w:val="00C92C35"/>
    <w:rsid w:val="00C93083"/>
    <w:rsid w:val="00C934ED"/>
    <w:rsid w:val="00C937BF"/>
    <w:rsid w:val="00C93C3B"/>
    <w:rsid w:val="00C93FDE"/>
    <w:rsid w:val="00C94311"/>
    <w:rsid w:val="00C94C5A"/>
    <w:rsid w:val="00C95525"/>
    <w:rsid w:val="00C9680E"/>
    <w:rsid w:val="00C96CC3"/>
    <w:rsid w:val="00C97510"/>
    <w:rsid w:val="00CA041E"/>
    <w:rsid w:val="00CA0764"/>
    <w:rsid w:val="00CA0FAC"/>
    <w:rsid w:val="00CA0FE2"/>
    <w:rsid w:val="00CA1205"/>
    <w:rsid w:val="00CA1DED"/>
    <w:rsid w:val="00CA2E5A"/>
    <w:rsid w:val="00CA4126"/>
    <w:rsid w:val="00CA4250"/>
    <w:rsid w:val="00CA4924"/>
    <w:rsid w:val="00CA4C05"/>
    <w:rsid w:val="00CA5160"/>
    <w:rsid w:val="00CA58DC"/>
    <w:rsid w:val="00CA5DAF"/>
    <w:rsid w:val="00CA656E"/>
    <w:rsid w:val="00CA6828"/>
    <w:rsid w:val="00CA6A4A"/>
    <w:rsid w:val="00CA6B2D"/>
    <w:rsid w:val="00CA7044"/>
    <w:rsid w:val="00CA7382"/>
    <w:rsid w:val="00CA7B41"/>
    <w:rsid w:val="00CA7C51"/>
    <w:rsid w:val="00CB00D2"/>
    <w:rsid w:val="00CB056C"/>
    <w:rsid w:val="00CB0667"/>
    <w:rsid w:val="00CB0923"/>
    <w:rsid w:val="00CB099D"/>
    <w:rsid w:val="00CB0AE9"/>
    <w:rsid w:val="00CB171A"/>
    <w:rsid w:val="00CB1751"/>
    <w:rsid w:val="00CB181D"/>
    <w:rsid w:val="00CB1A61"/>
    <w:rsid w:val="00CB2E18"/>
    <w:rsid w:val="00CB3083"/>
    <w:rsid w:val="00CB34DB"/>
    <w:rsid w:val="00CB3905"/>
    <w:rsid w:val="00CB3F81"/>
    <w:rsid w:val="00CB4611"/>
    <w:rsid w:val="00CB5B92"/>
    <w:rsid w:val="00CB748F"/>
    <w:rsid w:val="00CB7522"/>
    <w:rsid w:val="00CB7C86"/>
    <w:rsid w:val="00CC01B1"/>
    <w:rsid w:val="00CC0364"/>
    <w:rsid w:val="00CC09D2"/>
    <w:rsid w:val="00CC102F"/>
    <w:rsid w:val="00CC11B8"/>
    <w:rsid w:val="00CC12B9"/>
    <w:rsid w:val="00CC13C8"/>
    <w:rsid w:val="00CC1AB8"/>
    <w:rsid w:val="00CC1BF5"/>
    <w:rsid w:val="00CC219B"/>
    <w:rsid w:val="00CC2573"/>
    <w:rsid w:val="00CC2707"/>
    <w:rsid w:val="00CC27CA"/>
    <w:rsid w:val="00CC2E37"/>
    <w:rsid w:val="00CC2F6E"/>
    <w:rsid w:val="00CC34ED"/>
    <w:rsid w:val="00CC3747"/>
    <w:rsid w:val="00CC4167"/>
    <w:rsid w:val="00CC42A1"/>
    <w:rsid w:val="00CC4A34"/>
    <w:rsid w:val="00CC4DEF"/>
    <w:rsid w:val="00CC4E1F"/>
    <w:rsid w:val="00CC5037"/>
    <w:rsid w:val="00CC60FE"/>
    <w:rsid w:val="00CC6CBA"/>
    <w:rsid w:val="00CC75A8"/>
    <w:rsid w:val="00CC76FE"/>
    <w:rsid w:val="00CC7700"/>
    <w:rsid w:val="00CC78BD"/>
    <w:rsid w:val="00CC7BD3"/>
    <w:rsid w:val="00CC7EDA"/>
    <w:rsid w:val="00CC7FC0"/>
    <w:rsid w:val="00CD036B"/>
    <w:rsid w:val="00CD0486"/>
    <w:rsid w:val="00CD07C0"/>
    <w:rsid w:val="00CD0CE9"/>
    <w:rsid w:val="00CD115E"/>
    <w:rsid w:val="00CD1915"/>
    <w:rsid w:val="00CD268C"/>
    <w:rsid w:val="00CD29A9"/>
    <w:rsid w:val="00CD2F42"/>
    <w:rsid w:val="00CD3126"/>
    <w:rsid w:val="00CD4103"/>
    <w:rsid w:val="00CD45A5"/>
    <w:rsid w:val="00CD45EE"/>
    <w:rsid w:val="00CD4D86"/>
    <w:rsid w:val="00CD5219"/>
    <w:rsid w:val="00CD52BC"/>
    <w:rsid w:val="00CD5AB0"/>
    <w:rsid w:val="00CD5AC4"/>
    <w:rsid w:val="00CD5F5C"/>
    <w:rsid w:val="00CD6406"/>
    <w:rsid w:val="00CD644F"/>
    <w:rsid w:val="00CD6B09"/>
    <w:rsid w:val="00CD6CE3"/>
    <w:rsid w:val="00CD6FC8"/>
    <w:rsid w:val="00CD7540"/>
    <w:rsid w:val="00CD7A78"/>
    <w:rsid w:val="00CD7D4B"/>
    <w:rsid w:val="00CE0448"/>
    <w:rsid w:val="00CE0512"/>
    <w:rsid w:val="00CE0DE9"/>
    <w:rsid w:val="00CE1C1F"/>
    <w:rsid w:val="00CE2375"/>
    <w:rsid w:val="00CE2601"/>
    <w:rsid w:val="00CE2926"/>
    <w:rsid w:val="00CE322C"/>
    <w:rsid w:val="00CE35A4"/>
    <w:rsid w:val="00CE35BA"/>
    <w:rsid w:val="00CE39BD"/>
    <w:rsid w:val="00CE3C24"/>
    <w:rsid w:val="00CE3FF9"/>
    <w:rsid w:val="00CE4181"/>
    <w:rsid w:val="00CE42C7"/>
    <w:rsid w:val="00CE4507"/>
    <w:rsid w:val="00CE4854"/>
    <w:rsid w:val="00CE490F"/>
    <w:rsid w:val="00CE515A"/>
    <w:rsid w:val="00CE5704"/>
    <w:rsid w:val="00CE59C8"/>
    <w:rsid w:val="00CE5B56"/>
    <w:rsid w:val="00CE6619"/>
    <w:rsid w:val="00CE69D8"/>
    <w:rsid w:val="00CE712B"/>
    <w:rsid w:val="00CE74AB"/>
    <w:rsid w:val="00CE7551"/>
    <w:rsid w:val="00CE78A7"/>
    <w:rsid w:val="00CF0290"/>
    <w:rsid w:val="00CF145F"/>
    <w:rsid w:val="00CF1CDC"/>
    <w:rsid w:val="00CF207C"/>
    <w:rsid w:val="00CF2296"/>
    <w:rsid w:val="00CF2378"/>
    <w:rsid w:val="00CF2661"/>
    <w:rsid w:val="00CF2823"/>
    <w:rsid w:val="00CF315A"/>
    <w:rsid w:val="00CF370D"/>
    <w:rsid w:val="00CF3A84"/>
    <w:rsid w:val="00CF4039"/>
    <w:rsid w:val="00CF406B"/>
    <w:rsid w:val="00CF40E4"/>
    <w:rsid w:val="00CF4246"/>
    <w:rsid w:val="00CF45DB"/>
    <w:rsid w:val="00CF4A0D"/>
    <w:rsid w:val="00CF4B9E"/>
    <w:rsid w:val="00CF5748"/>
    <w:rsid w:val="00CF5A79"/>
    <w:rsid w:val="00CF60A7"/>
    <w:rsid w:val="00CF67FD"/>
    <w:rsid w:val="00CF72B8"/>
    <w:rsid w:val="00CF7D3E"/>
    <w:rsid w:val="00CF7DC1"/>
    <w:rsid w:val="00D007F8"/>
    <w:rsid w:val="00D01859"/>
    <w:rsid w:val="00D01A95"/>
    <w:rsid w:val="00D01D5C"/>
    <w:rsid w:val="00D02CA0"/>
    <w:rsid w:val="00D02D57"/>
    <w:rsid w:val="00D02DB0"/>
    <w:rsid w:val="00D03182"/>
    <w:rsid w:val="00D039FE"/>
    <w:rsid w:val="00D04AB2"/>
    <w:rsid w:val="00D04D53"/>
    <w:rsid w:val="00D04E67"/>
    <w:rsid w:val="00D052DE"/>
    <w:rsid w:val="00D0577E"/>
    <w:rsid w:val="00D06352"/>
    <w:rsid w:val="00D06C51"/>
    <w:rsid w:val="00D07375"/>
    <w:rsid w:val="00D0775B"/>
    <w:rsid w:val="00D07DFC"/>
    <w:rsid w:val="00D100F1"/>
    <w:rsid w:val="00D102BD"/>
    <w:rsid w:val="00D1077F"/>
    <w:rsid w:val="00D10C3B"/>
    <w:rsid w:val="00D10E8C"/>
    <w:rsid w:val="00D12F8E"/>
    <w:rsid w:val="00D1320D"/>
    <w:rsid w:val="00D13340"/>
    <w:rsid w:val="00D13983"/>
    <w:rsid w:val="00D13AE3"/>
    <w:rsid w:val="00D14A51"/>
    <w:rsid w:val="00D14BD5"/>
    <w:rsid w:val="00D15715"/>
    <w:rsid w:val="00D17790"/>
    <w:rsid w:val="00D17892"/>
    <w:rsid w:val="00D204C2"/>
    <w:rsid w:val="00D20714"/>
    <w:rsid w:val="00D2076D"/>
    <w:rsid w:val="00D209D7"/>
    <w:rsid w:val="00D20BBF"/>
    <w:rsid w:val="00D20D56"/>
    <w:rsid w:val="00D21038"/>
    <w:rsid w:val="00D210D2"/>
    <w:rsid w:val="00D21703"/>
    <w:rsid w:val="00D224CF"/>
    <w:rsid w:val="00D22BA7"/>
    <w:rsid w:val="00D22BFA"/>
    <w:rsid w:val="00D23BC3"/>
    <w:rsid w:val="00D23D8B"/>
    <w:rsid w:val="00D23E7C"/>
    <w:rsid w:val="00D244AC"/>
    <w:rsid w:val="00D2463B"/>
    <w:rsid w:val="00D257D3"/>
    <w:rsid w:val="00D25D0A"/>
    <w:rsid w:val="00D26373"/>
    <w:rsid w:val="00D2642C"/>
    <w:rsid w:val="00D26B34"/>
    <w:rsid w:val="00D27438"/>
    <w:rsid w:val="00D27A7E"/>
    <w:rsid w:val="00D27BF6"/>
    <w:rsid w:val="00D27E3E"/>
    <w:rsid w:val="00D27F27"/>
    <w:rsid w:val="00D30984"/>
    <w:rsid w:val="00D315AF"/>
    <w:rsid w:val="00D31A24"/>
    <w:rsid w:val="00D31B54"/>
    <w:rsid w:val="00D31CB5"/>
    <w:rsid w:val="00D3229F"/>
    <w:rsid w:val="00D323C8"/>
    <w:rsid w:val="00D3304F"/>
    <w:rsid w:val="00D331AC"/>
    <w:rsid w:val="00D3439E"/>
    <w:rsid w:val="00D34770"/>
    <w:rsid w:val="00D349F4"/>
    <w:rsid w:val="00D35523"/>
    <w:rsid w:val="00D355D3"/>
    <w:rsid w:val="00D35A68"/>
    <w:rsid w:val="00D35D19"/>
    <w:rsid w:val="00D36565"/>
    <w:rsid w:val="00D36926"/>
    <w:rsid w:val="00D36E42"/>
    <w:rsid w:val="00D3737C"/>
    <w:rsid w:val="00D373F9"/>
    <w:rsid w:val="00D378E4"/>
    <w:rsid w:val="00D40032"/>
    <w:rsid w:val="00D400F0"/>
    <w:rsid w:val="00D41838"/>
    <w:rsid w:val="00D41A32"/>
    <w:rsid w:val="00D42029"/>
    <w:rsid w:val="00D42874"/>
    <w:rsid w:val="00D4330B"/>
    <w:rsid w:val="00D44427"/>
    <w:rsid w:val="00D45EE0"/>
    <w:rsid w:val="00D46260"/>
    <w:rsid w:val="00D46474"/>
    <w:rsid w:val="00D4657B"/>
    <w:rsid w:val="00D46986"/>
    <w:rsid w:val="00D46B38"/>
    <w:rsid w:val="00D477A6"/>
    <w:rsid w:val="00D509E6"/>
    <w:rsid w:val="00D51221"/>
    <w:rsid w:val="00D51C81"/>
    <w:rsid w:val="00D521E4"/>
    <w:rsid w:val="00D525E7"/>
    <w:rsid w:val="00D52FA6"/>
    <w:rsid w:val="00D5345D"/>
    <w:rsid w:val="00D5372B"/>
    <w:rsid w:val="00D53D6A"/>
    <w:rsid w:val="00D540BC"/>
    <w:rsid w:val="00D5414F"/>
    <w:rsid w:val="00D556F3"/>
    <w:rsid w:val="00D55A4E"/>
    <w:rsid w:val="00D55FEE"/>
    <w:rsid w:val="00D56105"/>
    <w:rsid w:val="00D561E7"/>
    <w:rsid w:val="00D5686E"/>
    <w:rsid w:val="00D56925"/>
    <w:rsid w:val="00D571E8"/>
    <w:rsid w:val="00D57304"/>
    <w:rsid w:val="00D576BB"/>
    <w:rsid w:val="00D60229"/>
    <w:rsid w:val="00D60860"/>
    <w:rsid w:val="00D6094B"/>
    <w:rsid w:val="00D612B7"/>
    <w:rsid w:val="00D61B99"/>
    <w:rsid w:val="00D62465"/>
    <w:rsid w:val="00D62A6E"/>
    <w:rsid w:val="00D62AC4"/>
    <w:rsid w:val="00D62EB7"/>
    <w:rsid w:val="00D6352A"/>
    <w:rsid w:val="00D635E8"/>
    <w:rsid w:val="00D63A66"/>
    <w:rsid w:val="00D63C54"/>
    <w:rsid w:val="00D63C8E"/>
    <w:rsid w:val="00D64608"/>
    <w:rsid w:val="00D647A5"/>
    <w:rsid w:val="00D64A05"/>
    <w:rsid w:val="00D64FAF"/>
    <w:rsid w:val="00D656C8"/>
    <w:rsid w:val="00D66F9B"/>
    <w:rsid w:val="00D67950"/>
    <w:rsid w:val="00D67A1B"/>
    <w:rsid w:val="00D67C69"/>
    <w:rsid w:val="00D67CE9"/>
    <w:rsid w:val="00D67D39"/>
    <w:rsid w:val="00D701C7"/>
    <w:rsid w:val="00D704C7"/>
    <w:rsid w:val="00D70D93"/>
    <w:rsid w:val="00D70E7A"/>
    <w:rsid w:val="00D7125A"/>
    <w:rsid w:val="00D71BD8"/>
    <w:rsid w:val="00D7322A"/>
    <w:rsid w:val="00D73299"/>
    <w:rsid w:val="00D736A9"/>
    <w:rsid w:val="00D7379D"/>
    <w:rsid w:val="00D73D47"/>
    <w:rsid w:val="00D74B07"/>
    <w:rsid w:val="00D74E49"/>
    <w:rsid w:val="00D75148"/>
    <w:rsid w:val="00D758DE"/>
    <w:rsid w:val="00D759B6"/>
    <w:rsid w:val="00D75D77"/>
    <w:rsid w:val="00D75DDD"/>
    <w:rsid w:val="00D75F56"/>
    <w:rsid w:val="00D762CD"/>
    <w:rsid w:val="00D762EA"/>
    <w:rsid w:val="00D76C30"/>
    <w:rsid w:val="00D76D59"/>
    <w:rsid w:val="00D77626"/>
    <w:rsid w:val="00D7790C"/>
    <w:rsid w:val="00D77D67"/>
    <w:rsid w:val="00D80F4E"/>
    <w:rsid w:val="00D814F8"/>
    <w:rsid w:val="00D8177F"/>
    <w:rsid w:val="00D81FD9"/>
    <w:rsid w:val="00D82331"/>
    <w:rsid w:val="00D826F9"/>
    <w:rsid w:val="00D82745"/>
    <w:rsid w:val="00D82E5B"/>
    <w:rsid w:val="00D83D0E"/>
    <w:rsid w:val="00D84C34"/>
    <w:rsid w:val="00D84E5A"/>
    <w:rsid w:val="00D84ECD"/>
    <w:rsid w:val="00D85372"/>
    <w:rsid w:val="00D85512"/>
    <w:rsid w:val="00D85ACA"/>
    <w:rsid w:val="00D85B94"/>
    <w:rsid w:val="00D867C7"/>
    <w:rsid w:val="00D87485"/>
    <w:rsid w:val="00D87DE7"/>
    <w:rsid w:val="00D87E4C"/>
    <w:rsid w:val="00D9090B"/>
    <w:rsid w:val="00D91703"/>
    <w:rsid w:val="00D9185A"/>
    <w:rsid w:val="00D92ECE"/>
    <w:rsid w:val="00D92F92"/>
    <w:rsid w:val="00D93179"/>
    <w:rsid w:val="00D9346B"/>
    <w:rsid w:val="00D93CEC"/>
    <w:rsid w:val="00D93E93"/>
    <w:rsid w:val="00D94514"/>
    <w:rsid w:val="00D9481B"/>
    <w:rsid w:val="00D953BD"/>
    <w:rsid w:val="00D959FA"/>
    <w:rsid w:val="00D961A4"/>
    <w:rsid w:val="00D9642E"/>
    <w:rsid w:val="00D96961"/>
    <w:rsid w:val="00D96A36"/>
    <w:rsid w:val="00D96DCD"/>
    <w:rsid w:val="00D97504"/>
    <w:rsid w:val="00D97532"/>
    <w:rsid w:val="00D977BE"/>
    <w:rsid w:val="00D9787C"/>
    <w:rsid w:val="00D97BC0"/>
    <w:rsid w:val="00D97BEE"/>
    <w:rsid w:val="00D97C60"/>
    <w:rsid w:val="00D97D5A"/>
    <w:rsid w:val="00DA0463"/>
    <w:rsid w:val="00DA04C2"/>
    <w:rsid w:val="00DA0A4B"/>
    <w:rsid w:val="00DA0E73"/>
    <w:rsid w:val="00DA139A"/>
    <w:rsid w:val="00DA1B43"/>
    <w:rsid w:val="00DA1D62"/>
    <w:rsid w:val="00DA2E4E"/>
    <w:rsid w:val="00DA2EA2"/>
    <w:rsid w:val="00DA3A79"/>
    <w:rsid w:val="00DA3F8B"/>
    <w:rsid w:val="00DA4331"/>
    <w:rsid w:val="00DA4882"/>
    <w:rsid w:val="00DA48C2"/>
    <w:rsid w:val="00DA48EA"/>
    <w:rsid w:val="00DA5197"/>
    <w:rsid w:val="00DA5582"/>
    <w:rsid w:val="00DA577A"/>
    <w:rsid w:val="00DA6D9A"/>
    <w:rsid w:val="00DA76EA"/>
    <w:rsid w:val="00DA7787"/>
    <w:rsid w:val="00DA79D6"/>
    <w:rsid w:val="00DA7A2A"/>
    <w:rsid w:val="00DA7C3A"/>
    <w:rsid w:val="00DA7EB2"/>
    <w:rsid w:val="00DB00D0"/>
    <w:rsid w:val="00DB0477"/>
    <w:rsid w:val="00DB06C6"/>
    <w:rsid w:val="00DB07D5"/>
    <w:rsid w:val="00DB0F93"/>
    <w:rsid w:val="00DB0FDF"/>
    <w:rsid w:val="00DB13C1"/>
    <w:rsid w:val="00DB215E"/>
    <w:rsid w:val="00DB26B3"/>
    <w:rsid w:val="00DB3002"/>
    <w:rsid w:val="00DB3D19"/>
    <w:rsid w:val="00DB4120"/>
    <w:rsid w:val="00DB431E"/>
    <w:rsid w:val="00DB4A4E"/>
    <w:rsid w:val="00DB4DC7"/>
    <w:rsid w:val="00DB5597"/>
    <w:rsid w:val="00DB5746"/>
    <w:rsid w:val="00DB58CE"/>
    <w:rsid w:val="00DB58D3"/>
    <w:rsid w:val="00DB5C07"/>
    <w:rsid w:val="00DB6439"/>
    <w:rsid w:val="00DB7246"/>
    <w:rsid w:val="00DB75FF"/>
    <w:rsid w:val="00DB7A5A"/>
    <w:rsid w:val="00DC05B5"/>
    <w:rsid w:val="00DC179E"/>
    <w:rsid w:val="00DC1AD7"/>
    <w:rsid w:val="00DC2D63"/>
    <w:rsid w:val="00DC35B1"/>
    <w:rsid w:val="00DC3B05"/>
    <w:rsid w:val="00DC42B7"/>
    <w:rsid w:val="00DC46BE"/>
    <w:rsid w:val="00DC50EF"/>
    <w:rsid w:val="00DC531A"/>
    <w:rsid w:val="00DC5BEE"/>
    <w:rsid w:val="00DC5E44"/>
    <w:rsid w:val="00DC658C"/>
    <w:rsid w:val="00DC6758"/>
    <w:rsid w:val="00DC6803"/>
    <w:rsid w:val="00DC6897"/>
    <w:rsid w:val="00DC6BFA"/>
    <w:rsid w:val="00DC70AE"/>
    <w:rsid w:val="00DC7497"/>
    <w:rsid w:val="00DC7C89"/>
    <w:rsid w:val="00DC7E73"/>
    <w:rsid w:val="00DC7E97"/>
    <w:rsid w:val="00DD001D"/>
    <w:rsid w:val="00DD06A2"/>
    <w:rsid w:val="00DD0E4B"/>
    <w:rsid w:val="00DD0ED6"/>
    <w:rsid w:val="00DD0FFB"/>
    <w:rsid w:val="00DD1708"/>
    <w:rsid w:val="00DD1CB7"/>
    <w:rsid w:val="00DD209D"/>
    <w:rsid w:val="00DD219D"/>
    <w:rsid w:val="00DD223D"/>
    <w:rsid w:val="00DD45F6"/>
    <w:rsid w:val="00DD494E"/>
    <w:rsid w:val="00DD58B3"/>
    <w:rsid w:val="00DD5D27"/>
    <w:rsid w:val="00DD66BD"/>
    <w:rsid w:val="00DD69A9"/>
    <w:rsid w:val="00DD7677"/>
    <w:rsid w:val="00DD7C12"/>
    <w:rsid w:val="00DD7C27"/>
    <w:rsid w:val="00DE04C1"/>
    <w:rsid w:val="00DE05AD"/>
    <w:rsid w:val="00DE0CBB"/>
    <w:rsid w:val="00DE1085"/>
    <w:rsid w:val="00DE1485"/>
    <w:rsid w:val="00DE1C24"/>
    <w:rsid w:val="00DE1D94"/>
    <w:rsid w:val="00DE234F"/>
    <w:rsid w:val="00DE2376"/>
    <w:rsid w:val="00DE2528"/>
    <w:rsid w:val="00DE273F"/>
    <w:rsid w:val="00DE328A"/>
    <w:rsid w:val="00DE3464"/>
    <w:rsid w:val="00DE34B6"/>
    <w:rsid w:val="00DE4A33"/>
    <w:rsid w:val="00DE4E92"/>
    <w:rsid w:val="00DE5259"/>
    <w:rsid w:val="00DE5D4B"/>
    <w:rsid w:val="00DE5F4D"/>
    <w:rsid w:val="00DE6699"/>
    <w:rsid w:val="00DE71AD"/>
    <w:rsid w:val="00DE7B48"/>
    <w:rsid w:val="00DF0778"/>
    <w:rsid w:val="00DF0855"/>
    <w:rsid w:val="00DF0B1C"/>
    <w:rsid w:val="00DF1060"/>
    <w:rsid w:val="00DF14F2"/>
    <w:rsid w:val="00DF1522"/>
    <w:rsid w:val="00DF1A46"/>
    <w:rsid w:val="00DF1B9F"/>
    <w:rsid w:val="00DF1F14"/>
    <w:rsid w:val="00DF26D6"/>
    <w:rsid w:val="00DF336B"/>
    <w:rsid w:val="00DF3671"/>
    <w:rsid w:val="00DF3823"/>
    <w:rsid w:val="00DF383D"/>
    <w:rsid w:val="00DF4535"/>
    <w:rsid w:val="00DF4D5A"/>
    <w:rsid w:val="00DF581C"/>
    <w:rsid w:val="00DF5AC0"/>
    <w:rsid w:val="00DF6044"/>
    <w:rsid w:val="00DF658D"/>
    <w:rsid w:val="00DF71E4"/>
    <w:rsid w:val="00DF7736"/>
    <w:rsid w:val="00DF7A08"/>
    <w:rsid w:val="00DF7E84"/>
    <w:rsid w:val="00E0106C"/>
    <w:rsid w:val="00E01D92"/>
    <w:rsid w:val="00E02408"/>
    <w:rsid w:val="00E0244B"/>
    <w:rsid w:val="00E02877"/>
    <w:rsid w:val="00E02B6C"/>
    <w:rsid w:val="00E033E4"/>
    <w:rsid w:val="00E0376C"/>
    <w:rsid w:val="00E037FF"/>
    <w:rsid w:val="00E03B8E"/>
    <w:rsid w:val="00E03E5D"/>
    <w:rsid w:val="00E04091"/>
    <w:rsid w:val="00E0414C"/>
    <w:rsid w:val="00E043B6"/>
    <w:rsid w:val="00E045A3"/>
    <w:rsid w:val="00E045B3"/>
    <w:rsid w:val="00E04EDF"/>
    <w:rsid w:val="00E056B1"/>
    <w:rsid w:val="00E05A39"/>
    <w:rsid w:val="00E06D63"/>
    <w:rsid w:val="00E06F00"/>
    <w:rsid w:val="00E07015"/>
    <w:rsid w:val="00E070FC"/>
    <w:rsid w:val="00E074B1"/>
    <w:rsid w:val="00E07DCF"/>
    <w:rsid w:val="00E101D7"/>
    <w:rsid w:val="00E10559"/>
    <w:rsid w:val="00E112F1"/>
    <w:rsid w:val="00E11366"/>
    <w:rsid w:val="00E1158D"/>
    <w:rsid w:val="00E11BA3"/>
    <w:rsid w:val="00E12811"/>
    <w:rsid w:val="00E12864"/>
    <w:rsid w:val="00E12A00"/>
    <w:rsid w:val="00E12AB7"/>
    <w:rsid w:val="00E13092"/>
    <w:rsid w:val="00E13A3C"/>
    <w:rsid w:val="00E13DDC"/>
    <w:rsid w:val="00E13E1E"/>
    <w:rsid w:val="00E148D2"/>
    <w:rsid w:val="00E14CF5"/>
    <w:rsid w:val="00E14FAD"/>
    <w:rsid w:val="00E15094"/>
    <w:rsid w:val="00E153F3"/>
    <w:rsid w:val="00E154BB"/>
    <w:rsid w:val="00E158FA"/>
    <w:rsid w:val="00E15C01"/>
    <w:rsid w:val="00E15DAF"/>
    <w:rsid w:val="00E161A8"/>
    <w:rsid w:val="00E165A4"/>
    <w:rsid w:val="00E1683A"/>
    <w:rsid w:val="00E169B9"/>
    <w:rsid w:val="00E16A55"/>
    <w:rsid w:val="00E16C9A"/>
    <w:rsid w:val="00E16D63"/>
    <w:rsid w:val="00E16D75"/>
    <w:rsid w:val="00E1798A"/>
    <w:rsid w:val="00E17FCE"/>
    <w:rsid w:val="00E202E5"/>
    <w:rsid w:val="00E2079D"/>
    <w:rsid w:val="00E21441"/>
    <w:rsid w:val="00E21BB4"/>
    <w:rsid w:val="00E228F9"/>
    <w:rsid w:val="00E22A76"/>
    <w:rsid w:val="00E22D1C"/>
    <w:rsid w:val="00E24484"/>
    <w:rsid w:val="00E24650"/>
    <w:rsid w:val="00E24EBE"/>
    <w:rsid w:val="00E25C7B"/>
    <w:rsid w:val="00E2608B"/>
    <w:rsid w:val="00E26331"/>
    <w:rsid w:val="00E2698A"/>
    <w:rsid w:val="00E26990"/>
    <w:rsid w:val="00E27BBE"/>
    <w:rsid w:val="00E300A8"/>
    <w:rsid w:val="00E30531"/>
    <w:rsid w:val="00E3073E"/>
    <w:rsid w:val="00E310C0"/>
    <w:rsid w:val="00E31746"/>
    <w:rsid w:val="00E319F3"/>
    <w:rsid w:val="00E31CF8"/>
    <w:rsid w:val="00E31F93"/>
    <w:rsid w:val="00E320CA"/>
    <w:rsid w:val="00E32361"/>
    <w:rsid w:val="00E32410"/>
    <w:rsid w:val="00E32706"/>
    <w:rsid w:val="00E3280F"/>
    <w:rsid w:val="00E33815"/>
    <w:rsid w:val="00E33ABE"/>
    <w:rsid w:val="00E33B53"/>
    <w:rsid w:val="00E33DC2"/>
    <w:rsid w:val="00E341C8"/>
    <w:rsid w:val="00E34ACB"/>
    <w:rsid w:val="00E35795"/>
    <w:rsid w:val="00E358FA"/>
    <w:rsid w:val="00E35C7E"/>
    <w:rsid w:val="00E35F44"/>
    <w:rsid w:val="00E36666"/>
    <w:rsid w:val="00E36E5F"/>
    <w:rsid w:val="00E37695"/>
    <w:rsid w:val="00E37730"/>
    <w:rsid w:val="00E37867"/>
    <w:rsid w:val="00E37892"/>
    <w:rsid w:val="00E37965"/>
    <w:rsid w:val="00E37A8B"/>
    <w:rsid w:val="00E37E2D"/>
    <w:rsid w:val="00E403FA"/>
    <w:rsid w:val="00E40A03"/>
    <w:rsid w:val="00E40A5D"/>
    <w:rsid w:val="00E41318"/>
    <w:rsid w:val="00E4191B"/>
    <w:rsid w:val="00E41C63"/>
    <w:rsid w:val="00E42774"/>
    <w:rsid w:val="00E43DE7"/>
    <w:rsid w:val="00E442A5"/>
    <w:rsid w:val="00E44501"/>
    <w:rsid w:val="00E445DA"/>
    <w:rsid w:val="00E44FB3"/>
    <w:rsid w:val="00E453EF"/>
    <w:rsid w:val="00E45AD1"/>
    <w:rsid w:val="00E462F9"/>
    <w:rsid w:val="00E46647"/>
    <w:rsid w:val="00E4670E"/>
    <w:rsid w:val="00E478BC"/>
    <w:rsid w:val="00E47F94"/>
    <w:rsid w:val="00E5135C"/>
    <w:rsid w:val="00E513A5"/>
    <w:rsid w:val="00E51436"/>
    <w:rsid w:val="00E516F8"/>
    <w:rsid w:val="00E5203C"/>
    <w:rsid w:val="00E521E9"/>
    <w:rsid w:val="00E528A0"/>
    <w:rsid w:val="00E52CDD"/>
    <w:rsid w:val="00E53346"/>
    <w:rsid w:val="00E53840"/>
    <w:rsid w:val="00E53D80"/>
    <w:rsid w:val="00E53FF8"/>
    <w:rsid w:val="00E54486"/>
    <w:rsid w:val="00E5468A"/>
    <w:rsid w:val="00E54718"/>
    <w:rsid w:val="00E553CA"/>
    <w:rsid w:val="00E554D4"/>
    <w:rsid w:val="00E55541"/>
    <w:rsid w:val="00E5589D"/>
    <w:rsid w:val="00E55EBF"/>
    <w:rsid w:val="00E567C9"/>
    <w:rsid w:val="00E56ACE"/>
    <w:rsid w:val="00E56F42"/>
    <w:rsid w:val="00E60955"/>
    <w:rsid w:val="00E60ABA"/>
    <w:rsid w:val="00E60B20"/>
    <w:rsid w:val="00E614C8"/>
    <w:rsid w:val="00E61E10"/>
    <w:rsid w:val="00E61ED8"/>
    <w:rsid w:val="00E628D0"/>
    <w:rsid w:val="00E62CB6"/>
    <w:rsid w:val="00E63265"/>
    <w:rsid w:val="00E6328E"/>
    <w:rsid w:val="00E636D3"/>
    <w:rsid w:val="00E642E8"/>
    <w:rsid w:val="00E6437A"/>
    <w:rsid w:val="00E64DAF"/>
    <w:rsid w:val="00E652A8"/>
    <w:rsid w:val="00E652C0"/>
    <w:rsid w:val="00E6567E"/>
    <w:rsid w:val="00E65861"/>
    <w:rsid w:val="00E65D81"/>
    <w:rsid w:val="00E66856"/>
    <w:rsid w:val="00E669CB"/>
    <w:rsid w:val="00E670E1"/>
    <w:rsid w:val="00E67182"/>
    <w:rsid w:val="00E67568"/>
    <w:rsid w:val="00E677BE"/>
    <w:rsid w:val="00E67822"/>
    <w:rsid w:val="00E67940"/>
    <w:rsid w:val="00E67BEC"/>
    <w:rsid w:val="00E67CA9"/>
    <w:rsid w:val="00E67D36"/>
    <w:rsid w:val="00E67E5A"/>
    <w:rsid w:val="00E702E7"/>
    <w:rsid w:val="00E7036D"/>
    <w:rsid w:val="00E703F0"/>
    <w:rsid w:val="00E70740"/>
    <w:rsid w:val="00E7098B"/>
    <w:rsid w:val="00E7098C"/>
    <w:rsid w:val="00E70BF1"/>
    <w:rsid w:val="00E70D62"/>
    <w:rsid w:val="00E71BD0"/>
    <w:rsid w:val="00E72769"/>
    <w:rsid w:val="00E73CBF"/>
    <w:rsid w:val="00E741EF"/>
    <w:rsid w:val="00E7481F"/>
    <w:rsid w:val="00E7482A"/>
    <w:rsid w:val="00E7498B"/>
    <w:rsid w:val="00E7527C"/>
    <w:rsid w:val="00E75F94"/>
    <w:rsid w:val="00E764C4"/>
    <w:rsid w:val="00E76DBB"/>
    <w:rsid w:val="00E77C9F"/>
    <w:rsid w:val="00E77E1A"/>
    <w:rsid w:val="00E807FB"/>
    <w:rsid w:val="00E8099A"/>
    <w:rsid w:val="00E80F58"/>
    <w:rsid w:val="00E81210"/>
    <w:rsid w:val="00E8195B"/>
    <w:rsid w:val="00E819EE"/>
    <w:rsid w:val="00E81F1B"/>
    <w:rsid w:val="00E8219F"/>
    <w:rsid w:val="00E821D6"/>
    <w:rsid w:val="00E8230E"/>
    <w:rsid w:val="00E8253B"/>
    <w:rsid w:val="00E82C4E"/>
    <w:rsid w:val="00E84059"/>
    <w:rsid w:val="00E848F5"/>
    <w:rsid w:val="00E84A7D"/>
    <w:rsid w:val="00E84ADC"/>
    <w:rsid w:val="00E84EF8"/>
    <w:rsid w:val="00E84FE2"/>
    <w:rsid w:val="00E850E4"/>
    <w:rsid w:val="00E85323"/>
    <w:rsid w:val="00E8646B"/>
    <w:rsid w:val="00E87723"/>
    <w:rsid w:val="00E87EF9"/>
    <w:rsid w:val="00E90024"/>
    <w:rsid w:val="00E90AEC"/>
    <w:rsid w:val="00E90BEB"/>
    <w:rsid w:val="00E90E4B"/>
    <w:rsid w:val="00E91111"/>
    <w:rsid w:val="00E91393"/>
    <w:rsid w:val="00E91F70"/>
    <w:rsid w:val="00E92545"/>
    <w:rsid w:val="00E927CD"/>
    <w:rsid w:val="00E92ED0"/>
    <w:rsid w:val="00E92FBE"/>
    <w:rsid w:val="00E93549"/>
    <w:rsid w:val="00E93B81"/>
    <w:rsid w:val="00E946ED"/>
    <w:rsid w:val="00E94934"/>
    <w:rsid w:val="00E94EC7"/>
    <w:rsid w:val="00E953DF"/>
    <w:rsid w:val="00E95D7E"/>
    <w:rsid w:val="00E96160"/>
    <w:rsid w:val="00E9651C"/>
    <w:rsid w:val="00E969F3"/>
    <w:rsid w:val="00E96FB6"/>
    <w:rsid w:val="00E97350"/>
    <w:rsid w:val="00E975BF"/>
    <w:rsid w:val="00EA03E0"/>
    <w:rsid w:val="00EA05C5"/>
    <w:rsid w:val="00EA0662"/>
    <w:rsid w:val="00EA07EC"/>
    <w:rsid w:val="00EA0A8C"/>
    <w:rsid w:val="00EA1692"/>
    <w:rsid w:val="00EA18D9"/>
    <w:rsid w:val="00EA19B4"/>
    <w:rsid w:val="00EA1C06"/>
    <w:rsid w:val="00EA1D39"/>
    <w:rsid w:val="00EA1F3E"/>
    <w:rsid w:val="00EA2488"/>
    <w:rsid w:val="00EA253A"/>
    <w:rsid w:val="00EA30C3"/>
    <w:rsid w:val="00EA3949"/>
    <w:rsid w:val="00EA3BE3"/>
    <w:rsid w:val="00EA3EB0"/>
    <w:rsid w:val="00EA3F22"/>
    <w:rsid w:val="00EA3FA9"/>
    <w:rsid w:val="00EA4153"/>
    <w:rsid w:val="00EA491A"/>
    <w:rsid w:val="00EA5C08"/>
    <w:rsid w:val="00EA620E"/>
    <w:rsid w:val="00EA6807"/>
    <w:rsid w:val="00EA6ADE"/>
    <w:rsid w:val="00EA6D77"/>
    <w:rsid w:val="00EA7236"/>
    <w:rsid w:val="00EA723C"/>
    <w:rsid w:val="00EA79C1"/>
    <w:rsid w:val="00EA7FC8"/>
    <w:rsid w:val="00EB0447"/>
    <w:rsid w:val="00EB0816"/>
    <w:rsid w:val="00EB08A9"/>
    <w:rsid w:val="00EB0ACF"/>
    <w:rsid w:val="00EB0FE3"/>
    <w:rsid w:val="00EB1408"/>
    <w:rsid w:val="00EB17DB"/>
    <w:rsid w:val="00EB22A7"/>
    <w:rsid w:val="00EB2846"/>
    <w:rsid w:val="00EB2884"/>
    <w:rsid w:val="00EB2C1A"/>
    <w:rsid w:val="00EB2DFD"/>
    <w:rsid w:val="00EB334D"/>
    <w:rsid w:val="00EB3803"/>
    <w:rsid w:val="00EB48C8"/>
    <w:rsid w:val="00EB4E61"/>
    <w:rsid w:val="00EB5020"/>
    <w:rsid w:val="00EB5413"/>
    <w:rsid w:val="00EB574E"/>
    <w:rsid w:val="00EB6056"/>
    <w:rsid w:val="00EB6AB1"/>
    <w:rsid w:val="00EB734E"/>
    <w:rsid w:val="00EB7CB0"/>
    <w:rsid w:val="00EB7E10"/>
    <w:rsid w:val="00EB7F46"/>
    <w:rsid w:val="00EC0D49"/>
    <w:rsid w:val="00EC0D7F"/>
    <w:rsid w:val="00EC2AAF"/>
    <w:rsid w:val="00EC35AD"/>
    <w:rsid w:val="00EC3D20"/>
    <w:rsid w:val="00EC4403"/>
    <w:rsid w:val="00EC48D1"/>
    <w:rsid w:val="00EC4CEB"/>
    <w:rsid w:val="00EC4DB4"/>
    <w:rsid w:val="00EC4E8C"/>
    <w:rsid w:val="00EC600E"/>
    <w:rsid w:val="00EC6DA1"/>
    <w:rsid w:val="00EC6E42"/>
    <w:rsid w:val="00EC7301"/>
    <w:rsid w:val="00EC7447"/>
    <w:rsid w:val="00EC7B49"/>
    <w:rsid w:val="00ED032D"/>
    <w:rsid w:val="00ED03AC"/>
    <w:rsid w:val="00ED07F0"/>
    <w:rsid w:val="00ED07FE"/>
    <w:rsid w:val="00ED0AD2"/>
    <w:rsid w:val="00ED1242"/>
    <w:rsid w:val="00ED12EE"/>
    <w:rsid w:val="00ED1847"/>
    <w:rsid w:val="00ED2E97"/>
    <w:rsid w:val="00ED399F"/>
    <w:rsid w:val="00ED3C3D"/>
    <w:rsid w:val="00ED3F7E"/>
    <w:rsid w:val="00ED412A"/>
    <w:rsid w:val="00ED46D6"/>
    <w:rsid w:val="00ED557C"/>
    <w:rsid w:val="00ED5949"/>
    <w:rsid w:val="00ED6383"/>
    <w:rsid w:val="00ED6817"/>
    <w:rsid w:val="00ED6AEF"/>
    <w:rsid w:val="00ED6DA8"/>
    <w:rsid w:val="00ED6F97"/>
    <w:rsid w:val="00ED7519"/>
    <w:rsid w:val="00EE0432"/>
    <w:rsid w:val="00EE0904"/>
    <w:rsid w:val="00EE0C49"/>
    <w:rsid w:val="00EE130F"/>
    <w:rsid w:val="00EE1692"/>
    <w:rsid w:val="00EE1A70"/>
    <w:rsid w:val="00EE1F5B"/>
    <w:rsid w:val="00EE2A40"/>
    <w:rsid w:val="00EE2BE9"/>
    <w:rsid w:val="00EE2D95"/>
    <w:rsid w:val="00EE2EA1"/>
    <w:rsid w:val="00EE3447"/>
    <w:rsid w:val="00EE34B5"/>
    <w:rsid w:val="00EE360D"/>
    <w:rsid w:val="00EE36F4"/>
    <w:rsid w:val="00EE48A9"/>
    <w:rsid w:val="00EE4A0A"/>
    <w:rsid w:val="00EE506E"/>
    <w:rsid w:val="00EE5733"/>
    <w:rsid w:val="00EE60A4"/>
    <w:rsid w:val="00EE658A"/>
    <w:rsid w:val="00EE6E3A"/>
    <w:rsid w:val="00EE73D3"/>
    <w:rsid w:val="00EE78EC"/>
    <w:rsid w:val="00EF0023"/>
    <w:rsid w:val="00EF038B"/>
    <w:rsid w:val="00EF0FDF"/>
    <w:rsid w:val="00EF1396"/>
    <w:rsid w:val="00EF24AA"/>
    <w:rsid w:val="00EF285B"/>
    <w:rsid w:val="00EF300F"/>
    <w:rsid w:val="00EF3E02"/>
    <w:rsid w:val="00EF3EB1"/>
    <w:rsid w:val="00EF3F8D"/>
    <w:rsid w:val="00EF40AD"/>
    <w:rsid w:val="00EF4303"/>
    <w:rsid w:val="00EF4952"/>
    <w:rsid w:val="00EF4A39"/>
    <w:rsid w:val="00EF4AF2"/>
    <w:rsid w:val="00EF4C56"/>
    <w:rsid w:val="00EF4EFB"/>
    <w:rsid w:val="00EF5945"/>
    <w:rsid w:val="00EF6463"/>
    <w:rsid w:val="00EF65C2"/>
    <w:rsid w:val="00EF69DA"/>
    <w:rsid w:val="00EF6F35"/>
    <w:rsid w:val="00EF6F3A"/>
    <w:rsid w:val="00EF7102"/>
    <w:rsid w:val="00EF763E"/>
    <w:rsid w:val="00EF76CC"/>
    <w:rsid w:val="00EF7C4C"/>
    <w:rsid w:val="00F0003B"/>
    <w:rsid w:val="00F0013A"/>
    <w:rsid w:val="00F0030A"/>
    <w:rsid w:val="00F01015"/>
    <w:rsid w:val="00F01BB1"/>
    <w:rsid w:val="00F01C9B"/>
    <w:rsid w:val="00F02164"/>
    <w:rsid w:val="00F023AC"/>
    <w:rsid w:val="00F02E57"/>
    <w:rsid w:val="00F031F5"/>
    <w:rsid w:val="00F03E7E"/>
    <w:rsid w:val="00F04809"/>
    <w:rsid w:val="00F0499B"/>
    <w:rsid w:val="00F04FEA"/>
    <w:rsid w:val="00F05059"/>
    <w:rsid w:val="00F05929"/>
    <w:rsid w:val="00F05D4D"/>
    <w:rsid w:val="00F06109"/>
    <w:rsid w:val="00F06D9D"/>
    <w:rsid w:val="00F0738E"/>
    <w:rsid w:val="00F079FE"/>
    <w:rsid w:val="00F07E34"/>
    <w:rsid w:val="00F10356"/>
    <w:rsid w:val="00F10C09"/>
    <w:rsid w:val="00F10CEE"/>
    <w:rsid w:val="00F10F15"/>
    <w:rsid w:val="00F110DC"/>
    <w:rsid w:val="00F11391"/>
    <w:rsid w:val="00F11587"/>
    <w:rsid w:val="00F127B8"/>
    <w:rsid w:val="00F12C7B"/>
    <w:rsid w:val="00F131DC"/>
    <w:rsid w:val="00F13E12"/>
    <w:rsid w:val="00F14295"/>
    <w:rsid w:val="00F15494"/>
    <w:rsid w:val="00F1551B"/>
    <w:rsid w:val="00F1613C"/>
    <w:rsid w:val="00F161D0"/>
    <w:rsid w:val="00F165BE"/>
    <w:rsid w:val="00F16C20"/>
    <w:rsid w:val="00F17398"/>
    <w:rsid w:val="00F175DB"/>
    <w:rsid w:val="00F176AF"/>
    <w:rsid w:val="00F17755"/>
    <w:rsid w:val="00F20995"/>
    <w:rsid w:val="00F209BE"/>
    <w:rsid w:val="00F2211B"/>
    <w:rsid w:val="00F22266"/>
    <w:rsid w:val="00F22A5F"/>
    <w:rsid w:val="00F22A99"/>
    <w:rsid w:val="00F233E7"/>
    <w:rsid w:val="00F23485"/>
    <w:rsid w:val="00F23C7D"/>
    <w:rsid w:val="00F23DED"/>
    <w:rsid w:val="00F23FB9"/>
    <w:rsid w:val="00F24260"/>
    <w:rsid w:val="00F24C49"/>
    <w:rsid w:val="00F25799"/>
    <w:rsid w:val="00F259A1"/>
    <w:rsid w:val="00F261EA"/>
    <w:rsid w:val="00F262EB"/>
    <w:rsid w:val="00F26685"/>
    <w:rsid w:val="00F2668A"/>
    <w:rsid w:val="00F26E10"/>
    <w:rsid w:val="00F2786A"/>
    <w:rsid w:val="00F27A52"/>
    <w:rsid w:val="00F303EF"/>
    <w:rsid w:val="00F3100F"/>
    <w:rsid w:val="00F31787"/>
    <w:rsid w:val="00F317B8"/>
    <w:rsid w:val="00F31C16"/>
    <w:rsid w:val="00F321D4"/>
    <w:rsid w:val="00F3223F"/>
    <w:rsid w:val="00F32520"/>
    <w:rsid w:val="00F3318A"/>
    <w:rsid w:val="00F33541"/>
    <w:rsid w:val="00F339D5"/>
    <w:rsid w:val="00F33C7E"/>
    <w:rsid w:val="00F33E33"/>
    <w:rsid w:val="00F34196"/>
    <w:rsid w:val="00F34447"/>
    <w:rsid w:val="00F34BED"/>
    <w:rsid w:val="00F34EFF"/>
    <w:rsid w:val="00F3633D"/>
    <w:rsid w:val="00F364EE"/>
    <w:rsid w:val="00F36862"/>
    <w:rsid w:val="00F36871"/>
    <w:rsid w:val="00F36FD1"/>
    <w:rsid w:val="00F375F4"/>
    <w:rsid w:val="00F4051A"/>
    <w:rsid w:val="00F40904"/>
    <w:rsid w:val="00F40B9B"/>
    <w:rsid w:val="00F40E64"/>
    <w:rsid w:val="00F411A1"/>
    <w:rsid w:val="00F414AE"/>
    <w:rsid w:val="00F41B54"/>
    <w:rsid w:val="00F420CE"/>
    <w:rsid w:val="00F42133"/>
    <w:rsid w:val="00F422E1"/>
    <w:rsid w:val="00F42A8F"/>
    <w:rsid w:val="00F42AB3"/>
    <w:rsid w:val="00F42D5A"/>
    <w:rsid w:val="00F43130"/>
    <w:rsid w:val="00F4322D"/>
    <w:rsid w:val="00F43307"/>
    <w:rsid w:val="00F435FC"/>
    <w:rsid w:val="00F4374A"/>
    <w:rsid w:val="00F438DC"/>
    <w:rsid w:val="00F44E75"/>
    <w:rsid w:val="00F45521"/>
    <w:rsid w:val="00F4592D"/>
    <w:rsid w:val="00F45AFD"/>
    <w:rsid w:val="00F45D28"/>
    <w:rsid w:val="00F4641E"/>
    <w:rsid w:val="00F47412"/>
    <w:rsid w:val="00F47F5D"/>
    <w:rsid w:val="00F50237"/>
    <w:rsid w:val="00F508E4"/>
    <w:rsid w:val="00F51044"/>
    <w:rsid w:val="00F51C4A"/>
    <w:rsid w:val="00F51E17"/>
    <w:rsid w:val="00F5213C"/>
    <w:rsid w:val="00F521E3"/>
    <w:rsid w:val="00F52D91"/>
    <w:rsid w:val="00F52E87"/>
    <w:rsid w:val="00F53140"/>
    <w:rsid w:val="00F53354"/>
    <w:rsid w:val="00F53BA2"/>
    <w:rsid w:val="00F54AEA"/>
    <w:rsid w:val="00F54CC8"/>
    <w:rsid w:val="00F5544C"/>
    <w:rsid w:val="00F55920"/>
    <w:rsid w:val="00F566B0"/>
    <w:rsid w:val="00F56B81"/>
    <w:rsid w:val="00F57091"/>
    <w:rsid w:val="00F5748F"/>
    <w:rsid w:val="00F57B44"/>
    <w:rsid w:val="00F60118"/>
    <w:rsid w:val="00F60470"/>
    <w:rsid w:val="00F60879"/>
    <w:rsid w:val="00F61569"/>
    <w:rsid w:val="00F616CD"/>
    <w:rsid w:val="00F622BD"/>
    <w:rsid w:val="00F62FF1"/>
    <w:rsid w:val="00F63108"/>
    <w:rsid w:val="00F63B0B"/>
    <w:rsid w:val="00F64548"/>
    <w:rsid w:val="00F65154"/>
    <w:rsid w:val="00F65C88"/>
    <w:rsid w:val="00F668A4"/>
    <w:rsid w:val="00F66D9E"/>
    <w:rsid w:val="00F66E1F"/>
    <w:rsid w:val="00F66FEF"/>
    <w:rsid w:val="00F67150"/>
    <w:rsid w:val="00F67448"/>
    <w:rsid w:val="00F67CA7"/>
    <w:rsid w:val="00F67FA8"/>
    <w:rsid w:val="00F717D9"/>
    <w:rsid w:val="00F723EC"/>
    <w:rsid w:val="00F72EEB"/>
    <w:rsid w:val="00F7336C"/>
    <w:rsid w:val="00F7361D"/>
    <w:rsid w:val="00F73AFD"/>
    <w:rsid w:val="00F7445D"/>
    <w:rsid w:val="00F746A4"/>
    <w:rsid w:val="00F74736"/>
    <w:rsid w:val="00F749D8"/>
    <w:rsid w:val="00F74F0D"/>
    <w:rsid w:val="00F75206"/>
    <w:rsid w:val="00F75835"/>
    <w:rsid w:val="00F7659F"/>
    <w:rsid w:val="00F768E8"/>
    <w:rsid w:val="00F76F17"/>
    <w:rsid w:val="00F770B6"/>
    <w:rsid w:val="00F772FA"/>
    <w:rsid w:val="00F77685"/>
    <w:rsid w:val="00F8036B"/>
    <w:rsid w:val="00F805C2"/>
    <w:rsid w:val="00F80794"/>
    <w:rsid w:val="00F80BF9"/>
    <w:rsid w:val="00F81236"/>
    <w:rsid w:val="00F81376"/>
    <w:rsid w:val="00F816DD"/>
    <w:rsid w:val="00F81D55"/>
    <w:rsid w:val="00F81EA8"/>
    <w:rsid w:val="00F82088"/>
    <w:rsid w:val="00F831C4"/>
    <w:rsid w:val="00F8320E"/>
    <w:rsid w:val="00F837E9"/>
    <w:rsid w:val="00F83E5E"/>
    <w:rsid w:val="00F844C4"/>
    <w:rsid w:val="00F8464E"/>
    <w:rsid w:val="00F84E42"/>
    <w:rsid w:val="00F85188"/>
    <w:rsid w:val="00F8520A"/>
    <w:rsid w:val="00F852BF"/>
    <w:rsid w:val="00F85596"/>
    <w:rsid w:val="00F85B67"/>
    <w:rsid w:val="00F86128"/>
    <w:rsid w:val="00F86B10"/>
    <w:rsid w:val="00F86E2E"/>
    <w:rsid w:val="00F86F15"/>
    <w:rsid w:val="00F874C3"/>
    <w:rsid w:val="00F8783B"/>
    <w:rsid w:val="00F87EF5"/>
    <w:rsid w:val="00F9011B"/>
    <w:rsid w:val="00F9049F"/>
    <w:rsid w:val="00F904B2"/>
    <w:rsid w:val="00F91321"/>
    <w:rsid w:val="00F917B8"/>
    <w:rsid w:val="00F91E21"/>
    <w:rsid w:val="00F92296"/>
    <w:rsid w:val="00F92FAC"/>
    <w:rsid w:val="00F9343E"/>
    <w:rsid w:val="00F93514"/>
    <w:rsid w:val="00F9370E"/>
    <w:rsid w:val="00F93AD0"/>
    <w:rsid w:val="00F94486"/>
    <w:rsid w:val="00F945DA"/>
    <w:rsid w:val="00F94A7A"/>
    <w:rsid w:val="00F94B92"/>
    <w:rsid w:val="00F961F9"/>
    <w:rsid w:val="00F966E8"/>
    <w:rsid w:val="00F96CC2"/>
    <w:rsid w:val="00F971B7"/>
    <w:rsid w:val="00F97501"/>
    <w:rsid w:val="00F977FD"/>
    <w:rsid w:val="00F97FC7"/>
    <w:rsid w:val="00FA0219"/>
    <w:rsid w:val="00FA1AE4"/>
    <w:rsid w:val="00FA25B3"/>
    <w:rsid w:val="00FA2740"/>
    <w:rsid w:val="00FA27BF"/>
    <w:rsid w:val="00FA295A"/>
    <w:rsid w:val="00FA2BB3"/>
    <w:rsid w:val="00FA32EA"/>
    <w:rsid w:val="00FA35A4"/>
    <w:rsid w:val="00FA41A4"/>
    <w:rsid w:val="00FA4ADA"/>
    <w:rsid w:val="00FA4B54"/>
    <w:rsid w:val="00FA500F"/>
    <w:rsid w:val="00FA524C"/>
    <w:rsid w:val="00FA53E3"/>
    <w:rsid w:val="00FA55BE"/>
    <w:rsid w:val="00FA5CFA"/>
    <w:rsid w:val="00FA5F38"/>
    <w:rsid w:val="00FA61D5"/>
    <w:rsid w:val="00FA7482"/>
    <w:rsid w:val="00FA774B"/>
    <w:rsid w:val="00FA7A22"/>
    <w:rsid w:val="00FA7C4A"/>
    <w:rsid w:val="00FA7C54"/>
    <w:rsid w:val="00FB04E4"/>
    <w:rsid w:val="00FB050B"/>
    <w:rsid w:val="00FB0761"/>
    <w:rsid w:val="00FB0CC7"/>
    <w:rsid w:val="00FB14BD"/>
    <w:rsid w:val="00FB1825"/>
    <w:rsid w:val="00FB1F77"/>
    <w:rsid w:val="00FB2604"/>
    <w:rsid w:val="00FB39EA"/>
    <w:rsid w:val="00FB3A65"/>
    <w:rsid w:val="00FB3AED"/>
    <w:rsid w:val="00FB3D5B"/>
    <w:rsid w:val="00FB49E5"/>
    <w:rsid w:val="00FB4F41"/>
    <w:rsid w:val="00FB52CC"/>
    <w:rsid w:val="00FB5892"/>
    <w:rsid w:val="00FB5E34"/>
    <w:rsid w:val="00FB684A"/>
    <w:rsid w:val="00FB7569"/>
    <w:rsid w:val="00FB77F8"/>
    <w:rsid w:val="00FB7E1C"/>
    <w:rsid w:val="00FC01F3"/>
    <w:rsid w:val="00FC023F"/>
    <w:rsid w:val="00FC0C96"/>
    <w:rsid w:val="00FC0E06"/>
    <w:rsid w:val="00FC1156"/>
    <w:rsid w:val="00FC140B"/>
    <w:rsid w:val="00FC1821"/>
    <w:rsid w:val="00FC1DAA"/>
    <w:rsid w:val="00FC1E87"/>
    <w:rsid w:val="00FC2191"/>
    <w:rsid w:val="00FC23B0"/>
    <w:rsid w:val="00FC28EB"/>
    <w:rsid w:val="00FC2AE3"/>
    <w:rsid w:val="00FC2E7D"/>
    <w:rsid w:val="00FC2E8B"/>
    <w:rsid w:val="00FC2F3A"/>
    <w:rsid w:val="00FC3B38"/>
    <w:rsid w:val="00FC46B3"/>
    <w:rsid w:val="00FC4EAF"/>
    <w:rsid w:val="00FC5097"/>
    <w:rsid w:val="00FC51A4"/>
    <w:rsid w:val="00FC530A"/>
    <w:rsid w:val="00FC562F"/>
    <w:rsid w:val="00FC56BC"/>
    <w:rsid w:val="00FC600E"/>
    <w:rsid w:val="00FC67EB"/>
    <w:rsid w:val="00FC6E53"/>
    <w:rsid w:val="00FC713A"/>
    <w:rsid w:val="00FC7248"/>
    <w:rsid w:val="00FC750B"/>
    <w:rsid w:val="00FC7DAE"/>
    <w:rsid w:val="00FD0686"/>
    <w:rsid w:val="00FD0912"/>
    <w:rsid w:val="00FD097C"/>
    <w:rsid w:val="00FD0D7B"/>
    <w:rsid w:val="00FD1499"/>
    <w:rsid w:val="00FD1886"/>
    <w:rsid w:val="00FD1D2B"/>
    <w:rsid w:val="00FD2063"/>
    <w:rsid w:val="00FD312C"/>
    <w:rsid w:val="00FD328F"/>
    <w:rsid w:val="00FD347C"/>
    <w:rsid w:val="00FD3C33"/>
    <w:rsid w:val="00FD3DB5"/>
    <w:rsid w:val="00FD42F3"/>
    <w:rsid w:val="00FD47D8"/>
    <w:rsid w:val="00FD510C"/>
    <w:rsid w:val="00FD5192"/>
    <w:rsid w:val="00FD53FE"/>
    <w:rsid w:val="00FD617E"/>
    <w:rsid w:val="00FD6420"/>
    <w:rsid w:val="00FD6B56"/>
    <w:rsid w:val="00FE08E7"/>
    <w:rsid w:val="00FE11D5"/>
    <w:rsid w:val="00FE143B"/>
    <w:rsid w:val="00FE179D"/>
    <w:rsid w:val="00FE2103"/>
    <w:rsid w:val="00FE2C3B"/>
    <w:rsid w:val="00FE357E"/>
    <w:rsid w:val="00FE399F"/>
    <w:rsid w:val="00FE3BB3"/>
    <w:rsid w:val="00FE484F"/>
    <w:rsid w:val="00FE4DC8"/>
    <w:rsid w:val="00FE5289"/>
    <w:rsid w:val="00FE5D24"/>
    <w:rsid w:val="00FE60C1"/>
    <w:rsid w:val="00FE643B"/>
    <w:rsid w:val="00FE6BE0"/>
    <w:rsid w:val="00FE6EE6"/>
    <w:rsid w:val="00FF0253"/>
    <w:rsid w:val="00FF04DE"/>
    <w:rsid w:val="00FF055E"/>
    <w:rsid w:val="00FF0618"/>
    <w:rsid w:val="00FF0FEA"/>
    <w:rsid w:val="00FF13FF"/>
    <w:rsid w:val="00FF178E"/>
    <w:rsid w:val="00FF1E97"/>
    <w:rsid w:val="00FF2622"/>
    <w:rsid w:val="00FF2651"/>
    <w:rsid w:val="00FF26B3"/>
    <w:rsid w:val="00FF2BF7"/>
    <w:rsid w:val="00FF3565"/>
    <w:rsid w:val="00FF37BC"/>
    <w:rsid w:val="00FF3E76"/>
    <w:rsid w:val="00FF44B3"/>
    <w:rsid w:val="00FF459C"/>
    <w:rsid w:val="00FF4E8C"/>
    <w:rsid w:val="00FF4E9C"/>
    <w:rsid w:val="00FF51AF"/>
    <w:rsid w:val="00FF5601"/>
    <w:rsid w:val="00FF5A7C"/>
    <w:rsid w:val="00FF5F5B"/>
    <w:rsid w:val="00FF60F4"/>
    <w:rsid w:val="00FF6444"/>
    <w:rsid w:val="00FF6B07"/>
    <w:rsid w:val="00FF6D27"/>
    <w:rsid w:val="00FF711E"/>
    <w:rsid w:val="00FF721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CB64D"/>
  <w15:docId w15:val="{B0D0730D-9C3C-45A6-BD35-D13DA9D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45BCB"/>
    <w:pPr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"/>
    <w:next w:val="a"/>
    <w:link w:val="11"/>
    <w:uiPriority w:val="9"/>
    <w:qFormat/>
    <w:pPr>
      <w:numPr>
        <w:numId w:val="5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"/>
    <w:next w:val="a"/>
    <w:link w:val="22"/>
    <w:uiPriority w:val="9"/>
    <w:qFormat/>
    <w:rsid w:val="000162F7"/>
    <w:pPr>
      <w:numPr>
        <w:ilvl w:val="1"/>
        <w:numId w:val="5"/>
      </w:numPr>
      <w:tabs>
        <w:tab w:val="clear" w:pos="2278"/>
      </w:tabs>
      <w:spacing w:before="60" w:after="120"/>
      <w:outlineLvl w:val="1"/>
    </w:pPr>
    <w:rPr>
      <w:rFonts w:cs="Arial"/>
      <w:bCs/>
      <w:iCs/>
      <w:szCs w:val="28"/>
    </w:rPr>
  </w:style>
  <w:style w:type="paragraph" w:styleId="30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"/>
    <w:next w:val="a"/>
    <w:link w:val="32"/>
    <w:uiPriority w:val="99"/>
    <w:qFormat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0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"/>
    <w:next w:val="a"/>
    <w:link w:val="41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"/>
    <w:next w:val="a"/>
    <w:link w:val="51"/>
    <w:uiPriority w:val="99"/>
    <w:qFormat/>
    <w:pPr>
      <w:keepNext/>
      <w:numPr>
        <w:ilvl w:val="4"/>
        <w:numId w:val="5"/>
      </w:numPr>
      <w:outlineLvl w:val="4"/>
    </w:pPr>
    <w:rPr>
      <w:b/>
      <w:bCs/>
      <w:sz w:val="28"/>
      <w:u w:val="single"/>
    </w:rPr>
  </w:style>
  <w:style w:type="paragraph" w:styleId="60">
    <w:name w:val="heading 6"/>
    <w:aliases w:val="PIM 6,6,h6,H6,Heading 6 Char,__Подпункт,Gliederung6"/>
    <w:basedOn w:val="a"/>
    <w:next w:val="a"/>
    <w:link w:val="61"/>
    <w:uiPriority w:val="99"/>
    <w:qFormat/>
    <w:pPr>
      <w:keepNext/>
      <w:numPr>
        <w:ilvl w:val="5"/>
        <w:numId w:val="5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"/>
    <w:next w:val="a"/>
    <w:link w:val="70"/>
    <w:uiPriority w:val="99"/>
    <w:qFormat/>
    <w:pPr>
      <w:keepNext/>
      <w:numPr>
        <w:ilvl w:val="6"/>
        <w:numId w:val="5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"/>
    <w:next w:val="a"/>
    <w:link w:val="80"/>
    <w:uiPriority w:val="99"/>
    <w:qFormat/>
    <w:pPr>
      <w:keepNext/>
      <w:numPr>
        <w:ilvl w:val="7"/>
        <w:numId w:val="5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"/>
    <w:next w:val="a"/>
    <w:link w:val="90"/>
    <w:uiPriority w:val="99"/>
    <w:qFormat/>
    <w:pPr>
      <w:keepNext/>
      <w:numPr>
        <w:ilvl w:val="8"/>
        <w:numId w:val="5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c">
    <w:name w:val="Normal (Web)"/>
    <w:basedOn w:val="a"/>
    <w:uiPriority w:val="99"/>
    <w:rPr>
      <w:rFonts w:ascii="Arial Unicode MS" w:eastAsia="Arial Unicode MS" w:hAnsi="Arial Unicode MS" w:cs="Arial Unicode MS"/>
    </w:rPr>
  </w:style>
  <w:style w:type="character" w:styleId="ad">
    <w:name w:val="Hyperlink"/>
    <w:uiPriority w:val="99"/>
    <w:rPr>
      <w:color w:val="666633"/>
      <w:u w:val="single"/>
    </w:rPr>
  </w:style>
  <w:style w:type="paragraph" w:styleId="ae">
    <w:name w:val="footnote text"/>
    <w:basedOn w:val="a"/>
    <w:link w:val="af"/>
    <w:uiPriority w:val="99"/>
    <w:pPr>
      <w:ind w:firstLine="0"/>
      <w:jc w:val="left"/>
    </w:pPr>
    <w:rPr>
      <w:sz w:val="20"/>
      <w:szCs w:val="20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498"/>
      </w:tabs>
      <w:ind w:right="140" w:firstLine="0"/>
    </w:pPr>
  </w:style>
  <w:style w:type="paragraph" w:styleId="25">
    <w:name w:val="toc 2"/>
    <w:basedOn w:val="a"/>
    <w:next w:val="a"/>
    <w:uiPriority w:val="39"/>
    <w:pPr>
      <w:tabs>
        <w:tab w:val="left" w:pos="709"/>
        <w:tab w:val="right" w:leader="dot" w:pos="9214"/>
      </w:tabs>
      <w:ind w:left="284" w:firstLine="0"/>
      <w:jc w:val="left"/>
    </w:pPr>
  </w:style>
  <w:style w:type="paragraph" w:styleId="33">
    <w:name w:val="toc 3"/>
    <w:basedOn w:val="a"/>
    <w:next w:val="a"/>
    <w:uiPriority w:val="39"/>
    <w:pPr>
      <w:tabs>
        <w:tab w:val="right" w:leader="dot" w:pos="9628"/>
      </w:tabs>
      <w:ind w:firstLine="1162"/>
      <w:jc w:val="left"/>
    </w:pPr>
  </w:style>
  <w:style w:type="paragraph" w:styleId="42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pPr>
      <w:ind w:left="960"/>
    </w:pPr>
  </w:style>
  <w:style w:type="paragraph" w:styleId="62">
    <w:name w:val="toc 6"/>
    <w:basedOn w:val="a"/>
    <w:next w:val="a"/>
    <w:uiPriority w:val="39"/>
    <w:pPr>
      <w:ind w:left="1200"/>
    </w:pPr>
  </w:style>
  <w:style w:type="paragraph" w:styleId="71">
    <w:name w:val="toc 7"/>
    <w:basedOn w:val="a"/>
    <w:next w:val="a"/>
    <w:uiPriority w:val="39"/>
    <w:pPr>
      <w:ind w:left="1440"/>
    </w:pPr>
  </w:style>
  <w:style w:type="paragraph" w:styleId="81">
    <w:name w:val="toc 8"/>
    <w:basedOn w:val="a"/>
    <w:next w:val="a"/>
    <w:uiPriority w:val="39"/>
    <w:pPr>
      <w:ind w:left="1680"/>
    </w:pPr>
  </w:style>
  <w:style w:type="paragraph" w:styleId="91">
    <w:name w:val="toc 9"/>
    <w:basedOn w:val="a"/>
    <w:next w:val="a"/>
    <w:uiPriority w:val="39"/>
    <w:pPr>
      <w:ind w:left="1920"/>
    </w:pPr>
  </w:style>
  <w:style w:type="paragraph" w:styleId="af6">
    <w:name w:val="Body Text Indent"/>
    <w:basedOn w:val="a"/>
    <w:link w:val="af7"/>
    <w:uiPriority w:val="99"/>
    <w:pPr>
      <w:ind w:firstLine="720"/>
    </w:pPr>
    <w:rPr>
      <w:color w:val="0000FF"/>
      <w:sz w:val="28"/>
      <w:szCs w:val="20"/>
    </w:rPr>
  </w:style>
  <w:style w:type="paragraph" w:styleId="34">
    <w:name w:val="Body Text Indent 3"/>
    <w:basedOn w:val="a"/>
    <w:uiPriority w:val="99"/>
    <w:pPr>
      <w:ind w:firstLine="720"/>
    </w:pPr>
    <w:rPr>
      <w:sz w:val="28"/>
      <w:szCs w:val="20"/>
    </w:r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pPr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"/>
    <w:uiPriority w:val="99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">
    <w:name w:val="Body Text 2"/>
    <w:basedOn w:val="a"/>
    <w:uiPriority w:val="99"/>
    <w:pPr>
      <w:numPr>
        <w:numId w:val="3"/>
      </w:numPr>
      <w:spacing w:after="120" w:line="480" w:lineRule="auto"/>
    </w:pPr>
  </w:style>
  <w:style w:type="character" w:styleId="afb">
    <w:name w:val="FollowedHyperlink"/>
    <w:uiPriority w:val="99"/>
    <w:rPr>
      <w:color w:val="800080"/>
      <w:u w:val="single"/>
    </w:rPr>
  </w:style>
  <w:style w:type="paragraph" w:customStyle="1" w:styleId="H3">
    <w:name w:val="H3"/>
    <w:basedOn w:val="a"/>
    <w:next w:val="a"/>
    <w:uiPriority w:val="99"/>
    <w:pPr>
      <w:keepNext/>
      <w:spacing w:before="100" w:after="100"/>
      <w:ind w:firstLine="0"/>
      <w:jc w:val="left"/>
    </w:pPr>
    <w:rPr>
      <w:b/>
      <w:sz w:val="28"/>
      <w:szCs w:val="20"/>
    </w:rPr>
  </w:style>
  <w:style w:type="paragraph" w:styleId="26">
    <w:name w:val="Body Text Indent 2"/>
    <w:basedOn w:val="a"/>
    <w:link w:val="27"/>
    <w:uiPriority w:val="99"/>
    <w:pPr>
      <w:jc w:val="center"/>
    </w:p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styleId="afe">
    <w:name w:val="endnote reference"/>
    <w:uiPriority w:val="99"/>
    <w:semiHidden/>
    <w:rPr>
      <w:vertAlign w:val="superscript"/>
    </w:rPr>
  </w:style>
  <w:style w:type="character" w:customStyle="1" w:styleId="Listpartfilename">
    <w:name w:val="Listpartfilename"/>
    <w:basedOn w:val="a0"/>
    <w:uiPriority w:val="99"/>
  </w:style>
  <w:style w:type="paragraph" w:customStyle="1" w:styleId="Xl24">
    <w:name w:val="Xl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8">
    <w:name w:val="Xl28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0">
    <w:name w:val="Xl30"/>
    <w:basedOn w:val="a"/>
    <w:uiPriority w:val="99"/>
    <w:pPr>
      <w:pBdr>
        <w:bottom w:val="double" w:sz="6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uiPriority w:val="99"/>
    <w:pP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uiPriority w:val="99"/>
    <w:pPr>
      <w:pBdr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"/>
    <w:uiPriority w:val="99"/>
    <w:pPr>
      <w:pBdr>
        <w:top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7">
    <w:name w:val="Xl5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2">
    <w:name w:val="Xl62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3">
    <w:name w:val="Xl63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3">
    <w:name w:val="Xl83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4">
    <w:name w:val="Xl84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uiPriority w:val="99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"/>
    <w:uiPriority w:val="99"/>
    <w:pPr>
      <w:pBdr>
        <w:top w:val="double" w:sz="6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uiPriority w:val="99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styleId="aff">
    <w:name w:val="Body Text"/>
    <w:basedOn w:val="a"/>
    <w:link w:val="aff0"/>
    <w:uiPriority w:val="99"/>
    <w:pPr>
      <w:ind w:firstLine="0"/>
    </w:pPr>
  </w:style>
  <w:style w:type="paragraph" w:styleId="35">
    <w:name w:val="Body Text 3"/>
    <w:basedOn w:val="a"/>
    <w:uiPriority w:val="99"/>
    <w:pPr>
      <w:spacing w:before="480"/>
      <w:ind w:right="566" w:firstLine="0"/>
      <w:jc w:val="center"/>
    </w:pPr>
    <w:rPr>
      <w:b/>
      <w:bCs/>
      <w:sz w:val="4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3">
    <w:name w:val="Title"/>
    <w:basedOn w:val="a"/>
    <w:link w:val="aff4"/>
    <w:qFormat/>
    <w:pPr>
      <w:ind w:firstLine="0"/>
      <w:jc w:val="center"/>
    </w:pPr>
    <w:rPr>
      <w:b/>
      <w:bCs/>
      <w:szCs w:val="20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uiPriority w:val="99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f5">
    <w:name w:val="Plain Text"/>
    <w:basedOn w:val="a"/>
    <w:link w:val="aff6"/>
    <w:uiPriority w:val="99"/>
    <w:unhideWhenUsed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uiPriority w:val="99"/>
    <w:pPr>
      <w:ind w:right="19772"/>
    </w:pPr>
    <w:rPr>
      <w:rFonts w:ascii="Courier New" w:hAnsi="Courier New" w:cs="Courier New"/>
    </w:rPr>
  </w:style>
  <w:style w:type="paragraph" w:customStyle="1" w:styleId="16">
    <w:name w:val="Обычный1"/>
    <w:uiPriority w:val="99"/>
  </w:style>
  <w:style w:type="paragraph" w:styleId="aff7">
    <w:name w:val="List Paragraph"/>
    <w:basedOn w:val="a"/>
    <w:link w:val="aff8"/>
    <w:uiPriority w:val="34"/>
    <w:qFormat/>
    <w:pPr>
      <w:ind w:left="720" w:firstLine="0"/>
      <w:contextualSpacing/>
      <w:jc w:val="left"/>
    </w:pPr>
  </w:style>
  <w:style w:type="paragraph" w:styleId="aff9">
    <w:name w:val="annotation subject"/>
    <w:basedOn w:val="af9"/>
    <w:next w:val="af9"/>
    <w:link w:val="affa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a">
    <w:name w:val="Тема примечания Знак"/>
    <w:basedOn w:val="afa"/>
    <w:link w:val="aff9"/>
    <w:uiPriority w:val="99"/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table" w:styleId="af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uiPriority w:val="99"/>
  </w:style>
  <w:style w:type="paragraph" w:styleId="affc">
    <w:name w:val="Revision"/>
    <w:hidden/>
    <w:uiPriority w:val="99"/>
    <w:semiHidden/>
    <w:rPr>
      <w:sz w:val="24"/>
      <w:szCs w:val="24"/>
    </w:r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ff4">
    <w:name w:val="Заголовок Знак"/>
    <w:link w:val="aff3"/>
    <w:rPr>
      <w:b/>
      <w:bCs/>
      <w:sz w:val="24"/>
    </w:rPr>
  </w:style>
  <w:style w:type="table" w:customStyle="1" w:styleId="18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color w:val="0000FF"/>
      <w:sz w:val="28"/>
    </w:rPr>
  </w:style>
  <w:style w:type="character" w:styleId="afff">
    <w:name w:val="Emphasis"/>
    <w:basedOn w:val="a0"/>
    <w:uiPriority w:val="99"/>
    <w:qFormat/>
    <w:rPr>
      <w:i/>
      <w:iCs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0"/>
    <w:link w:val="1"/>
    <w:uiPriority w:val="9"/>
    <w:rPr>
      <w:rFonts w:cs="Arial"/>
      <w:b/>
      <w:bCs/>
      <w:sz w:val="28"/>
      <w:szCs w:val="32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after="100"/>
      <w:ind w:firstLine="0"/>
      <w:jc w:val="left"/>
    </w:pPr>
  </w:style>
  <w:style w:type="paragraph" w:customStyle="1" w:styleId="Formattext">
    <w:name w:val="Formattext"/>
    <w:basedOn w:val="a"/>
    <w:uiPriority w:val="99"/>
    <w:pPr>
      <w:spacing w:before="100" w:after="100"/>
      <w:ind w:firstLine="0"/>
      <w:jc w:val="left"/>
    </w:pPr>
  </w:style>
  <w:style w:type="character" w:customStyle="1" w:styleId="22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0"/>
    <w:link w:val="21"/>
    <w:uiPriority w:val="9"/>
    <w:rsid w:val="000162F7"/>
    <w:rPr>
      <w:rFonts w:cs="Arial"/>
      <w:bCs/>
      <w:iCs/>
      <w:sz w:val="24"/>
      <w:szCs w:val="28"/>
    </w:rPr>
  </w:style>
  <w:style w:type="character" w:customStyle="1" w:styleId="32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0"/>
    <w:link w:val="30"/>
    <w:uiPriority w:val="99"/>
    <w:rPr>
      <w:rFonts w:cs="Arial"/>
      <w:bCs/>
      <w:sz w:val="24"/>
      <w:szCs w:val="26"/>
    </w:rPr>
  </w:style>
  <w:style w:type="character" w:customStyle="1" w:styleId="41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0"/>
    <w:link w:val="40"/>
    <w:uiPriority w:val="9"/>
    <w:rPr>
      <w:b/>
      <w:bCs/>
      <w:sz w:val="28"/>
      <w:szCs w:val="28"/>
    </w:rPr>
  </w:style>
  <w:style w:type="character" w:customStyle="1" w:styleId="51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0"/>
    <w:link w:val="5"/>
    <w:uiPriority w:val="99"/>
    <w:rPr>
      <w:b/>
      <w:bCs/>
      <w:sz w:val="28"/>
      <w:szCs w:val="24"/>
      <w:u w:val="single"/>
    </w:rPr>
  </w:style>
  <w:style w:type="character" w:customStyle="1" w:styleId="61">
    <w:name w:val="Заголовок 6 Знак"/>
    <w:aliases w:val="PIM 6 Знак,6 Знак,h6 Знак,H6 Знак,Heading 6 Char Знак,__Подпункт Знак,Gliederung6 Знак"/>
    <w:basedOn w:val="a0"/>
    <w:link w:val="60"/>
    <w:uiPriority w:val="99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0"/>
    <w:link w:val="8"/>
    <w:uiPriority w:val="99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0"/>
    <w:link w:val="9"/>
    <w:uiPriority w:val="99"/>
    <w:rPr>
      <w:b/>
      <w:bCs/>
      <w:sz w:val="28"/>
      <w:szCs w:val="24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Основной текст Знак"/>
    <w:basedOn w:val="a0"/>
    <w:link w:val="aff"/>
    <w:uiPriority w:val="99"/>
    <w:rPr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Exttitledefault">
    <w:name w:val="Exttitledefault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character" w:customStyle="1" w:styleId="aff8">
    <w:name w:val="Абзац списка Знак"/>
    <w:basedOn w:val="a0"/>
    <w:link w:val="aff7"/>
    <w:uiPriority w:val="34"/>
    <w:rPr>
      <w:sz w:val="24"/>
      <w:szCs w:val="24"/>
    </w:rPr>
  </w:style>
  <w:style w:type="paragraph" w:customStyle="1" w:styleId="headertext0">
    <w:name w:val="header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format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43">
    <w:name w:val="Основной текст4"/>
    <w:basedOn w:val="a"/>
    <w:rsid w:val="00D87DE7"/>
    <w:pPr>
      <w:shd w:val="clear" w:color="auto" w:fill="FFFFFF"/>
      <w:spacing w:line="322" w:lineRule="exact"/>
      <w:ind w:hanging="1600"/>
      <w:jc w:val="left"/>
    </w:pPr>
    <w:rPr>
      <w:sz w:val="26"/>
      <w:szCs w:val="26"/>
      <w:lang w:eastAsia="en-US"/>
    </w:rPr>
  </w:style>
  <w:style w:type="character" w:customStyle="1" w:styleId="36">
    <w:name w:val="Основной текст (3)_"/>
    <w:basedOn w:val="a0"/>
    <w:link w:val="37"/>
    <w:rsid w:val="00D87DE7"/>
    <w:rPr>
      <w:sz w:val="18"/>
      <w:szCs w:val="1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87DE7"/>
    <w:rPr>
      <w:sz w:val="26"/>
      <w:szCs w:val="26"/>
      <w:shd w:val="clear" w:color="auto" w:fill="FFFFFF"/>
    </w:rPr>
  </w:style>
  <w:style w:type="character" w:customStyle="1" w:styleId="53">
    <w:name w:val="Заголовок №5_"/>
    <w:basedOn w:val="a0"/>
    <w:link w:val="54"/>
    <w:rsid w:val="00D87DE7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7DE7"/>
    <w:pPr>
      <w:shd w:val="clear" w:color="auto" w:fill="FFFFFF"/>
      <w:spacing w:after="360" w:line="226" w:lineRule="exact"/>
      <w:ind w:hanging="1600"/>
      <w:jc w:val="center"/>
    </w:pPr>
    <w:rPr>
      <w:sz w:val="18"/>
      <w:szCs w:val="18"/>
    </w:rPr>
  </w:style>
  <w:style w:type="paragraph" w:customStyle="1" w:styleId="64">
    <w:name w:val="Основной текст (6)"/>
    <w:basedOn w:val="a"/>
    <w:link w:val="63"/>
    <w:rsid w:val="00D87DE7"/>
    <w:pPr>
      <w:shd w:val="clear" w:color="auto" w:fill="FFFFFF"/>
      <w:spacing w:before="1260" w:line="648" w:lineRule="exact"/>
      <w:ind w:hanging="720"/>
      <w:jc w:val="center"/>
    </w:pPr>
    <w:rPr>
      <w:sz w:val="26"/>
      <w:szCs w:val="26"/>
    </w:rPr>
  </w:style>
  <w:style w:type="paragraph" w:customStyle="1" w:styleId="54">
    <w:name w:val="Заголовок №5"/>
    <w:basedOn w:val="a"/>
    <w:link w:val="53"/>
    <w:rsid w:val="00D87DE7"/>
    <w:pPr>
      <w:shd w:val="clear" w:color="auto" w:fill="FFFFFF"/>
      <w:spacing w:before="300" w:after="60" w:line="0" w:lineRule="atLeast"/>
      <w:ind w:firstLine="700"/>
      <w:outlineLvl w:val="4"/>
    </w:pPr>
    <w:rPr>
      <w:sz w:val="26"/>
      <w:szCs w:val="26"/>
    </w:rPr>
  </w:style>
  <w:style w:type="table" w:customStyle="1" w:styleId="38">
    <w:name w:val="Сетка таблицы3"/>
    <w:basedOn w:val="a1"/>
    <w:next w:val="affb"/>
    <w:uiPriority w:val="39"/>
    <w:rsid w:val="00E16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2948B0"/>
  </w:style>
  <w:style w:type="numbering" w:customStyle="1" w:styleId="110">
    <w:name w:val="Нет списка11"/>
    <w:next w:val="a2"/>
    <w:uiPriority w:val="99"/>
    <w:semiHidden/>
    <w:unhideWhenUsed/>
    <w:rsid w:val="002948B0"/>
  </w:style>
  <w:style w:type="paragraph" w:customStyle="1" w:styleId="ConsPlusTitle">
    <w:name w:val="ConsPlusTitle"/>
    <w:rsid w:val="00294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rsid w:val="002948B0"/>
  </w:style>
  <w:style w:type="paragraph" w:customStyle="1" w:styleId="afff0">
    <w:name w:val="Стиль"/>
    <w:basedOn w:val="a"/>
    <w:next w:val="aff3"/>
    <w:qFormat/>
    <w:rsid w:val="002948B0"/>
    <w:pPr>
      <w:ind w:firstLine="0"/>
      <w:jc w:val="center"/>
    </w:pPr>
    <w:rPr>
      <w:b/>
      <w:sz w:val="28"/>
    </w:rPr>
  </w:style>
  <w:style w:type="table" w:customStyle="1" w:styleId="TableNormal">
    <w:name w:val="Table Normal"/>
    <w:rsid w:val="002948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Нет"/>
    <w:rsid w:val="002948B0"/>
  </w:style>
  <w:style w:type="character" w:customStyle="1" w:styleId="Hyperlink4">
    <w:name w:val="Hyperlink.4"/>
    <w:rsid w:val="002948B0"/>
    <w:rPr>
      <w:rFonts w:ascii="Times New Roman" w:hAnsi="Times New Roman"/>
      <w:sz w:val="24"/>
      <w:lang w:val="ru-RU" w:eastAsia="x-none"/>
    </w:rPr>
  </w:style>
  <w:style w:type="numbering" w:customStyle="1" w:styleId="20">
    <w:name w:val="Импортированный стиль 2"/>
    <w:rsid w:val="002948B0"/>
    <w:pPr>
      <w:numPr>
        <w:numId w:val="41"/>
      </w:numPr>
    </w:pPr>
  </w:style>
  <w:style w:type="numbering" w:customStyle="1" w:styleId="3">
    <w:name w:val="Импортированный стиль 3"/>
    <w:rsid w:val="002948B0"/>
    <w:pPr>
      <w:numPr>
        <w:numId w:val="42"/>
      </w:numPr>
    </w:pPr>
  </w:style>
  <w:style w:type="numbering" w:customStyle="1" w:styleId="4">
    <w:name w:val="Импортированный стиль 4"/>
    <w:rsid w:val="002948B0"/>
    <w:pPr>
      <w:numPr>
        <w:numId w:val="43"/>
      </w:numPr>
    </w:pPr>
  </w:style>
  <w:style w:type="numbering" w:customStyle="1" w:styleId="6">
    <w:name w:val="Импортированный стиль 6"/>
    <w:rsid w:val="002948B0"/>
    <w:pPr>
      <w:numPr>
        <w:numId w:val="45"/>
      </w:numPr>
    </w:pPr>
  </w:style>
  <w:style w:type="numbering" w:customStyle="1" w:styleId="200">
    <w:name w:val="Импортированный стиль 20"/>
    <w:rsid w:val="002948B0"/>
    <w:pPr>
      <w:numPr>
        <w:numId w:val="52"/>
      </w:numPr>
    </w:pPr>
  </w:style>
  <w:style w:type="numbering" w:customStyle="1" w:styleId="13">
    <w:name w:val="Импортированный стиль 13"/>
    <w:rsid w:val="002948B0"/>
    <w:pPr>
      <w:numPr>
        <w:numId w:val="48"/>
      </w:numPr>
    </w:pPr>
  </w:style>
  <w:style w:type="numbering" w:customStyle="1" w:styleId="14">
    <w:name w:val="Импортированный стиль 14"/>
    <w:rsid w:val="002948B0"/>
    <w:pPr>
      <w:numPr>
        <w:numId w:val="49"/>
      </w:numPr>
    </w:pPr>
  </w:style>
  <w:style w:type="numbering" w:customStyle="1" w:styleId="19">
    <w:name w:val="Импортированный стиль 19"/>
    <w:rsid w:val="002948B0"/>
    <w:pPr>
      <w:numPr>
        <w:numId w:val="51"/>
      </w:numPr>
    </w:pPr>
  </w:style>
  <w:style w:type="numbering" w:customStyle="1" w:styleId="12">
    <w:name w:val="Импортированный стиль 12"/>
    <w:rsid w:val="002948B0"/>
    <w:pPr>
      <w:numPr>
        <w:numId w:val="47"/>
      </w:numPr>
    </w:pPr>
  </w:style>
  <w:style w:type="numbering" w:customStyle="1" w:styleId="50">
    <w:name w:val="Импортированный стиль 5"/>
    <w:rsid w:val="002948B0"/>
    <w:pPr>
      <w:numPr>
        <w:numId w:val="44"/>
      </w:numPr>
    </w:pPr>
  </w:style>
  <w:style w:type="numbering" w:customStyle="1" w:styleId="10">
    <w:name w:val="Импортированный стиль 10"/>
    <w:rsid w:val="002948B0"/>
    <w:pPr>
      <w:numPr>
        <w:numId w:val="46"/>
      </w:numPr>
    </w:pPr>
  </w:style>
  <w:style w:type="numbering" w:customStyle="1" w:styleId="17">
    <w:name w:val="Импортированный стиль 17"/>
    <w:rsid w:val="002948B0"/>
    <w:pPr>
      <w:numPr>
        <w:numId w:val="50"/>
      </w:numPr>
    </w:pPr>
  </w:style>
  <w:style w:type="table" w:customStyle="1" w:styleId="111">
    <w:name w:val="Сетка таблицы11"/>
    <w:basedOn w:val="a1"/>
    <w:next w:val="affb"/>
    <w:uiPriority w:val="59"/>
    <w:rsid w:val="002948B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b"/>
    <w:uiPriority w:val="39"/>
    <w:rsid w:val="00294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948B0"/>
  </w:style>
  <w:style w:type="character" w:customStyle="1" w:styleId="afff2">
    <w:name w:val="Основной текст_"/>
    <w:basedOn w:val="a0"/>
    <w:link w:val="1b"/>
    <w:rsid w:val="002948B0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2"/>
    <w:rsid w:val="002948B0"/>
    <w:pPr>
      <w:widowControl w:val="0"/>
      <w:shd w:val="clear" w:color="auto" w:fill="FFFFFF"/>
      <w:spacing w:before="840" w:after="600" w:line="350" w:lineRule="exact"/>
      <w:ind w:firstLine="0"/>
    </w:pPr>
    <w:rPr>
      <w:sz w:val="27"/>
      <w:szCs w:val="27"/>
    </w:rPr>
  </w:style>
  <w:style w:type="character" w:customStyle="1" w:styleId="65">
    <w:name w:val="Заголовок №6_"/>
    <w:basedOn w:val="a0"/>
    <w:link w:val="66"/>
    <w:rsid w:val="002948B0"/>
    <w:rPr>
      <w:sz w:val="26"/>
      <w:szCs w:val="26"/>
      <w:shd w:val="clear" w:color="auto" w:fill="FFFFFF"/>
    </w:rPr>
  </w:style>
  <w:style w:type="paragraph" w:customStyle="1" w:styleId="66">
    <w:name w:val="Заголовок №6"/>
    <w:basedOn w:val="a"/>
    <w:link w:val="65"/>
    <w:rsid w:val="002948B0"/>
    <w:pPr>
      <w:shd w:val="clear" w:color="auto" w:fill="FFFFFF"/>
      <w:spacing w:before="540" w:line="322" w:lineRule="exact"/>
      <w:ind w:firstLine="0"/>
      <w:jc w:val="center"/>
      <w:outlineLvl w:val="5"/>
    </w:pPr>
    <w:rPr>
      <w:sz w:val="26"/>
      <w:szCs w:val="26"/>
    </w:rPr>
  </w:style>
  <w:style w:type="paragraph" w:customStyle="1" w:styleId="SLCommentSimplawyer">
    <w:name w:val="SL Comment — Simplawyer"/>
    <w:basedOn w:val="aff"/>
    <w:uiPriority w:val="9"/>
    <w:rsid w:val="002948B0"/>
    <w:pPr>
      <w:keepNext/>
      <w:spacing w:before="60" w:after="60"/>
      <w:jc w:val="left"/>
    </w:pPr>
    <w:rPr>
      <w:rFonts w:ascii="Tahoma" w:hAnsi="Tahoma" w:cs="Tahoma"/>
      <w:sz w:val="12"/>
      <w:szCs w:val="12"/>
      <w:u w:color="000000"/>
    </w:rPr>
  </w:style>
  <w:style w:type="paragraph" w:customStyle="1" w:styleId="afff3">
    <w:name w:val="Шапка таблицы"/>
    <w:basedOn w:val="a"/>
    <w:link w:val="afff4"/>
    <w:qFormat/>
    <w:rsid w:val="002948B0"/>
    <w:pPr>
      <w:ind w:firstLine="0"/>
      <w:jc w:val="center"/>
    </w:pPr>
    <w:rPr>
      <w:rFonts w:ascii="Tahoma" w:eastAsia="Calibri" w:hAnsi="Tahoma" w:cs="Tahoma"/>
      <w:sz w:val="20"/>
      <w:szCs w:val="20"/>
      <w:u w:color="000000"/>
      <w:lang w:eastAsia="en-US"/>
    </w:rPr>
  </w:style>
  <w:style w:type="paragraph" w:customStyle="1" w:styleId="afff5">
    <w:name w:val="Текст таблицы"/>
    <w:basedOn w:val="a"/>
    <w:link w:val="afff6"/>
    <w:qFormat/>
    <w:rsid w:val="002948B0"/>
    <w:pPr>
      <w:spacing w:before="120" w:after="120"/>
      <w:ind w:firstLine="0"/>
      <w:jc w:val="left"/>
    </w:pPr>
    <w:rPr>
      <w:rFonts w:ascii="Tahoma" w:eastAsia="Calibri" w:hAnsi="Tahoma" w:cs="Tahoma"/>
      <w:sz w:val="20"/>
      <w:szCs w:val="22"/>
      <w:u w:color="000000"/>
      <w:lang w:eastAsia="en-US"/>
    </w:rPr>
  </w:style>
  <w:style w:type="character" w:customStyle="1" w:styleId="afff4">
    <w:name w:val="Шапка таблицы Знак"/>
    <w:basedOn w:val="a0"/>
    <w:link w:val="afff3"/>
    <w:rsid w:val="002948B0"/>
    <w:rPr>
      <w:rFonts w:ascii="Tahoma" w:eastAsia="Calibri" w:hAnsi="Tahoma" w:cs="Tahoma"/>
      <w:u w:color="000000"/>
      <w:lang w:eastAsia="en-US"/>
    </w:rPr>
  </w:style>
  <w:style w:type="paragraph" w:customStyle="1" w:styleId="afff7">
    <w:name w:val="Подстрочный текст"/>
    <w:basedOn w:val="aff"/>
    <w:next w:val="a"/>
    <w:link w:val="afff8"/>
    <w:qFormat/>
    <w:rsid w:val="002948B0"/>
    <w:pPr>
      <w:spacing w:before="120" w:after="120"/>
    </w:pPr>
    <w:rPr>
      <w:rFonts w:ascii="Tahoma" w:hAnsi="Tahoma" w:cs="Tahoma"/>
      <w:sz w:val="16"/>
      <w:szCs w:val="16"/>
      <w:u w:color="000000"/>
    </w:rPr>
  </w:style>
  <w:style w:type="character" w:customStyle="1" w:styleId="afff6">
    <w:name w:val="Текст таблицы Знак"/>
    <w:basedOn w:val="a0"/>
    <w:link w:val="afff5"/>
    <w:rsid w:val="002948B0"/>
    <w:rPr>
      <w:rFonts w:ascii="Tahoma" w:eastAsia="Calibri" w:hAnsi="Tahoma" w:cs="Tahoma"/>
      <w:szCs w:val="22"/>
      <w:u w:color="000000"/>
      <w:lang w:eastAsia="en-US"/>
    </w:rPr>
  </w:style>
  <w:style w:type="character" w:customStyle="1" w:styleId="afff8">
    <w:name w:val="Подстрочный текст Знак"/>
    <w:basedOn w:val="a0"/>
    <w:link w:val="afff7"/>
    <w:rsid w:val="002948B0"/>
    <w:rPr>
      <w:rFonts w:ascii="Tahoma" w:hAnsi="Tahoma" w:cs="Tahoma"/>
      <w:sz w:val="16"/>
      <w:szCs w:val="16"/>
      <w:u w:color="000000"/>
    </w:rPr>
  </w:style>
  <w:style w:type="character" w:customStyle="1" w:styleId="220">
    <w:name w:val="Заголовок №2 (2)"/>
    <w:link w:val="221"/>
    <w:uiPriority w:val="99"/>
    <w:rsid w:val="002948B0"/>
    <w:rPr>
      <w:b/>
      <w:bCs/>
      <w:sz w:val="24"/>
      <w:szCs w:val="24"/>
      <w:shd w:val="clear" w:color="auto" w:fill="FFFFFF"/>
    </w:rPr>
  </w:style>
  <w:style w:type="character" w:customStyle="1" w:styleId="29">
    <w:name w:val="Заголовок №2"/>
    <w:link w:val="210"/>
    <w:uiPriority w:val="99"/>
    <w:rsid w:val="002948B0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2948B0"/>
    <w:pPr>
      <w:shd w:val="clear" w:color="auto" w:fill="FFFFFF"/>
      <w:spacing w:line="274" w:lineRule="exact"/>
      <w:ind w:firstLine="0"/>
      <w:jc w:val="center"/>
      <w:outlineLvl w:val="1"/>
    </w:pPr>
    <w:rPr>
      <w:b/>
      <w:bCs/>
    </w:rPr>
  </w:style>
  <w:style w:type="paragraph" w:customStyle="1" w:styleId="210">
    <w:name w:val="Заголовок №21"/>
    <w:basedOn w:val="a"/>
    <w:link w:val="29"/>
    <w:uiPriority w:val="99"/>
    <w:rsid w:val="002948B0"/>
    <w:pPr>
      <w:shd w:val="clear" w:color="auto" w:fill="FFFFFF"/>
      <w:spacing w:line="240" w:lineRule="atLeast"/>
      <w:ind w:firstLine="0"/>
      <w:jc w:val="left"/>
      <w:outlineLvl w:val="1"/>
    </w:pPr>
    <w:rPr>
      <w:b/>
      <w:bCs/>
    </w:rPr>
  </w:style>
  <w:style w:type="paragraph" w:customStyle="1" w:styleId="610">
    <w:name w:val="Основной текст (6)1"/>
    <w:basedOn w:val="a"/>
    <w:uiPriority w:val="99"/>
    <w:rsid w:val="002948B0"/>
    <w:pPr>
      <w:shd w:val="clear" w:color="auto" w:fill="FFFFFF"/>
      <w:spacing w:line="264" w:lineRule="exact"/>
      <w:ind w:firstLine="0"/>
      <w:jc w:val="left"/>
    </w:pPr>
    <w:rPr>
      <w:rFonts w:eastAsia="Calibri"/>
      <w:lang w:eastAsia="en-US"/>
    </w:rPr>
  </w:style>
  <w:style w:type="character" w:customStyle="1" w:styleId="match">
    <w:name w:val="match"/>
    <w:basedOn w:val="a0"/>
    <w:rsid w:val="001D6D47"/>
  </w:style>
  <w:style w:type="paragraph" w:styleId="afff9">
    <w:name w:val="TOC Heading"/>
    <w:basedOn w:val="1"/>
    <w:next w:val="a"/>
    <w:uiPriority w:val="39"/>
    <w:unhideWhenUsed/>
    <w:qFormat/>
    <w:rsid w:val="00164AC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5829F2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5D229A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FD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E85-BD47-409E-9E34-F5F3B541D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0E2E6-9ACF-473E-85A9-092BF04F3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DF02A-A75D-4415-9A5F-DB3EC76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3434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lastModifiedBy>Пользователь Windows</cp:lastModifiedBy>
  <cp:revision>2</cp:revision>
  <cp:lastPrinted>2023-05-17T00:23:00Z</cp:lastPrinted>
  <dcterms:created xsi:type="dcterms:W3CDTF">2025-08-04T02:14:00Z</dcterms:created>
  <dcterms:modified xsi:type="dcterms:W3CDTF">2025-08-04T02:14:00Z</dcterms:modified>
</cp:coreProperties>
</file>